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C9" w:rsidRPr="006E0372" w:rsidRDefault="00273E6F" w:rsidP="00A46786">
      <w:pPr>
        <w:pStyle w:val="1"/>
        <w:ind w:firstLine="709"/>
        <w:rPr>
          <w:szCs w:val="28"/>
        </w:rPr>
      </w:pPr>
      <w:r>
        <w:rPr>
          <w:szCs w:val="28"/>
          <w:lang w:val="ru-RU" w:eastAsia="uk-UA"/>
        </w:rPr>
        <w:t>4</w:t>
      </w:r>
      <w:r w:rsidR="002476C9" w:rsidRPr="006E0372">
        <w:rPr>
          <w:szCs w:val="28"/>
          <w:lang w:eastAsia="uk-UA"/>
        </w:rPr>
        <w:t xml:space="preserve"> Кінематичний та силовий розрахунок приводу</w:t>
      </w:r>
    </w:p>
    <w:p w:rsidR="002476C9" w:rsidRPr="006E0372" w:rsidRDefault="002476C9" w:rsidP="002476C9">
      <w:pPr>
        <w:ind w:firstLine="720"/>
        <w:rPr>
          <w:szCs w:val="28"/>
        </w:rPr>
      </w:pPr>
      <w:r w:rsidRPr="006E0372">
        <w:rPr>
          <w:szCs w:val="28"/>
        </w:rPr>
        <w:t xml:space="preserve">Задача розрахунку: Визначити загальний </w:t>
      </w:r>
      <w:proofErr w:type="spellStart"/>
      <w:r w:rsidRPr="006E0372">
        <w:rPr>
          <w:szCs w:val="28"/>
        </w:rPr>
        <w:t>к.к.д</w:t>
      </w:r>
      <w:proofErr w:type="spellEnd"/>
      <w:r w:rsidRPr="006E0372">
        <w:rPr>
          <w:szCs w:val="28"/>
        </w:rPr>
        <w:t>. привода, вибрати електро</w:t>
      </w:r>
      <w:r w:rsidRPr="006E0372">
        <w:rPr>
          <w:szCs w:val="28"/>
        </w:rPr>
        <w:t>д</w:t>
      </w:r>
      <w:r w:rsidRPr="006E0372">
        <w:rPr>
          <w:szCs w:val="28"/>
        </w:rPr>
        <w:t>вигун, визначити основні параметри на валах привода.</w:t>
      </w:r>
    </w:p>
    <w:p w:rsidR="002476C9" w:rsidRPr="006E0372" w:rsidRDefault="002476C9" w:rsidP="002476C9">
      <w:pPr>
        <w:ind w:firstLine="720"/>
        <w:rPr>
          <w:szCs w:val="28"/>
        </w:rPr>
      </w:pPr>
    </w:p>
    <w:p w:rsidR="002476C9" w:rsidRPr="006E0372" w:rsidRDefault="002476C9" w:rsidP="002476C9">
      <w:pPr>
        <w:ind w:firstLine="720"/>
        <w:rPr>
          <w:szCs w:val="28"/>
        </w:rPr>
      </w:pPr>
      <w:r w:rsidRPr="006E0372">
        <w:rPr>
          <w:szCs w:val="28"/>
        </w:rPr>
        <w:t xml:space="preserve">Вихідні дані: </w:t>
      </w:r>
    </w:p>
    <w:p w:rsidR="002476C9" w:rsidRPr="006E0372" w:rsidRDefault="00273E6F" w:rsidP="002476C9">
      <w:pPr>
        <w:ind w:firstLine="720"/>
        <w:rPr>
          <w:szCs w:val="28"/>
        </w:rPr>
      </w:pPr>
      <w:proofErr w:type="spellStart"/>
      <w:r>
        <w:rPr>
          <w:szCs w:val="28"/>
          <w:lang w:val="ru-RU" w:eastAsia="uk-UA"/>
        </w:rPr>
        <w:t>п</w:t>
      </w:r>
      <w:r w:rsidR="002476C9" w:rsidRPr="006E0372">
        <w:rPr>
          <w:szCs w:val="28"/>
          <w:lang w:eastAsia="uk-UA"/>
        </w:rPr>
        <w:t>отужність</w:t>
      </w:r>
      <w:proofErr w:type="spellEnd"/>
      <w:r w:rsidR="002476C9" w:rsidRPr="006E0372">
        <w:rPr>
          <w:szCs w:val="28"/>
          <w:lang w:eastAsia="uk-UA"/>
        </w:rPr>
        <w:t xml:space="preserve"> на веденому валу        </w:t>
      </w:r>
      <w:r w:rsidR="002476C9" w:rsidRPr="006E0372">
        <w:rPr>
          <w:szCs w:val="28"/>
          <w:lang w:eastAsia="uk-UA"/>
        </w:rPr>
        <w:tab/>
      </w:r>
      <w:r w:rsidR="002476C9" w:rsidRPr="006E0372">
        <w:rPr>
          <w:szCs w:val="28"/>
          <w:lang w:eastAsia="uk-UA"/>
        </w:rPr>
        <w:tab/>
        <w:t xml:space="preserve">    </w:t>
      </w:r>
      <w:r w:rsidR="00A46786">
        <w:rPr>
          <w:szCs w:val="28"/>
          <w:lang w:eastAsia="uk-UA"/>
        </w:rPr>
        <w:tab/>
      </w:r>
      <w:r w:rsidR="005208AD">
        <w:rPr>
          <w:szCs w:val="28"/>
          <w:lang w:eastAsia="uk-UA"/>
        </w:rPr>
        <w:t xml:space="preserve"> </w:t>
      </w:r>
      <w:proofErr w:type="gramStart"/>
      <w:r w:rsidR="005208AD">
        <w:rPr>
          <w:szCs w:val="28"/>
          <w:lang w:eastAsia="uk-UA"/>
        </w:rPr>
        <w:t>Р</w:t>
      </w:r>
      <w:proofErr w:type="gramEnd"/>
      <w:r w:rsidR="005208AD">
        <w:rPr>
          <w:szCs w:val="28"/>
          <w:lang w:eastAsia="uk-UA"/>
        </w:rPr>
        <w:t xml:space="preserve"> =</w:t>
      </w:r>
      <w:r w:rsidR="00893E24">
        <w:rPr>
          <w:szCs w:val="28"/>
          <w:lang w:val="ru-RU" w:eastAsia="uk-UA"/>
        </w:rPr>
        <w:t xml:space="preserve"> 6,6</w:t>
      </w:r>
      <w:r w:rsidR="005208AD">
        <w:rPr>
          <w:szCs w:val="28"/>
          <w:lang w:eastAsia="uk-UA"/>
        </w:rPr>
        <w:t xml:space="preserve"> </w:t>
      </w:r>
      <w:r w:rsidR="002E46F9">
        <w:rPr>
          <w:szCs w:val="28"/>
          <w:lang w:val="ru-RU" w:eastAsia="uk-UA"/>
        </w:rPr>
        <w:t xml:space="preserve">   </w:t>
      </w:r>
      <w:r w:rsidR="002476C9" w:rsidRPr="006E0372">
        <w:rPr>
          <w:szCs w:val="28"/>
          <w:lang w:eastAsia="uk-UA"/>
        </w:rPr>
        <w:t xml:space="preserve"> кВт;</w:t>
      </w:r>
    </w:p>
    <w:p w:rsidR="002476C9" w:rsidRPr="006E0372" w:rsidRDefault="00273E6F" w:rsidP="002476C9">
      <w:pPr>
        <w:ind w:firstLine="720"/>
        <w:rPr>
          <w:szCs w:val="28"/>
        </w:rPr>
      </w:pPr>
      <w:r>
        <w:rPr>
          <w:szCs w:val="28"/>
          <w:lang w:val="ru-RU" w:eastAsia="uk-UA"/>
        </w:rPr>
        <w:t>к</w:t>
      </w:r>
      <w:proofErr w:type="spellStart"/>
      <w:r w:rsidR="002476C9" w:rsidRPr="006E0372">
        <w:rPr>
          <w:szCs w:val="28"/>
          <w:lang w:eastAsia="uk-UA"/>
        </w:rPr>
        <w:t>утова</w:t>
      </w:r>
      <w:proofErr w:type="spellEnd"/>
      <w:r w:rsidR="002476C9" w:rsidRPr="006E0372">
        <w:rPr>
          <w:szCs w:val="28"/>
          <w:lang w:eastAsia="uk-UA"/>
        </w:rPr>
        <w:t xml:space="preserve"> швидкість веденого валу  </w:t>
      </w:r>
      <w:r w:rsidR="002476C9" w:rsidRPr="006E0372">
        <w:rPr>
          <w:szCs w:val="28"/>
          <w:lang w:eastAsia="uk-UA"/>
        </w:rPr>
        <w:tab/>
      </w:r>
      <w:r w:rsidR="002476C9" w:rsidRPr="006E0372">
        <w:rPr>
          <w:szCs w:val="28"/>
          <w:lang w:eastAsia="uk-UA"/>
        </w:rPr>
        <w:tab/>
        <w:t xml:space="preserve">   </w:t>
      </w:r>
      <w:r w:rsidR="00A46786">
        <w:rPr>
          <w:szCs w:val="28"/>
          <w:lang w:eastAsia="uk-UA"/>
        </w:rPr>
        <w:tab/>
      </w:r>
      <w:r w:rsidR="002476C9" w:rsidRPr="006E0372">
        <w:rPr>
          <w:szCs w:val="28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sym w:font="Symbol" w:char="F077"/>
      </w:r>
      <w:r w:rsidR="007F09E1">
        <w:rPr>
          <w:szCs w:val="28"/>
          <w:lang w:eastAsia="uk-UA"/>
        </w:rPr>
        <w:t xml:space="preserve"> =</w:t>
      </w:r>
      <w:r w:rsidR="00893E24">
        <w:rPr>
          <w:szCs w:val="28"/>
          <w:lang w:val="ru-RU" w:eastAsia="uk-UA"/>
        </w:rPr>
        <w:t xml:space="preserve"> 5,2</w:t>
      </w:r>
      <w:r w:rsidR="002E46F9">
        <w:rPr>
          <w:szCs w:val="28"/>
          <w:lang w:val="ru-RU" w:eastAsia="uk-UA"/>
        </w:rPr>
        <w:t xml:space="preserve">  </w:t>
      </w:r>
      <w:r w:rsidR="002476C9" w:rsidRPr="006E0372">
        <w:rPr>
          <w:szCs w:val="28"/>
          <w:lang w:eastAsia="uk-UA"/>
        </w:rPr>
        <w:t xml:space="preserve"> рад/с;</w:t>
      </w:r>
    </w:p>
    <w:p w:rsidR="002476C9" w:rsidRPr="006E0372" w:rsidRDefault="00273E6F" w:rsidP="002476C9">
      <w:pPr>
        <w:spacing w:line="360" w:lineRule="auto"/>
        <w:ind w:firstLine="720"/>
        <w:rPr>
          <w:szCs w:val="28"/>
        </w:rPr>
      </w:pPr>
      <w:r>
        <w:rPr>
          <w:szCs w:val="28"/>
          <w:lang w:val="ru-RU" w:eastAsia="uk-UA"/>
        </w:rPr>
        <w:t>с</w:t>
      </w:r>
      <w:proofErr w:type="spellStart"/>
      <w:r w:rsidR="002476C9" w:rsidRPr="006E0372">
        <w:rPr>
          <w:szCs w:val="28"/>
          <w:lang w:eastAsia="uk-UA"/>
        </w:rPr>
        <w:t>инхронна</w:t>
      </w:r>
      <w:proofErr w:type="spellEnd"/>
      <w:r w:rsidR="002476C9" w:rsidRPr="006E0372">
        <w:rPr>
          <w:szCs w:val="28"/>
          <w:lang w:eastAsia="uk-UA"/>
        </w:rPr>
        <w:t xml:space="preserve"> частота обертання електродвигуна </w:t>
      </w:r>
      <w:r w:rsidR="002E46F9">
        <w:rPr>
          <w:szCs w:val="28"/>
          <w:lang w:val="ru-RU" w:eastAsia="uk-UA"/>
        </w:rPr>
        <w:t xml:space="preserve">  </w:t>
      </w:r>
      <w:r w:rsidR="00A46786">
        <w:rPr>
          <w:szCs w:val="28"/>
          <w:lang w:val="en-US" w:eastAsia="uk-UA"/>
        </w:rPr>
        <w:t>n</w:t>
      </w:r>
      <w:r w:rsidR="002476C9" w:rsidRPr="006E0372">
        <w:rPr>
          <w:szCs w:val="28"/>
          <w:lang w:eastAsia="uk-UA"/>
        </w:rPr>
        <w:t xml:space="preserve"> = </w:t>
      </w:r>
      <w:r w:rsidR="002E46F9">
        <w:rPr>
          <w:szCs w:val="28"/>
          <w:lang w:val="ru-RU" w:eastAsia="uk-UA"/>
        </w:rPr>
        <w:t xml:space="preserve"> </w:t>
      </w:r>
      <w:r w:rsidR="00563B79">
        <w:rPr>
          <w:szCs w:val="28"/>
          <w:lang w:val="ru-RU" w:eastAsia="uk-UA"/>
        </w:rPr>
        <w:t>75</w:t>
      </w:r>
      <w:r w:rsidR="00893E24" w:rsidRPr="00893E24">
        <w:rPr>
          <w:szCs w:val="28"/>
          <w:lang w:val="ru-RU" w:eastAsia="uk-UA"/>
        </w:rPr>
        <w:t>0</w:t>
      </w:r>
      <w:r w:rsidR="002E46F9"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об/хв. </w:t>
      </w:r>
    </w:p>
    <w:p w:rsidR="002476C9" w:rsidRPr="006E0372" w:rsidRDefault="00F379D4" w:rsidP="002476C9">
      <w:pPr>
        <w:spacing w:line="360" w:lineRule="auto"/>
        <w:ind w:firstLine="720"/>
        <w:rPr>
          <w:szCs w:val="28"/>
        </w:rPr>
      </w:pPr>
      <w:r>
        <w:rPr>
          <w:noProof/>
          <w:szCs w:val="28"/>
          <w:lang w:val="ru-RU"/>
        </w:rPr>
        <w:pict>
          <v:group id="Group 349" o:spid="_x0000_s1026" style="position:absolute;left:0;text-align:left;margin-left:100.9pt;margin-top:6.1pt;width:274.4pt;height:191.1pt;z-index:251658240" coordorigin="1467,8540" coordsize="4734,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">
            <v:oval id="Oval 350" o:spid="_x0000_s1027" style="position:absolute;left:1467;top:10983;width:607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" strokeweight="1.5pt">
              <o:lock v:ext="edit" aspectratio="t"/>
            </v:oval>
            <v:line id="Line 351" o:spid="_x0000_s1028" style="position:absolute;flip:y;visibility:visible;mso-wrap-style:square" from="2341,8540" to="2341,1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" strokeweight="1.5pt">
              <o:lock v:ext="edit" aspectratio="t"/>
            </v:line>
            <v:line id="Line 352" o:spid="_x0000_s1029" style="position:absolute;flip:y;visibility:visible;mso-wrap-style:square" from="2402,8540" to="2402,1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bAfwgAAANs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" strokeweight="1.5pt">
              <o:lock v:ext="edit" aspectratio="t"/>
            </v:line>
            <v:line id="Line 353" o:spid="_x0000_s1030" style="position:absolute;flip:y;visibility:visible;mso-wrap-style:square" from="2463,8540" to="2463,1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WEwgAAANsAAAAPAAAAZHJzL2Rvd25yZXYueG1sRI9Bi8Iw&#10;FITvC/6H8ARva6qC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A6/RWEwgAAANsAAAAPAAAA&#10;AAAAAAAAAAAAAAcCAABkcnMvZG93bnJldi54bWxQSwUGAAAAAAMAAwC3AAAA9gIAAAAA&#10;" strokeweight="1.5pt">
              <o:lock v:ext="edit" aspectratio="t"/>
            </v:line>
            <v:line id="Line 354" o:spid="_x0000_s1031" style="position:absolute;flip:y;visibility:visible;mso-wrap-style:square" from="2523,8540" to="2523,1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" strokeweight="1.5pt">
              <o:lock v:ext="edit" aspectratio="t"/>
            </v:line>
            <v:line id="Line 355" o:spid="_x0000_s1032" style="position:absolute;visibility:visible;mso-wrap-style:square" from="2290,8540" to="2584,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>
              <o:lock v:ext="edit" aspectratio="t"/>
            </v:line>
            <v:line id="Line 356" o:spid="_x0000_s1033" style="position:absolute;visibility:visible;mso-wrap-style:square" from="2290,8540" to="2290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>
              <o:lock v:ext="edit" aspectratio="t"/>
            </v:line>
            <v:line id="Line 357" o:spid="_x0000_s1034" style="position:absolute;visibility:visible;mso-wrap-style:square" from="2584,8540" to="2584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>
              <o:lock v:ext="edit" aspectratio="t"/>
            </v:line>
            <v:group id="Group 358" o:spid="_x0000_s1035" style="position:absolute;left:2290;top:11008;width:294;height:541" coordorigin="3231,8250" coordsize="547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o:lock v:ext="edit" aspectratio="t"/>
              <v:line id="Line 359" o:spid="_x0000_s1036" style="position:absolute;visibility:visible;mso-wrap-style:square" from="3231,8250" to="3231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>
                <o:lock v:ext="edit" aspectratio="t"/>
              </v:line>
              <v:line id="Line 360" o:spid="_x0000_s1037" style="position:absolute;visibility:visible;mso-wrap-style:square" from="3231,9279" to="3778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>
                <o:lock v:ext="edit" aspectratio="t"/>
              </v:line>
              <v:line id="Line 361" o:spid="_x0000_s1038" style="position:absolute;flip:y;visibility:visible;mso-wrap-style:square" from="3778,8250" to="3778,9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" strokeweight="1.5pt">
                <o:lock v:ext="edit" aspectratio="t"/>
              </v:line>
              <v:line id="Line 362" o:spid="_x0000_s1039" style="position:absolute;visibility:visible;mso-wrap-style:square" from="3231,8250" to="3326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>
                <o:lock v:ext="edit" aspectratio="t"/>
              </v:line>
              <v:line id="Line 363" o:spid="_x0000_s1040" style="position:absolute;flip:x;visibility:visible;mso-wrap-style:square" from="3665,8250" to="3778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NZ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Axg98v6QfI9Q8AAAD//wMAUEsBAi0AFAAGAAgAAAAhANvh9svuAAAAhQEAABMAAAAAAAAAAAAA&#10;AAAAAAAAAFtDb250ZW50X1R5cGVzXS54bWxQSwECLQAUAAYACAAAACEAWvQsW78AAAAVAQAACwAA&#10;AAAAAAAAAAAAAAAfAQAAX3JlbHMvLnJlbHNQSwECLQAUAAYACAAAACEAvySDWcMAAADbAAAADwAA&#10;AAAAAAAAAAAAAAAHAgAAZHJzL2Rvd25yZXYueG1sUEsFBgAAAAADAAMAtwAAAPcCAAAAAA==&#10;" strokeweight="1.5pt">
                <o:lock v:ext="edit" aspectratio="t"/>
              </v:line>
              <v:line id="Line 364" o:spid="_x0000_s1041" style="position:absolute;visibility:visible;mso-wrap-style:square" from="3439,8250" to="3552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>
                <o:lock v:ext="edit" aspectratio="t"/>
              </v:line>
            </v:group>
            <v:line id="Line 365" o:spid="_x0000_s1042" style="position:absolute;visibility:visible;mso-wrap-style:square" from="2290,9610" to="2341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>
              <o:lock v:ext="edit" aspectratio="t"/>
            </v:line>
            <v:line id="Line 366" o:spid="_x0000_s1043" style="position:absolute;visibility:visible;mso-wrap-style:square" from="2402,9610" to="2463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>
              <o:lock v:ext="edit" aspectratio="t"/>
            </v:line>
            <v:line id="Line 367" o:spid="_x0000_s1044" style="position:absolute;visibility:visible;mso-wrap-style:square" from="2523,9610" to="2584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>
              <o:lock v:ext="edit" aspectratio="t"/>
            </v:line>
            <v:line id="Line 368" o:spid="_x0000_s1045" style="position:absolute;visibility:visible;mso-wrap-style:square" from="2584,9083" to="3094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>
              <o:lock v:ext="edit" aspectratio="t"/>
            </v:line>
            <v:line id="Line 369" o:spid="_x0000_s1046" style="position:absolute;visibility:visible;mso-wrap-style:square" from="3093,8904" to="3093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>
              <o:lock v:ext="edit" aspectratio="t"/>
            </v:line>
            <v:line id="Line 370" o:spid="_x0000_s1047" style="position:absolute;visibility:visible;mso-wrap-style:square" from="3093,10334" to="3457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>
              <o:lock v:ext="edit" aspectratio="t"/>
            </v:line>
            <v:line id="Line 371" o:spid="_x0000_s1048" style="position:absolute;flip:y;visibility:visible;mso-wrap-style:square" from="3457,8904" to="3457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" strokeweight="1.5pt">
              <o:lock v:ext="edit" aspectratio="t"/>
            </v:line>
            <v:line id="Line 372" o:spid="_x0000_s1049" style="position:absolute;visibility:visible;mso-wrap-style:square" from="3093,8904" to="3457,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9aJwQAAANw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fjKF/2fiBXL5AAAA//8DAFBLAQItABQABgAIAAAAIQDb4fbL7gAAAIUBAAATAAAAAAAAAAAAAAAA&#10;AAAAAABbQ29udGVudF9UeXBlc10ueG1sUEsBAi0AFAAGAAgAAAAhAFr0LFu/AAAAFQEAAAsAAAAA&#10;AAAAAAAAAAAAHwEAAF9yZWxzLy5yZWxzUEsBAi0AFAAGAAgAAAAhAA4/1onBAAAA3AAAAA8AAAAA&#10;AAAAAAAAAAAABwIAAGRycy9kb3ducmV2LnhtbFBLBQYAAAAAAwADALcAAAD1AgAAAAA=&#10;" strokeweight="1.5pt">
              <o:lock v:ext="edit" aspectratio="t"/>
            </v:line>
            <v:line id="Line 373" o:spid="_x0000_s1050" style="position:absolute;visibility:visible;mso-wrap-style:square" from="3093,9262" to="3457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" strokeweight="1.5pt">
              <o:lock v:ext="edit" aspectratio="t"/>
            </v:line>
            <v:line id="Line 374" o:spid="_x0000_s1051" style="position:absolute;visibility:visible;mso-wrap-style:square" from="2864,9798" to="3093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>
              <o:lock v:ext="edit" aspectratio="t"/>
            </v:line>
            <v:line id="Line 375" o:spid="_x0000_s1052" style="position:absolute;visibility:visible;mso-wrap-style:square" from="3457,9798" to="3639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>
              <o:lock v:ext="edit" aspectratio="t"/>
            </v:line>
            <v:line id="Line 376" o:spid="_x0000_s1053" style="position:absolute;visibility:visible;mso-wrap-style:square" from="3639,9610" to="3639,1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>
              <o:lock v:ext="edit" aspectratio="t"/>
            </v:line>
            <v:line id="Line 377" o:spid="_x0000_s1054" style="position:absolute;flip:y;visibility:visible;mso-wrap-style:square" from="4003,9610" to="4003,1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" strokeweight="1.5pt">
              <o:lock v:ext="edit" aspectratio="t"/>
            </v:line>
            <v:line id="Line 378" o:spid="_x0000_s1055" style="position:absolute;visibility:visible;mso-wrap-style:square" from="3639,9610" to="4003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+Fj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" strokeweight="1.5pt">
              <o:lock v:ext="edit" aspectratio="t"/>
            </v:line>
            <v:line id="Line 379" o:spid="_x0000_s1056" style="position:absolute;visibility:visible;mso-wrap-style:square" from="3639,9976" to="4003,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" strokeweight="1.5pt">
              <o:lock v:ext="edit" aspectratio="t"/>
            </v:line>
            <v:line id="Line 380" o:spid="_x0000_s1057" style="position:absolute;flip:x;visibility:visible;mso-wrap-style:square" from="2864,10691" to="3639,1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4BX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b68oxMoOf/AAAA//8DAFBLAQItABQABgAIAAAAIQDb4fbL7gAAAIUBAAATAAAAAAAA&#10;AAAAAAAAAAAAAABbQ29udGVudF9UeXBlc10ueG1sUEsBAi0AFAAGAAgAAAAhAFr0LFu/AAAAFQEA&#10;AAsAAAAAAAAAAAAAAAAAHwEAAF9yZWxzLy5yZWxzUEsBAi0AFAAGAAgAAAAhACwXgFfHAAAA3AAA&#10;AA8AAAAAAAAAAAAAAAAABwIAAGRycy9kb3ducmV2LnhtbFBLBQYAAAAAAwADALcAAAD7AgAAAAA=&#10;" strokeweight="2.25pt">
              <o:lock v:ext="edit" aspectratio="t"/>
            </v:line>
            <v:line id="Line 381" o:spid="_x0000_s1058" style="position:absolute;visibility:visible;mso-wrap-style:square" from="4003,10691" to="4449,1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>
              <o:lock v:ext="edit" aspectratio="t"/>
            </v:line>
            <v:group id="Group 382" o:spid="_x0000_s1059" style="position:absolute;left:4449;top:10554;width:182;height:303" coordorigin="7318,8250" coordsize="34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o:lock v:ext="edit" aspectratio="t"/>
              <v:line id="Line 383" o:spid="_x0000_s1060" style="position:absolute;visibility:visible;mso-wrap-style:square" from="7318,8250" to="7318,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>
                <o:lock v:ext="edit" aspectratio="t"/>
              </v:line>
              <v:line id="Line 384" o:spid="_x0000_s1061" style="position:absolute;visibility:visible;mso-wrap-style:square" from="7658,8250" to="7658,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>
                <o:lock v:ext="edit" aspectratio="t"/>
              </v:line>
              <v:line id="Line 385" o:spid="_x0000_s1062" style="position:absolute;flip:x;visibility:visible;mso-wrap-style:square" from="7318,8250" to="7658,8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" strokeweight="1.5pt">
                <o:lock v:ext="edit" aspectratio="t"/>
              </v:line>
            </v:group>
            <v:line id="Line 386" o:spid="_x0000_s1063" style="position:absolute;visibility:visible;mso-wrap-style:square" from="4003,9798" to="4247,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>
              <o:lock v:ext="edit" aspectratio="t"/>
            </v:line>
            <v:line id="Line 387" o:spid="_x0000_s1064" style="position:absolute;visibility:visible;mso-wrap-style:square" from="4631,10691" to="4914,1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fd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" strokeweight="2.25pt">
              <o:lock v:ext="edit" aspectratio="t"/>
            </v:line>
            <v:line id="Line 388" o:spid="_x0000_s1065" style="position:absolute;visibility:visible;mso-wrap-style:square" from="4914,10363" to="4914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>
              <o:lock v:ext="edit" aspectratio="t"/>
            </v:line>
            <v:line id="Line 389" o:spid="_x0000_s1066" style="position:absolute;visibility:visible;mso-wrap-style:square" from="4914,11059" to="6007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>
              <o:lock v:ext="edit" aspectratio="t"/>
            </v:line>
            <v:line id="Line 390" o:spid="_x0000_s1067" style="position:absolute;flip:y;visibility:visible;mso-wrap-style:square" from="6007,10359" to="6007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3B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b48oxMoFe/AAAA//8DAFBLAQItABQABgAIAAAAIQDb4fbL7gAAAIUBAAATAAAAAAAA&#10;AAAAAAAAAAAAAABbQ29udGVudF9UeXBlc10ueG1sUEsBAi0AFAAGAAgAAAAhAFr0LFu/AAAAFQEA&#10;AAsAAAAAAAAAAAAAAAAAHwEAAF9yZWxzLy5yZWxzUEsBAi0AFAAGAAgAAAAhAARo3cHHAAAA3AAA&#10;AA8AAAAAAAAAAAAAAAAABwIAAGRycy9kb3ducmV2LnhtbFBLBQYAAAAAAwADALcAAAD7AgAAAAA=&#10;">
              <o:lock v:ext="edit" aspectratio="t"/>
            </v:line>
            <v:line id="Line 391" o:spid="_x0000_s1068" style="position:absolute;flip:y;visibility:visible;mso-wrap-style:square" from="5006,9848" to="5006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">
              <o:lock v:ext="edit" aspectratio="t"/>
            </v:line>
            <v:line id="Line 392" o:spid="_x0000_s1069" style="position:absolute;flip:y;visibility:visible;mso-wrap-style:square" from="5915,9848" to="5915,1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>
              <o:lock v:ext="edit" aspectratio="t"/>
            </v:line>
            <v:line id="Line 393" o:spid="_x0000_s1070" style="position:absolute;visibility:visible;mso-wrap-style:square" from="4914,10359" to="5006,1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>
              <o:lock v:ext="edit" aspectratio="t"/>
            </v:line>
            <v:line id="Line 394" o:spid="_x0000_s1071" style="position:absolute;flip:x;visibility:visible;mso-wrap-style:square" from="5915,10363" to="6007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">
              <o:lock v:ext="edit" aspectratio="t"/>
            </v:line>
            <v:line id="Line 395" o:spid="_x0000_s1072" style="position:absolute;visibility:visible;mso-wrap-style:square" from="2911,9881" to="2911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>
              <o:lock v:ext="edit" aspectratio="t"/>
            </v:line>
            <v:line id="Line 396" o:spid="_x0000_s1073" style="position:absolute;visibility:visible;mso-wrap-style:square" from="2911,10774" to="2911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>
              <o:lock v:ext="edit" aspectratio="t"/>
            </v:line>
            <v:line id="Line 397" o:spid="_x0000_s1074" style="position:absolute;flip:y;visibility:visible;mso-wrap-style:square" from="4186,10756" to="4186,1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1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f/IGf8+kC+T8BgAA//8DAFBLAQItABQABgAIAAAAIQDb4fbL7gAAAIUBAAATAAAAAAAAAAAA&#10;AAAAAAAAAABbQ29udGVudF9UeXBlc10ueG1sUEsBAi0AFAAGAAgAAAAhAFr0LFu/AAAAFQEAAAsA&#10;AAAAAAAAAAAAAAAAHwEAAF9yZWxzLy5yZWxzUEsBAi0AFAAGAAgAAAAhAIuBRbXEAAAA3AAAAA8A&#10;AAAAAAAAAAAAAAAABwIAAGRycy9kb3ducmV2LnhtbFBLBQYAAAAAAwADALcAAAD4AgAAAAA=&#10;">
              <o:lock v:ext="edit" aspectratio="t"/>
            </v:line>
            <v:line id="Line 398" o:spid="_x0000_s1075" style="position:absolute;flip:y;visibility:visible;mso-wrap-style:square" from="4186,9881" to="4186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">
              <o:lock v:ext="edit" aspectratio="t"/>
            </v:line>
            <v:line id="Line 399" o:spid="_x0000_s1076" style="position:absolute;flip:y;visibility:visible;mso-wrap-style:square" from="4186,9146" to="4186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Rc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kxncnkkXyMU/AAAA//8DAFBLAQItABQABgAIAAAAIQDb4fbL7gAAAIUBAAATAAAAAAAAAAAA&#10;AAAAAAAAAABbQ29udGVudF9UeXBlc10ueG1sUEsBAi0AFAAGAAgAAAAhAFr0LFu/AAAAFQEAAAsA&#10;AAAAAAAAAAAAAAAAHwEAAF9yZWxzLy5yZWxzUEsBAi0AFAAGAAgAAAAhAJVSdFzEAAAA3AAAAA8A&#10;AAAAAAAAAAAAAAAABwIAAGRycy9kb3ducmV2LnhtbFBLBQYAAAAAAwADALcAAAD4AgAAAAA=&#10;">
              <o:lock v:ext="edit" aspectratio="t"/>
            </v:line>
            <v:line id="Line 400" o:spid="_x0000_s1077" style="position:absolute;flip:y;visibility:visible;mso-wrap-style:square" from="2911,9166" to="2911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sc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8FX56RCfTqDwAA//8DAFBLAQItABQABgAIAAAAIQDb4fbL7gAAAIUBAAATAAAAAAAA&#10;AAAAAAAAAAAAAABbQ29udGVudF9UeXBlc10ueG1sUEsBAi0AFAAGAAgAAAAhAFr0LFu/AAAAFQEA&#10;AAsAAAAAAAAAAAAAAAAAHwEAAF9yZWxzLy5yZWxzUEsBAi0AFAAGAAgAAAAhAIGxSxzHAAAA3AAA&#10;AA8AAAAAAAAAAAAAAAAABwIAAGRycy9kb3ducmV2LnhtbFBLBQYAAAAAAwADALcAAAD7AgAAAAA=&#10;">
              <o:lock v:ext="edit" aspectratio="t"/>
            </v:line>
            <v:line id="Line 401" o:spid="_x0000_s1078" style="position:absolute;visibility:visible;mso-wrap-style:square" from="3457,9083" to="4247,9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>
              <o:lock v:ext="edit" aspectratio="t"/>
            </v:line>
            <v:line id="Line 402" o:spid="_x0000_s1079" style="position:absolute;flip:y;visibility:visible;mso-wrap-style:square" from="2911,8719" to="2911,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">
              <o:lock v:ext="edit" aspectratio="t"/>
            </v:line>
            <v:line id="Line 403" o:spid="_x0000_s1080" style="position:absolute;flip:y;visibility:visible;mso-wrap-style:square" from="4186,8719" to="4186,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">
              <o:lock v:ext="edit" aspectratio="t"/>
            </v:line>
            <v:line id="Line 404" o:spid="_x0000_s1081" style="position:absolute;visibility:visible;mso-wrap-style:square" from="2911,8719" to="4186,8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>
              <o:lock v:ext="edit" aspectratio="t"/>
            </v:line>
            <v:group id="Group 405" o:spid="_x0000_s1082" style="position:absolute;left:3226;top:9034;width:92;height:83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<o:lock v:ext="edit" aspectratio="t"/>
              <v:line id="Line 406" o:spid="_x0000_s1083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o3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nQGv8/EC+TyBQAA//8DAFBLAQItABQABgAIAAAAIQDb4fbL7gAAAIUBAAATAAAAAAAAAAAAAAAA&#10;AAAAAABbQ29udGVudF9UeXBlc10ueG1sUEsBAi0AFAAGAAgAAAAhAFr0LFu/AAAAFQEAAAsAAAAA&#10;AAAAAAAAAAAAHwEAAF9yZWxzLy5yZWxzUEsBAi0AFAAGAAgAAAAhAL9oGjfBAAAA3AAAAA8AAAAA&#10;AAAAAAAAAAAABwIAAGRycy9kb3ducmV2LnhtbFBLBQYAAAAAAwADALcAAAD1AgAAAAA=&#10;" strokeweight="1.5pt">
                <o:lock v:ext="edit" aspectratio="t"/>
              </v:line>
              <v:line id="Line 407" o:spid="_x0000_s1084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" strokeweight="1.5pt">
                <o:lock v:ext="edit" aspectratio="t"/>
              </v:line>
            </v:group>
            <v:group id="Group 408" o:spid="_x0000_s1085" style="position:absolute;left:3226;top:9742;width:92;height:83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o:lock v:ext="edit" aspectratio="t"/>
              <v:line id="Line 409" o:spid="_x0000_s1086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>
                <o:lock v:ext="edit" aspectratio="t"/>
              </v:line>
              <v:line id="Line 410" o:spid="_x0000_s1087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" strokeweight="1.5pt">
                <o:lock v:ext="edit" aspectratio="t"/>
              </v:line>
            </v:group>
            <v:group id="Group 411" o:spid="_x0000_s1088" style="position:absolute;left:3777;top:9757;width:92;height:84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<o:lock v:ext="edit" aspectratio="t"/>
              <v:line id="Line 412" o:spid="_x0000_s1089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>
                <o:lock v:ext="edit" aspectratio="t"/>
              </v:line>
              <v:line id="Line 413" o:spid="_x0000_s1090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" strokeweight="1.5pt">
                <o:lock v:ext="edit" aspectratio="t"/>
              </v:line>
            </v:group>
            <v:group id="Group 414" o:spid="_x0000_s1091" style="position:absolute;left:3777;top:10641;width:92;height:83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<o:lock v:ext="edit" aspectratio="t"/>
              <v:line id="Line 415" o:spid="_x0000_s1092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>
                <o:lock v:ext="edit" aspectratio="t"/>
              </v:line>
              <v:line id="Line 416" o:spid="_x0000_s1093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" strokeweight="1.5pt">
                <o:lock v:ext="edit" aspectratio="t"/>
              </v:line>
            </v:group>
            <v:line id="Line 417" o:spid="_x0000_s1094" style="position:absolute;visibility:visible;mso-wrap-style:square" from="4134,9014" to="4247,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>
              <o:lock v:ext="edit" aspectratio="t"/>
            </v:line>
            <v:line id="Line 418" o:spid="_x0000_s1095" style="position:absolute;visibility:visible;mso-wrap-style:square" from="4134,9154" to="4247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>
              <o:lock v:ext="edit" aspectratio="t"/>
            </v:line>
            <v:line id="Line 419" o:spid="_x0000_s1096" style="position:absolute;visibility:visible;mso-wrap-style:square" from="4134,9734" to="4247,9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" strokeweight="1.5pt">
              <o:lock v:ext="edit" aspectratio="t"/>
            </v:line>
            <v:line id="Line 420" o:spid="_x0000_s1097" style="position:absolute;visibility:visible;mso-wrap-style:square" from="4134,9873" to="4247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4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CCEsJ4xQAAANwAAAAP&#10;AAAAAAAAAAAAAAAAAAcCAABkcnMvZG93bnJldi54bWxQSwUGAAAAAAMAAwC3AAAA+QIAAAAA&#10;" strokeweight="1.5pt">
              <o:lock v:ext="edit" aspectratio="t"/>
            </v:line>
            <v:line id="Line 421" o:spid="_x0000_s1098" style="position:absolute;visibility:visible;mso-wrap-style:square" from="4134,10623" to="4247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>
              <o:lock v:ext="edit" aspectratio="t"/>
            </v:line>
            <v:line id="Line 422" o:spid="_x0000_s1099" style="position:absolute;visibility:visible;mso-wrap-style:square" from="4134,10756" to="4247,10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mUwgAAANwAAAAPAAAAZHJzL2Rvd25yZXYueG1sRE9Na8JA&#10;EL0X/A/LCL3VjZYW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AdjPmUwgAAANwAAAAPAAAA&#10;AAAAAAAAAAAAAAcCAABkcnMvZG93bnJldi54bWxQSwUGAAAAAAMAAwC3AAAA9gIAAAAA&#10;" strokeweight="1.5pt">
              <o:lock v:ext="edit" aspectratio="t"/>
            </v:line>
            <v:line id="Line 423" o:spid="_x0000_s1100" style="position:absolute;visibility:visible;mso-wrap-style:square" from="2864,10764" to="295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wPwgAAANwAAAAPAAAAZHJzL2Rvd25yZXYueG1sRE9Na8JA&#10;EL0X/A/LCN7qxkqL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BywFwPwgAAANwAAAAPAAAA&#10;AAAAAAAAAAAAAAcCAABkcnMvZG93bnJldi54bWxQSwUGAAAAAAMAAwC3AAAA9gIAAAAA&#10;" strokeweight="1.5pt">
              <o:lock v:ext="edit" aspectratio="t"/>
            </v:line>
            <v:line id="Line 424" o:spid="_x0000_s1101" style="position:absolute;visibility:visible;mso-wrap-style:square" from="2864,10621" to="2954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7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kHf6fiRfIxR8AAAD//wMAUEsBAi0AFAAGAAgAAAAhANvh9svuAAAAhQEAABMAAAAAAAAAAAAA&#10;AAAAAAAAAFtDb250ZW50X1R5cGVzXS54bWxQSwECLQAUAAYACAAAACEAWvQsW78AAAAVAQAACwAA&#10;AAAAAAAAAAAAAAAfAQAAX3JlbHMvLnJlbHNQSwECLQAUAAYACAAAACEA/SnEe8MAAADcAAAADwAA&#10;AAAAAAAAAAAAAAAHAgAAZHJzL2Rvd25yZXYueG1sUEsFBgAAAAADAAMAtwAAAPcCAAAAAA==&#10;" strokeweight="1.5pt">
              <o:lock v:ext="edit" aspectratio="t"/>
            </v:line>
            <v:line id="Line 425" o:spid="_x0000_s1102" style="position:absolute;visibility:visible;mso-wrap-style:square" from="2864,9876" to="2954,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HgwgAAANwAAAAPAAAAZHJzL2Rvd25yZXYueG1sRE9Na8JA&#10;EL0X/A/LCL3VjRWL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CSZWHgwgAAANwAAAAPAAAA&#10;AAAAAAAAAAAAAAcCAABkcnMvZG93bnJldi54bWxQSwUGAAAAAAMAAwC3AAAA9gIAAAAA&#10;" strokeweight="1.5pt">
              <o:lock v:ext="edit" aspectratio="t"/>
            </v:line>
            <v:line id="Line 426" o:spid="_x0000_s1103" style="position:absolute;visibility:visible;mso-wrap-style:square" from="2864,9726" to="2954,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/+X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Bit/+XwgAAANwAAAAPAAAA&#10;AAAAAAAAAAAAAAcCAABkcnMvZG93bnJldi54bWxQSwUGAAAAAAMAAwC3AAAA9gIAAAAA&#10;" strokeweight="1.5pt">
              <o:lock v:ext="edit" aspectratio="t"/>
            </v:line>
            <v:line id="Line 427" o:spid="_x0000_s1104" style="position:absolute;visibility:visible;mso-wrap-style:square" from="2864,9008" to="2954,9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1oMwwAAANwAAAAPAAAAZHJzL2Rvd25yZXYueG1sRE9La8JA&#10;EL4X+h+WKXirGyu1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DftaDMMAAADcAAAADwAA&#10;AAAAAAAAAAAAAAAHAgAAZHJzL2Rvd25yZXYueG1sUEsFBgAAAAADAAMAtwAAAPcCAAAAAA==&#10;" strokeweight="1.5pt">
              <o:lock v:ext="edit" aspectratio="t"/>
            </v:line>
            <v:line id="Line 428" o:spid="_x0000_s1105" style="position:absolute;visibility:visible;mso-wrap-style:square" from="2864,9156" to="2954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5+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B8ZM5+xQAAANwAAAAP&#10;AAAAAAAAAAAAAAAAAAcCAABkcnMvZG93bnJldi54bWxQSwUGAAAAAAMAAwC3AAAA+QIAAAAA&#10;" strokeweight="1.5pt">
              <o:lock v:ext="edit" aspectratio="t"/>
            </v:line>
            <v:line id="Line 429" o:spid="_x0000_s1106" style="position:absolute;visibility:visible;mso-wrap-style:square" from="6007,10691" to="6201,10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>
              <o:lock v:ext="edit" aspectratio="t"/>
            </v:line>
            <v:line id="Line 430" o:spid="_x0000_s1107" style="position:absolute;visibility:visible;mso-wrap-style:square" from="6079,10625" to="6201,10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jF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" strokeweight="1.5pt">
              <o:lock v:ext="edit" aspectratio="t"/>
            </v:line>
            <v:line id="Line 431" o:spid="_x0000_s1108" style="position:absolute;visibility:visible;mso-wrap-style:square" from="6079,10757" to="6201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1e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QMj2fiBXLxDwAA//8DAFBLAQItABQABgAIAAAAIQDb4fbL7gAAAIUBAAATAAAAAAAAAAAAAAAA&#10;AAAAAABbQ29udGVudF9UeXBlc10ueG1sUEsBAi0AFAAGAAgAAAAhAFr0LFu/AAAAFQEAAAsAAAAA&#10;AAAAAAAAAAAAHwEAAF9yZWxzLy5yZWxzUEsBAi0AFAAGAAgAAAAhACMyrV7BAAAA3AAAAA8AAAAA&#10;AAAAAAAAAAAABwIAAGRycy9kb3ducmV2LnhtbFBLBQYAAAAAAwADALcAAAD1AgAAAAA=&#10;" strokeweight="1.5pt">
              <o:lock v:ext="edit" aspectratio="t"/>
            </v:line>
            <v:group id="Group 432" o:spid="_x0000_s1109" style="position:absolute;left:2382;top:9041;width:92;height:84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o:lock v:ext="edit" aspectratio="t"/>
              <v:line id="Line 433" o:spid="_x0000_s1110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>
                <o:lock v:ext="edit" aspectratio="t"/>
              </v:line>
              <v:line id="Line 434" o:spid="_x0000_s1111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" strokeweight="1.5pt">
                <o:lock v:ext="edit" aspectratio="t"/>
              </v:line>
            </v:group>
            <v:line id="Line 435" o:spid="_x0000_s1112" style="position:absolute;visibility:visible;mso-wrap-style:square" from="3639,11018" to="4003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>
              <o:lock v:ext="edit" aspectratio="t"/>
            </v:line>
            <v:line id="Line 436" o:spid="_x0000_s1113" style="position:absolute;visibility:visible;mso-wrap-style:square" from="3639,11082" to="4003,1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">
              <o:lock v:ext="edit" aspectratio="t"/>
            </v:line>
            <v:line id="Line 437" o:spid="_x0000_s1114" style="position:absolute;visibility:visible;mso-wrap-style:square" from="3639,11151" to="4003,1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>
              <o:lock v:ext="edit" aspectratio="t"/>
            </v:line>
            <v:line id="Line 438" o:spid="_x0000_s1115" style="position:absolute;visibility:visible;mso-wrap-style:square" from="3093,10134" to="3457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>
              <o:lock v:ext="edit" aspectratio="t"/>
            </v:line>
            <v:shape id="Freeform 439" o:spid="_x0000_s1116" style="position:absolute;left:5004;top:9814;width:908;height:53;visibility:visible;mso-wrap-style:square;v-text-anchor:top" coordsize="169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" path="m,25v121,20,61,5,180,45c195,75,210,80,225,85v15,5,45,15,45,15c609,32,453,55,1050,40,1169,,1425,55,1425,55v262,-15,195,45,270,-30e" filled="f">
              <v:path arrowok="t" o:connecttype="custom" o:connectlocs="0,13;96,37;121,45;145,53;562,21;763,29;908,13" o:connectangles="0,0,0,0,0,0,0"/>
              <o:lock v:ext="edit" aspectratio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0" o:spid="_x0000_s1117" type="#_x0000_t202" style="position:absolute;left:1550;top:11136;width:41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<o:lock v:ext="edit" aspectratio="t"/>
              <v:textbox inset="0,0,0,0">
                <w:txbxContent>
                  <w:p w:rsidR="00577F2D" w:rsidRPr="00905ACE" w:rsidRDefault="00577F2D" w:rsidP="002476C9">
                    <w:pPr>
                      <w:pStyle w:val="5"/>
                      <w:rPr>
                        <w:sz w:val="28"/>
                        <w:szCs w:val="28"/>
                      </w:rPr>
                    </w:pPr>
                    <w:r w:rsidRPr="00905ACE">
                      <w:rPr>
                        <w:sz w:val="20"/>
                      </w:rPr>
                      <w:t xml:space="preserve"> </w:t>
                    </w:r>
                    <w:r w:rsidRPr="00905ACE">
                      <w:rPr>
                        <w:sz w:val="28"/>
                        <w:szCs w:val="28"/>
                      </w:rPr>
                      <w:t xml:space="preserve"> М</w:t>
                    </w:r>
                  </w:p>
                </w:txbxContent>
              </v:textbox>
            </v:shape>
            <v:shape id="Text Box 441" o:spid="_x0000_s1118" type="#_x0000_t202" style="position:absolute;left:5108;top:11136;width:7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<o:lock v:ext="edit" aspectratio="t"/>
              <v:textbox inset="0,0,0,0">
                <w:txbxContent>
                  <w:p w:rsidR="00577F2D" w:rsidRPr="005109A8" w:rsidRDefault="00577F2D" w:rsidP="002476C9">
                    <w:pPr>
                      <w:pStyle w:val="2"/>
                      <w:spacing w:before="0" w:after="0"/>
                      <w:rPr>
                        <w:b w:val="0"/>
                        <w:i w:val="0"/>
                      </w:rPr>
                    </w:pPr>
                    <w:r w:rsidRPr="005109A8">
                      <w:rPr>
                        <w:b w:val="0"/>
                        <w:i w:val="0"/>
                      </w:rPr>
                      <w:t xml:space="preserve">P, </w:t>
                    </w:r>
                    <w:r w:rsidRPr="005109A8">
                      <w:rPr>
                        <w:b w:val="0"/>
                        <w:i w:val="0"/>
                        <w:sz w:val="32"/>
                        <w:szCs w:val="32"/>
                      </w:rPr>
                      <w:t>ω</w:t>
                    </w:r>
                    <w:r w:rsidRPr="005109A8">
                      <w:rPr>
                        <w:b w:val="0"/>
                        <w:i w:val="0"/>
                      </w:rPr>
                      <w:t xml:space="preserve"> </w:t>
                    </w:r>
                  </w:p>
                </w:txbxContent>
              </v:textbox>
            </v:shape>
            <v:line id="Line 442" o:spid="_x0000_s1119" style="position:absolute;visibility:visible;mso-wrap-style:square" from="2057,11291" to="2284,1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>
              <o:lock v:ext="edit" aspectratio="t"/>
            </v:line>
            <v:line id="Line 443" o:spid="_x0000_s1120" style="position:absolute;visibility:visible;mso-wrap-style:square" from="3636,11400" to="4000,1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>
              <o:lock v:ext="edit" aspectratio="t"/>
            </v:line>
            <v:line id="Line 444" o:spid="_x0000_s1121" style="position:absolute;visibility:visible;mso-wrap-style:square" from="2908,11582" to="4183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>
              <o:lock v:ext="edit" aspectratio="t"/>
            </v:line>
            <v:group id="Group 445" o:spid="_x0000_s1122" style="position:absolute;left:2391;top:11252;width:92;height:83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o:lock v:ext="edit" aspectratio="t"/>
              <v:line id="Line 446" o:spid="_x0000_s1123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P3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" strokeweight="1.5pt">
                <o:lock v:ext="edit" aspectratio="t"/>
              </v:line>
              <v:line id="Line 447" o:spid="_x0000_s1124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" strokeweight="1.5pt">
                <o:lock v:ext="edit" aspectratio="t"/>
              </v:line>
            </v:group>
            <v:group id="Group 448" o:spid="_x0000_s1125" style="position:absolute;left:5429;top:10628;width:92;height:83" coordorigin="5187,5358" coordsize="171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<o:lock v:ext="edit" aspectratio="t"/>
              <v:line id="Line 449" o:spid="_x0000_s1126" style="position:absolute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" strokeweight="1.5pt">
                <o:lock v:ext="edit" aspectratio="t"/>
              </v:line>
              <v:line id="Line 450" o:spid="_x0000_s1127" style="position:absolute;flip:x;visibility:visible;mso-wrap-style:square" from="5187,5358" to="5358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" strokeweight="1.5pt">
                <o:lock v:ext="edit" aspectratio="t"/>
              </v:line>
            </v:group>
            <v:line id="Line 451" o:spid="_x0000_s1128" style="position:absolute;visibility:visible;mso-wrap-style:square" from="4722,10621" to="4844,1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" strokeweight="1.5pt">
              <o:lock v:ext="edit" aspectratio="t"/>
            </v:line>
            <v:line id="Line 452" o:spid="_x0000_s1129" style="position:absolute;visibility:visible;mso-wrap-style:square" from="4722,10761" to="4844,10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" strokeweight="1.5pt">
              <o:lock v:ext="edit" aspectratio="t"/>
            </v:line>
            <v:line id="Line 453" o:spid="_x0000_s1130" style="position:absolute;visibility:visible;mso-wrap-style:square" from="3098,9993" to="3462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">
              <o:lock v:ext="edit" aspectratio="t"/>
            </v:line>
            <v:line id="Line 454" o:spid="_x0000_s1131" style="position:absolute;visibility:visible;mso-wrap-style:square" from="3098,10065" to="3462,1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WHxAAAANw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zzC/zPxArn6AwAA//8DAFBLAQItABQABgAIAAAAIQDb4fbL7gAAAIUBAAATAAAAAAAAAAAA&#10;AAAAAAAAAABbQ29udGVudF9UeXBlc10ueG1sUEsBAi0AFAAGAAgAAAAhAFr0LFu/AAAAFQEAAAsA&#10;AAAAAAAAAAAAAAAAHwEAAF9yZWxzLy5yZWxzUEsBAi0AFAAGAAgAAAAhAIQRBYfEAAAA3AAAAA8A&#10;AAAAAAAAAAAAAAAABwIAAGRycy9kb3ducmV2LnhtbFBLBQYAAAAAAwADALcAAAD4AgAAAAA=&#10;">
              <o:lock v:ext="edit" aspectratio="t"/>
            </v:line>
            <v:shape id="Text Box 455" o:spid="_x0000_s1132" type="#_x0000_t202" style="position:absolute;left:1597;top:10520;width:36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<o:lock v:ext="edit" aspectratio="t"/>
              <v:textbox inset="0,0,0,0">
                <w:txbxContent>
                  <w:p w:rsidR="00577F2D" w:rsidRPr="00905ACE" w:rsidRDefault="00577F2D" w:rsidP="002476C9">
                    <w:pPr>
                      <w:rPr>
                        <w:b/>
                        <w:caps/>
                        <w:szCs w:val="28"/>
                      </w:rPr>
                    </w:pPr>
                    <w:r w:rsidRPr="00905ACE">
                      <w:rPr>
                        <w:szCs w:val="28"/>
                        <w:lang w:val="en-US"/>
                      </w:rPr>
                      <w:t xml:space="preserve"> n</w:t>
                    </w:r>
                  </w:p>
                </w:txbxContent>
              </v:textbox>
            </v:shape>
          </v:group>
        </w:pict>
      </w: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ind w:firstLine="720"/>
        <w:rPr>
          <w:szCs w:val="28"/>
        </w:rPr>
      </w:pPr>
      <w:r w:rsidRPr="006E0372">
        <w:rPr>
          <w:szCs w:val="28"/>
        </w:rPr>
        <w:t xml:space="preserve">            </w:t>
      </w:r>
    </w:p>
    <w:p w:rsidR="002476C9" w:rsidRPr="006E0372" w:rsidRDefault="002476C9" w:rsidP="002476C9">
      <w:pPr>
        <w:ind w:firstLine="720"/>
        <w:rPr>
          <w:szCs w:val="28"/>
        </w:rPr>
      </w:pPr>
    </w:p>
    <w:p w:rsidR="002476C9" w:rsidRPr="006E0372" w:rsidRDefault="002476C9" w:rsidP="002476C9">
      <w:pPr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  <w:r w:rsidRPr="006E0372">
        <w:rPr>
          <w:szCs w:val="28"/>
        </w:rPr>
        <w:t>Рисунок</w:t>
      </w:r>
      <w:r w:rsidRPr="00A46786">
        <w:rPr>
          <w:szCs w:val="28"/>
        </w:rPr>
        <w:t xml:space="preserve"> </w:t>
      </w:r>
      <w:r w:rsidR="00273E6F">
        <w:rPr>
          <w:szCs w:val="28"/>
          <w:lang w:val="ru-RU" w:eastAsia="uk-UA"/>
        </w:rPr>
        <w:t>4</w:t>
      </w:r>
      <w:r w:rsidRPr="006E0372">
        <w:rPr>
          <w:szCs w:val="28"/>
          <w:lang w:eastAsia="uk-UA"/>
        </w:rPr>
        <w:t>.1 – Кінематична схема приводу</w:t>
      </w:r>
    </w:p>
    <w:p w:rsidR="002476C9" w:rsidRPr="006E0372" w:rsidRDefault="00A46786" w:rsidP="006175EF">
      <w:pPr>
        <w:spacing w:line="360" w:lineRule="auto"/>
        <w:ind w:left="720"/>
        <w:rPr>
          <w:szCs w:val="28"/>
        </w:rPr>
      </w:pPr>
      <w:r>
        <w:rPr>
          <w:szCs w:val="28"/>
          <w:lang w:eastAsia="uk-UA"/>
        </w:rPr>
        <w:t xml:space="preserve">4.1 </w:t>
      </w:r>
      <w:r w:rsidR="002476C9" w:rsidRPr="006E0372">
        <w:rPr>
          <w:szCs w:val="28"/>
          <w:lang w:eastAsia="uk-UA"/>
        </w:rPr>
        <w:t xml:space="preserve">Загальний </w:t>
      </w:r>
      <w:proofErr w:type="spellStart"/>
      <w:r w:rsidR="002476C9" w:rsidRPr="006E0372">
        <w:rPr>
          <w:szCs w:val="28"/>
          <w:lang w:eastAsia="uk-UA"/>
        </w:rPr>
        <w:t>к.к.д</w:t>
      </w:r>
      <w:proofErr w:type="spellEnd"/>
      <w:r w:rsidR="002476C9" w:rsidRPr="006E0372">
        <w:rPr>
          <w:szCs w:val="28"/>
          <w:lang w:eastAsia="uk-UA"/>
        </w:rPr>
        <w:t>. приводу</w:t>
      </w:r>
    </w:p>
    <w:p w:rsidR="002476C9" w:rsidRPr="006E0372" w:rsidRDefault="002476C9" w:rsidP="006175EF">
      <w:pPr>
        <w:spacing w:line="360" w:lineRule="auto"/>
        <w:ind w:firstLine="720"/>
        <w:jc w:val="center"/>
        <w:rPr>
          <w:szCs w:val="28"/>
        </w:rPr>
      </w:pPr>
      <w:r w:rsidRPr="006E0372">
        <w:rPr>
          <w:szCs w:val="28"/>
        </w:rPr>
        <w:sym w:font="Symbol" w:char="F068"/>
      </w:r>
      <w:proofErr w:type="spellStart"/>
      <w:r w:rsidRPr="006E0372">
        <w:rPr>
          <w:szCs w:val="28"/>
          <w:vertAlign w:val="subscript"/>
        </w:rPr>
        <w:t>заг</w:t>
      </w:r>
      <w:proofErr w:type="spellEnd"/>
      <w:r w:rsidRPr="006E0372">
        <w:rPr>
          <w:szCs w:val="28"/>
          <w:vertAlign w:val="subscript"/>
        </w:rPr>
        <w:t>.</w:t>
      </w:r>
      <w:r w:rsidRPr="006E0372">
        <w:rPr>
          <w:szCs w:val="28"/>
        </w:rPr>
        <w:t xml:space="preserve"> = </w:t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</w:rPr>
        <w:t>п</w:t>
      </w:r>
      <w:r w:rsidR="00697F92" w:rsidRPr="006E0372">
        <w:rPr>
          <w:szCs w:val="28"/>
        </w:rPr>
        <w:sym w:font="Symbol" w:char="F0D7"/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</w:rPr>
        <w:t>з</w:t>
      </w:r>
      <w:r w:rsidRPr="006E0372">
        <w:rPr>
          <w:szCs w:val="28"/>
          <w:vertAlign w:val="superscript"/>
        </w:rPr>
        <w:t>2</w:t>
      </w:r>
      <w:r w:rsidR="00697F92" w:rsidRPr="006E0372">
        <w:rPr>
          <w:szCs w:val="28"/>
        </w:rPr>
        <w:sym w:font="Symbol" w:char="F0D7"/>
      </w:r>
      <w:r w:rsidRPr="006E0372">
        <w:rPr>
          <w:szCs w:val="28"/>
        </w:rPr>
        <w:sym w:font="Symbol" w:char="F068"/>
      </w:r>
      <w:proofErr w:type="spellStart"/>
      <w:r w:rsidRPr="006E0372">
        <w:rPr>
          <w:szCs w:val="28"/>
          <w:vertAlign w:val="subscript"/>
        </w:rPr>
        <w:t>пп</w:t>
      </w:r>
      <w:proofErr w:type="spellEnd"/>
      <w:r w:rsidR="002038F1">
        <w:rPr>
          <w:szCs w:val="28"/>
          <w:vertAlign w:val="superscript"/>
          <w:lang w:val="ru-RU"/>
        </w:rPr>
        <w:t>4</w:t>
      </w:r>
      <w:r w:rsidR="00697F92" w:rsidRPr="006E0372">
        <w:rPr>
          <w:szCs w:val="28"/>
        </w:rPr>
        <w:sym w:font="Symbol" w:char="F0D7"/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</w:rPr>
        <w:t>м</w:t>
      </w:r>
      <w:r w:rsidRPr="006E0372">
        <w:rPr>
          <w:szCs w:val="28"/>
        </w:rPr>
        <w:t>,</w:t>
      </w:r>
    </w:p>
    <w:p w:rsidR="002476C9" w:rsidRPr="006E0372" w:rsidRDefault="002476C9" w:rsidP="006175EF">
      <w:pPr>
        <w:spacing w:line="360" w:lineRule="auto"/>
        <w:ind w:firstLine="720"/>
        <w:rPr>
          <w:szCs w:val="28"/>
        </w:rPr>
      </w:pPr>
      <w:r w:rsidRPr="006E0372">
        <w:rPr>
          <w:szCs w:val="28"/>
        </w:rPr>
        <w:t xml:space="preserve">де </w:t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</w:rPr>
        <w:t>п</w:t>
      </w:r>
      <w:r w:rsidRPr="006E0372">
        <w:rPr>
          <w:szCs w:val="28"/>
        </w:rPr>
        <w:t xml:space="preserve"> – </w:t>
      </w:r>
      <w:proofErr w:type="spellStart"/>
      <w:r w:rsidRPr="006E0372">
        <w:rPr>
          <w:szCs w:val="28"/>
        </w:rPr>
        <w:t>к.к.д</w:t>
      </w:r>
      <w:proofErr w:type="spellEnd"/>
      <w:r w:rsidRPr="006E0372">
        <w:rPr>
          <w:szCs w:val="28"/>
        </w:rPr>
        <w:t xml:space="preserve">. пасової передачі, </w:t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</w:rPr>
        <w:t>р</w:t>
      </w:r>
      <w:r w:rsidRPr="006E0372">
        <w:rPr>
          <w:szCs w:val="28"/>
        </w:rPr>
        <w:t xml:space="preserve"> = 0,96;</w:t>
      </w:r>
    </w:p>
    <w:p w:rsidR="002476C9" w:rsidRPr="006E0372" w:rsidRDefault="002476C9" w:rsidP="006175E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      </w:t>
      </w:r>
      <w:r w:rsidRPr="006E0372">
        <w:rPr>
          <w:szCs w:val="28"/>
          <w:lang w:eastAsia="uk-UA"/>
        </w:rPr>
        <w:sym w:font="Symbol" w:char="F068"/>
      </w:r>
      <w:proofErr w:type="spellStart"/>
      <w:r w:rsidRPr="006E0372">
        <w:rPr>
          <w:szCs w:val="28"/>
          <w:vertAlign w:val="subscript"/>
          <w:lang w:eastAsia="uk-UA"/>
        </w:rPr>
        <w:t>пп</w:t>
      </w:r>
      <w:proofErr w:type="spellEnd"/>
      <w:r w:rsidRPr="006E0372">
        <w:rPr>
          <w:szCs w:val="28"/>
          <w:vertAlign w:val="subscript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– </w:t>
      </w:r>
      <w:proofErr w:type="spellStart"/>
      <w:r w:rsidRPr="006E0372">
        <w:rPr>
          <w:szCs w:val="28"/>
          <w:lang w:eastAsia="uk-UA"/>
        </w:rPr>
        <w:t>к.п.д</w:t>
      </w:r>
      <w:proofErr w:type="spellEnd"/>
      <w:r w:rsidRPr="006E0372">
        <w:rPr>
          <w:szCs w:val="28"/>
          <w:lang w:eastAsia="uk-UA"/>
        </w:rPr>
        <w:t xml:space="preserve">. пари підшипників, </w:t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  <w:lang w:eastAsia="uk-UA"/>
        </w:rPr>
        <w:t xml:space="preserve">п </w:t>
      </w:r>
      <w:r w:rsidRPr="006E0372">
        <w:rPr>
          <w:szCs w:val="28"/>
          <w:lang w:eastAsia="uk-UA"/>
        </w:rPr>
        <w:t>= 0,99;</w:t>
      </w:r>
    </w:p>
    <w:p w:rsidR="002476C9" w:rsidRPr="006E0372" w:rsidRDefault="002476C9" w:rsidP="006175E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      </w:t>
      </w:r>
      <w:r w:rsidRPr="006E0372">
        <w:rPr>
          <w:szCs w:val="28"/>
          <w:lang w:eastAsia="uk-UA"/>
        </w:rPr>
        <w:sym w:font="Symbol" w:char="F068"/>
      </w:r>
      <w:r w:rsidRPr="006E0372">
        <w:rPr>
          <w:szCs w:val="28"/>
          <w:vertAlign w:val="subscript"/>
          <w:lang w:eastAsia="uk-UA"/>
        </w:rPr>
        <w:t xml:space="preserve">з </w:t>
      </w:r>
      <w:r w:rsidRPr="006E0372">
        <w:rPr>
          <w:szCs w:val="28"/>
          <w:lang w:eastAsia="uk-UA"/>
        </w:rPr>
        <w:t xml:space="preserve">– </w:t>
      </w:r>
      <w:proofErr w:type="spellStart"/>
      <w:r w:rsidRPr="006E0372">
        <w:rPr>
          <w:szCs w:val="28"/>
          <w:lang w:eastAsia="uk-UA"/>
        </w:rPr>
        <w:t>к.п.д</w:t>
      </w:r>
      <w:proofErr w:type="spellEnd"/>
      <w:r w:rsidRPr="006E0372">
        <w:rPr>
          <w:szCs w:val="28"/>
          <w:lang w:eastAsia="uk-UA"/>
        </w:rPr>
        <w:t xml:space="preserve">. зубчатої пари, </w:t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  <w:lang w:eastAsia="uk-UA"/>
        </w:rPr>
        <w:t>з</w:t>
      </w:r>
      <w:r w:rsidRPr="006E0372">
        <w:rPr>
          <w:szCs w:val="28"/>
          <w:lang w:eastAsia="uk-UA"/>
        </w:rPr>
        <w:t xml:space="preserve"> = 0,98;</w:t>
      </w:r>
    </w:p>
    <w:p w:rsidR="002476C9" w:rsidRPr="006E0372" w:rsidRDefault="002476C9" w:rsidP="006175E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      </w:t>
      </w:r>
      <w:r w:rsidRPr="006E0372">
        <w:rPr>
          <w:szCs w:val="28"/>
          <w:lang w:eastAsia="uk-UA"/>
        </w:rPr>
        <w:sym w:font="Symbol" w:char="F068"/>
      </w:r>
      <w:r w:rsidRPr="006E0372">
        <w:rPr>
          <w:szCs w:val="28"/>
          <w:vertAlign w:val="subscript"/>
          <w:lang w:eastAsia="uk-UA"/>
        </w:rPr>
        <w:t xml:space="preserve">м </w:t>
      </w:r>
      <w:r w:rsidRPr="006E0372">
        <w:rPr>
          <w:szCs w:val="28"/>
          <w:lang w:eastAsia="uk-UA"/>
        </w:rPr>
        <w:t xml:space="preserve">– </w:t>
      </w:r>
      <w:proofErr w:type="spellStart"/>
      <w:r w:rsidRPr="006E0372">
        <w:rPr>
          <w:szCs w:val="28"/>
          <w:lang w:eastAsia="uk-UA"/>
        </w:rPr>
        <w:t>к.п.д</w:t>
      </w:r>
      <w:proofErr w:type="spellEnd"/>
      <w:r w:rsidRPr="006E0372">
        <w:rPr>
          <w:szCs w:val="28"/>
          <w:lang w:eastAsia="uk-UA"/>
        </w:rPr>
        <w:t xml:space="preserve">. муфти, </w:t>
      </w:r>
      <w:r w:rsidRPr="006E0372">
        <w:rPr>
          <w:szCs w:val="28"/>
        </w:rPr>
        <w:sym w:font="Symbol" w:char="F068"/>
      </w:r>
      <w:r w:rsidRPr="006E0372">
        <w:rPr>
          <w:szCs w:val="28"/>
          <w:vertAlign w:val="subscript"/>
          <w:lang w:eastAsia="uk-UA"/>
        </w:rPr>
        <w:t xml:space="preserve">м </w:t>
      </w:r>
      <w:r w:rsidRPr="006E0372">
        <w:rPr>
          <w:szCs w:val="28"/>
          <w:lang w:eastAsia="uk-UA"/>
        </w:rPr>
        <w:t>= 0,98.</w:t>
      </w:r>
    </w:p>
    <w:p w:rsidR="002476C9" w:rsidRPr="006E0372" w:rsidRDefault="002476C9" w:rsidP="00697F92">
      <w:pPr>
        <w:spacing w:line="360" w:lineRule="auto"/>
        <w:ind w:left="2116" w:firstLine="720"/>
        <w:rPr>
          <w:szCs w:val="28"/>
        </w:rPr>
      </w:pPr>
      <w:r w:rsidRPr="006E0372">
        <w:rPr>
          <w:szCs w:val="28"/>
        </w:rPr>
        <w:sym w:font="Symbol" w:char="F068"/>
      </w:r>
      <w:proofErr w:type="spellStart"/>
      <w:r w:rsidRPr="006E0372">
        <w:rPr>
          <w:szCs w:val="28"/>
          <w:vertAlign w:val="subscript"/>
        </w:rPr>
        <w:t>заг</w:t>
      </w:r>
      <w:proofErr w:type="spellEnd"/>
      <w:r w:rsidRPr="006E0372">
        <w:rPr>
          <w:szCs w:val="28"/>
          <w:vertAlign w:val="subscript"/>
        </w:rPr>
        <w:t>.</w:t>
      </w:r>
      <w:r w:rsidRPr="006E0372">
        <w:rPr>
          <w:szCs w:val="28"/>
        </w:rPr>
        <w:t xml:space="preserve"> </w:t>
      </w:r>
      <w:r w:rsidRPr="006E0372">
        <w:rPr>
          <w:szCs w:val="28"/>
          <w:lang w:eastAsia="uk-UA"/>
        </w:rPr>
        <w:t xml:space="preserve">= </w:t>
      </w:r>
      <w:r w:rsidR="002038F1">
        <w:rPr>
          <w:szCs w:val="28"/>
          <w:lang w:val="ru-RU" w:eastAsia="uk-UA"/>
        </w:rPr>
        <w:t>0,96*0,98</w:t>
      </w:r>
      <w:r w:rsidR="00875610">
        <w:rPr>
          <w:szCs w:val="28"/>
          <w:vertAlign w:val="superscript"/>
          <w:lang w:val="ru-RU" w:eastAsia="uk-UA"/>
        </w:rPr>
        <w:t>2</w:t>
      </w:r>
      <w:r w:rsidR="002038F1">
        <w:rPr>
          <w:szCs w:val="28"/>
          <w:lang w:val="ru-RU" w:eastAsia="uk-UA"/>
        </w:rPr>
        <w:t>*099</w:t>
      </w:r>
      <w:r w:rsidR="00875610">
        <w:rPr>
          <w:szCs w:val="28"/>
          <w:vertAlign w:val="superscript"/>
          <w:lang w:val="ru-RU" w:eastAsia="uk-UA"/>
        </w:rPr>
        <w:t>4</w:t>
      </w:r>
      <w:r w:rsidR="002038F1">
        <w:rPr>
          <w:szCs w:val="28"/>
          <w:lang w:val="ru-RU" w:eastAsia="uk-UA"/>
        </w:rPr>
        <w:t>*098 = 0,868</w:t>
      </w:r>
      <w:r w:rsidR="00697F92">
        <w:rPr>
          <w:szCs w:val="28"/>
          <w:lang w:val="ru-RU" w:eastAsia="uk-UA"/>
        </w:rPr>
        <w:t xml:space="preserve"> </w:t>
      </w:r>
    </w:p>
    <w:p w:rsidR="002476C9" w:rsidRPr="006E0372" w:rsidRDefault="00273E6F" w:rsidP="006175EF">
      <w:pPr>
        <w:spacing w:line="360" w:lineRule="auto"/>
        <w:ind w:left="720"/>
        <w:rPr>
          <w:szCs w:val="28"/>
        </w:rPr>
      </w:pPr>
      <w:r>
        <w:rPr>
          <w:szCs w:val="28"/>
          <w:lang w:val="ru-RU"/>
        </w:rPr>
        <w:t xml:space="preserve">4.2 </w:t>
      </w:r>
      <w:r w:rsidR="002476C9" w:rsidRPr="006E0372">
        <w:rPr>
          <w:szCs w:val="28"/>
        </w:rPr>
        <w:t>Потрібна</w:t>
      </w:r>
      <w:r w:rsidR="002476C9" w:rsidRPr="006E0372">
        <w:rPr>
          <w:i/>
          <w:szCs w:val="28"/>
        </w:rPr>
        <w:t xml:space="preserve"> </w:t>
      </w:r>
      <w:r w:rsidR="002476C9" w:rsidRPr="006E0372">
        <w:rPr>
          <w:szCs w:val="28"/>
          <w:lang w:eastAsia="uk-UA"/>
        </w:rPr>
        <w:t>потужність електродвигуна</w:t>
      </w:r>
    </w:p>
    <w:p w:rsidR="002476C9" w:rsidRPr="00697F92" w:rsidRDefault="007C5932" w:rsidP="00697F92">
      <w:pPr>
        <w:spacing w:line="360" w:lineRule="auto"/>
        <w:jc w:val="center"/>
        <w:rPr>
          <w:szCs w:val="28"/>
        </w:rPr>
      </w:pPr>
      <w:r w:rsidRPr="006E0372">
        <w:rPr>
          <w:i/>
          <w:position w:val="-30"/>
          <w:szCs w:val="28"/>
        </w:rPr>
        <w:object w:dxaOrig="1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0.75pt" o:ole="" fillcolor="window">
            <v:imagedata r:id="rId8" o:title=""/>
          </v:shape>
          <o:OLEObject Type="Embed" ProgID="Equation.3" ShapeID="_x0000_i1025" DrawAspect="Content" ObjectID="_1505216597" r:id="rId9"/>
        </w:object>
      </w:r>
    </w:p>
    <w:p w:rsidR="002476C9" w:rsidRPr="006E0372" w:rsidRDefault="002476C9" w:rsidP="006175EF">
      <w:pPr>
        <w:spacing w:line="360" w:lineRule="auto"/>
        <w:ind w:left="720"/>
        <w:rPr>
          <w:szCs w:val="28"/>
        </w:rPr>
      </w:pPr>
      <w:r w:rsidRPr="006E0372">
        <w:rPr>
          <w:szCs w:val="28"/>
        </w:rPr>
        <w:t>де Р – потужність на веденому валу, кВт.</w:t>
      </w:r>
    </w:p>
    <w:p w:rsidR="002476C9" w:rsidRPr="00893E24" w:rsidRDefault="00893E24" w:rsidP="001F671F">
      <w:pPr>
        <w:spacing w:line="360" w:lineRule="auto"/>
        <w:jc w:val="center"/>
        <w:rPr>
          <w:szCs w:val="28"/>
          <w:lang w:val="ru-RU"/>
        </w:rPr>
      </w:pPr>
      <w:r w:rsidRPr="007C5932">
        <w:rPr>
          <w:position w:val="-28"/>
          <w:szCs w:val="28"/>
        </w:rPr>
        <w:object w:dxaOrig="2320" w:dyaOrig="660">
          <v:shape id="_x0000_i1026" type="#_x0000_t75" style="width:129pt;height:35.25pt" o:ole="" fillcolor="window">
            <v:imagedata r:id="rId10" o:title=""/>
          </v:shape>
          <o:OLEObject Type="Embed" ProgID="Equation.3" ShapeID="_x0000_i1026" DrawAspect="Content" ObjectID="_1505216598" r:id="rId11"/>
        </w:object>
      </w:r>
    </w:p>
    <w:p w:rsidR="002476C9" w:rsidRPr="006E0372" w:rsidRDefault="00273E6F" w:rsidP="006175EF">
      <w:pPr>
        <w:spacing w:line="360" w:lineRule="auto"/>
        <w:ind w:left="720"/>
        <w:rPr>
          <w:szCs w:val="28"/>
        </w:rPr>
      </w:pPr>
      <w:r w:rsidRPr="00697F92">
        <w:rPr>
          <w:szCs w:val="28"/>
          <w:lang w:val="ru-RU" w:eastAsia="uk-UA"/>
        </w:rPr>
        <w:t>4.3</w:t>
      </w:r>
      <w:r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>Вибір електродвигуна</w:t>
      </w:r>
    </w:p>
    <w:p w:rsidR="002476C9" w:rsidRPr="006E0372" w:rsidRDefault="002476C9" w:rsidP="006175E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lastRenderedPageBreak/>
        <w:t>Вибираємо електродвигун 4А</w:t>
      </w:r>
      <w:r w:rsidR="008B65B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>1</w:t>
      </w:r>
      <w:r w:rsidR="00563B79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>6</w:t>
      </w:r>
      <w:r w:rsidR="008B65B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>0</w:t>
      </w:r>
      <w:r w:rsidR="00D5479E">
        <w:rPr>
          <w:rFonts w:ascii="Times New Roman" w:hAnsi="Times New Roman" w:cs="Times New Roman"/>
          <w:b w:val="0"/>
          <w:bCs w:val="0"/>
          <w:i w:val="0"/>
          <w:iCs w:val="0"/>
          <w:lang w:val="en-US" w:eastAsia="uk-UA"/>
        </w:rPr>
        <w:t>S</w:t>
      </w:r>
      <w:r w:rsidR="00563B79" w:rsidRPr="00563B79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8</w:t>
      </w:r>
      <w:r w:rsidR="00CE2E09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 xml:space="preserve"> </w:t>
      </w:r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 xml:space="preserve">потужністю </w:t>
      </w:r>
      <w:proofErr w:type="spellStart"/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>Р</w:t>
      </w:r>
      <w:r w:rsidRPr="006E0372">
        <w:rPr>
          <w:rFonts w:ascii="Times New Roman" w:hAnsi="Times New Roman" w:cs="Times New Roman"/>
          <w:b w:val="0"/>
          <w:bCs w:val="0"/>
          <w:i w:val="0"/>
          <w:iCs w:val="0"/>
          <w:vertAlign w:val="subscript"/>
          <w:lang w:val="uk-UA" w:eastAsia="uk-UA"/>
        </w:rPr>
        <w:t>ед</w:t>
      </w:r>
      <w:proofErr w:type="spellEnd"/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 xml:space="preserve"> = </w:t>
      </w:r>
      <w:r w:rsidR="00D5479E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7</w:t>
      </w:r>
      <w:r w:rsidR="005705EC" w:rsidRPr="005705EC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.</w:t>
      </w:r>
      <w:r w:rsidR="00D5479E" w:rsidRPr="00D5479E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5</w:t>
      </w:r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 xml:space="preserve"> кВт, частотою обертання </w:t>
      </w:r>
      <w:r w:rsidR="00A46786" w:rsidRPr="00EF2925">
        <w:rPr>
          <w:rFonts w:ascii="Times New Roman" w:hAnsi="Times New Roman" w:cs="Times New Roman"/>
          <w:b w:val="0"/>
          <w:i w:val="0"/>
          <w:lang w:val="en-US" w:eastAsia="uk-UA"/>
        </w:rPr>
        <w:t>n</w:t>
      </w:r>
      <w:r w:rsidR="00A46786" w:rsidRPr="006E0372">
        <w:rPr>
          <w:rFonts w:ascii="Times New Roman" w:hAnsi="Times New Roman" w:cs="Times New Roman"/>
          <w:b w:val="0"/>
          <w:bCs w:val="0"/>
          <w:i w:val="0"/>
          <w:iCs w:val="0"/>
          <w:vertAlign w:val="subscript"/>
          <w:lang w:val="uk-UA" w:eastAsia="uk-UA"/>
        </w:rPr>
        <w:t xml:space="preserve"> </w:t>
      </w:r>
      <w:r w:rsidRPr="006E0372">
        <w:rPr>
          <w:rFonts w:ascii="Times New Roman" w:hAnsi="Times New Roman" w:cs="Times New Roman"/>
          <w:b w:val="0"/>
          <w:bCs w:val="0"/>
          <w:i w:val="0"/>
          <w:iCs w:val="0"/>
          <w:vertAlign w:val="subscript"/>
          <w:lang w:val="uk-UA" w:eastAsia="uk-UA"/>
        </w:rPr>
        <w:t>е</w:t>
      </w:r>
      <w:proofErr w:type="spellStart"/>
      <w:r w:rsidRPr="006E0372">
        <w:rPr>
          <w:rFonts w:ascii="Times New Roman" w:hAnsi="Times New Roman" w:cs="Times New Roman"/>
          <w:b w:val="0"/>
          <w:bCs w:val="0"/>
          <w:i w:val="0"/>
          <w:iCs w:val="0"/>
          <w:vertAlign w:val="subscript"/>
          <w:lang w:eastAsia="uk-UA"/>
        </w:rPr>
        <w:t>д</w:t>
      </w:r>
      <w:proofErr w:type="spellEnd"/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 xml:space="preserve"> = </w:t>
      </w:r>
      <w:r w:rsidR="00D5479E" w:rsidRPr="00D5479E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7</w:t>
      </w:r>
      <w:r w:rsidR="00CE2E09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2</w:t>
      </w:r>
      <w:r w:rsidR="008B65B2" w:rsidRPr="008B65B2">
        <w:rPr>
          <w:rFonts w:ascii="Times New Roman" w:hAnsi="Times New Roman" w:cs="Times New Roman"/>
          <w:b w:val="0"/>
          <w:bCs w:val="0"/>
          <w:i w:val="0"/>
          <w:iCs w:val="0"/>
          <w:lang w:eastAsia="uk-UA"/>
        </w:rPr>
        <w:t>0</w:t>
      </w:r>
      <w:r w:rsidRPr="006E0372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 xml:space="preserve"> об/хв.</w:t>
      </w:r>
    </w:p>
    <w:p w:rsidR="002476C9" w:rsidRPr="006E0372" w:rsidRDefault="002476C9" w:rsidP="006175E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Загальне </w:t>
      </w:r>
      <w:r w:rsidRPr="00A46786">
        <w:rPr>
          <w:szCs w:val="28"/>
        </w:rPr>
        <w:t>передаточне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число приводу</w:t>
      </w:r>
    </w:p>
    <w:p w:rsidR="002476C9" w:rsidRPr="006E0372" w:rsidRDefault="002476C9" w:rsidP="001F671F">
      <w:pPr>
        <w:spacing w:line="360" w:lineRule="auto"/>
        <w:jc w:val="center"/>
        <w:rPr>
          <w:szCs w:val="28"/>
        </w:rPr>
      </w:pPr>
      <w:proofErr w:type="spellStart"/>
      <w:r w:rsidRPr="006E0372">
        <w:rPr>
          <w:szCs w:val="28"/>
          <w:lang w:eastAsia="uk-UA"/>
        </w:rPr>
        <w:t>u</w:t>
      </w:r>
      <w:r w:rsidRPr="006E0372">
        <w:rPr>
          <w:szCs w:val="28"/>
          <w:vertAlign w:val="subscript"/>
          <w:lang w:eastAsia="uk-UA"/>
        </w:rPr>
        <w:t>заг</w:t>
      </w:r>
      <w:proofErr w:type="spellEnd"/>
      <w:r w:rsidRPr="006E0372">
        <w:rPr>
          <w:szCs w:val="28"/>
          <w:lang w:eastAsia="uk-UA"/>
        </w:rPr>
        <w:t xml:space="preserve"> =</w:t>
      </w:r>
      <w:r w:rsidRPr="006E0372">
        <w:rPr>
          <w:position w:val="-24"/>
          <w:szCs w:val="28"/>
          <w:lang w:eastAsia="uk-UA"/>
        </w:rPr>
        <w:object w:dxaOrig="440" w:dyaOrig="639">
          <v:shape id="_x0000_i1027" type="#_x0000_t75" style="width:22.5pt;height:31.5pt" o:ole="" fillcolor="window">
            <v:imagedata r:id="rId12" o:title=""/>
          </v:shape>
          <o:OLEObject Type="Embed" ProgID="Equation.3" ShapeID="_x0000_i1027" DrawAspect="Content" ObjectID="_1505216599" r:id="rId13"/>
        </w:object>
      </w:r>
      <w:r w:rsidRPr="006E0372">
        <w:rPr>
          <w:szCs w:val="28"/>
          <w:lang w:eastAsia="uk-UA"/>
        </w:rPr>
        <w:t>,</w:t>
      </w:r>
    </w:p>
    <w:p w:rsidR="002476C9" w:rsidRPr="006E0372" w:rsidRDefault="002476C9" w:rsidP="00273E6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де </w:t>
      </w:r>
      <w:r w:rsidRPr="006E0372">
        <w:rPr>
          <w:szCs w:val="28"/>
          <w:lang w:val="en-US"/>
        </w:rPr>
        <w:t>n</w:t>
      </w:r>
      <w:r w:rsidRPr="006E0372">
        <w:rPr>
          <w:szCs w:val="28"/>
          <w:lang w:eastAsia="uk-UA"/>
        </w:rPr>
        <w:t xml:space="preserve"> – </w:t>
      </w:r>
      <w:r w:rsidRPr="006E0372">
        <w:rPr>
          <w:szCs w:val="28"/>
        </w:rPr>
        <w:t>частота обертання веденого вала.</w:t>
      </w:r>
    </w:p>
    <w:p w:rsidR="002476C9" w:rsidRDefault="000F310E" w:rsidP="001F671F">
      <w:pPr>
        <w:jc w:val="center"/>
        <w:rPr>
          <w:szCs w:val="28"/>
        </w:rPr>
      </w:pPr>
      <w:r w:rsidRPr="001F671F">
        <w:rPr>
          <w:position w:val="-24"/>
          <w:szCs w:val="28"/>
        </w:rPr>
        <w:object w:dxaOrig="960" w:dyaOrig="620">
          <v:shape id="_x0000_i1028" type="#_x0000_t75" style="width:54pt;height:34.5pt" o:ole="" fillcolor="window">
            <v:imagedata r:id="rId14" o:title=""/>
          </v:shape>
          <o:OLEObject Type="Embed" ProgID="Equation.3" ShapeID="_x0000_i1028" DrawAspect="Content" ObjectID="_1505216600" r:id="rId15"/>
        </w:object>
      </w:r>
    </w:p>
    <w:p w:rsidR="00D5479E" w:rsidRPr="00D5479E" w:rsidRDefault="00D5479E" w:rsidP="001F671F">
      <w:pPr>
        <w:jc w:val="center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0*5.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.1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49.68 </m:t>
          </m:r>
          <m:r>
            <w:rPr>
              <w:rFonts w:ascii="Cambria Math" w:hAnsi="Cambria Math"/>
              <w:szCs w:val="28"/>
            </w:rPr>
            <m:t>об/хв</m:t>
          </m:r>
        </m:oMath>
      </m:oMathPara>
    </w:p>
    <w:p w:rsidR="002476C9" w:rsidRPr="008B65B2" w:rsidRDefault="00CE2E09" w:rsidP="00FB33E8">
      <w:pPr>
        <w:jc w:val="center"/>
        <w:rPr>
          <w:szCs w:val="28"/>
          <w:lang w:val="ru-RU"/>
        </w:rPr>
      </w:pPr>
      <w:r w:rsidRPr="00FB33E8">
        <w:rPr>
          <w:position w:val="-24"/>
          <w:szCs w:val="28"/>
        </w:rPr>
        <w:object w:dxaOrig="2040" w:dyaOrig="620">
          <v:shape id="_x0000_i1055" type="#_x0000_t75" style="width:119.25pt;height:36pt" o:ole="" fillcolor="window">
            <v:imagedata r:id="rId16" o:title=""/>
          </v:shape>
          <o:OLEObject Type="Embed" ProgID="Equation.3" ShapeID="_x0000_i1055" DrawAspect="Content" ObjectID="_1505216601" r:id="rId17"/>
        </w:object>
      </w:r>
    </w:p>
    <w:p w:rsidR="002476C9" w:rsidRPr="006E0372" w:rsidRDefault="00273E6F" w:rsidP="00273E6F">
      <w:pPr>
        <w:spacing w:line="360" w:lineRule="auto"/>
        <w:ind w:left="720"/>
        <w:rPr>
          <w:szCs w:val="28"/>
        </w:rPr>
      </w:pPr>
      <w:r>
        <w:rPr>
          <w:szCs w:val="28"/>
          <w:lang w:val="ru-RU"/>
        </w:rPr>
        <w:t xml:space="preserve">4.5 </w:t>
      </w:r>
      <w:r w:rsidR="002476C9" w:rsidRPr="006E0372">
        <w:rPr>
          <w:szCs w:val="28"/>
        </w:rPr>
        <w:t>Розбивка передаточного</w:t>
      </w:r>
      <w:r w:rsidR="002476C9" w:rsidRPr="006E0372">
        <w:rPr>
          <w:i/>
          <w:szCs w:val="28"/>
        </w:rPr>
        <w:t xml:space="preserve"> </w:t>
      </w:r>
      <w:r w:rsidR="002476C9" w:rsidRPr="006E0372">
        <w:rPr>
          <w:szCs w:val="28"/>
          <w:lang w:eastAsia="uk-UA"/>
        </w:rPr>
        <w:t>числа по ступенях.</w:t>
      </w:r>
    </w:p>
    <w:p w:rsidR="002476C9" w:rsidRPr="006E0372" w:rsidRDefault="002476C9" w:rsidP="00273E6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Приймаємо </w:t>
      </w:r>
      <w:r w:rsidRPr="006E0372">
        <w:rPr>
          <w:szCs w:val="28"/>
        </w:rPr>
        <w:t xml:space="preserve">передаточне </w:t>
      </w:r>
      <w:r w:rsidR="000F310E">
        <w:rPr>
          <w:szCs w:val="28"/>
        </w:rPr>
        <w:t>відношення</w:t>
      </w:r>
      <w:r w:rsidRPr="006E0372">
        <w:rPr>
          <w:szCs w:val="28"/>
        </w:rPr>
        <w:t xml:space="preserve"> пасової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 xml:space="preserve">передачі </w:t>
      </w:r>
      <w:r w:rsidR="000F310E">
        <w:rPr>
          <w:szCs w:val="28"/>
          <w:lang w:val="ru-RU" w:eastAsia="uk-UA"/>
        </w:rPr>
        <w:t>і</w:t>
      </w:r>
      <w:r w:rsidRPr="006E0372">
        <w:rPr>
          <w:szCs w:val="28"/>
          <w:vertAlign w:val="subscript"/>
          <w:lang w:eastAsia="uk-UA"/>
        </w:rPr>
        <w:t>п</w:t>
      </w:r>
      <w:r w:rsidRPr="006E0372">
        <w:rPr>
          <w:szCs w:val="28"/>
          <w:lang w:eastAsia="uk-UA"/>
        </w:rPr>
        <w:t xml:space="preserve">' = 2,0. </w:t>
      </w:r>
    </w:p>
    <w:p w:rsidR="000F310E" w:rsidRPr="00A70728" w:rsidRDefault="000F310E" w:rsidP="000F310E">
      <w:pPr>
        <w:widowControl w:val="0"/>
        <w:ind w:firstLine="709"/>
        <w:jc w:val="both"/>
        <w:rPr>
          <w:szCs w:val="28"/>
        </w:rPr>
      </w:pPr>
      <w:r w:rsidRPr="00A70728">
        <w:rPr>
          <w:szCs w:val="28"/>
        </w:rPr>
        <w:t>Попереднє значення передаточного числа редуктора:</w:t>
      </w:r>
    </w:p>
    <w:p w:rsidR="000F310E" w:rsidRPr="00A70728" w:rsidRDefault="008B65B2" w:rsidP="000F310E">
      <w:pPr>
        <w:widowControl w:val="0"/>
        <w:jc w:val="center"/>
        <w:rPr>
          <w:szCs w:val="28"/>
        </w:rPr>
      </w:pPr>
      <w:r w:rsidRPr="000F310E">
        <w:rPr>
          <w:position w:val="-30"/>
          <w:szCs w:val="28"/>
        </w:rPr>
        <w:object w:dxaOrig="1500" w:dyaOrig="700">
          <v:shape id="_x0000_i1030" type="#_x0000_t75" style="width:75pt;height:35.25pt" o:ole="" fillcolor="window">
            <v:imagedata r:id="rId18" o:title=""/>
          </v:shape>
          <o:OLEObject Type="Embed" ProgID="Equation.3" ShapeID="_x0000_i1030" DrawAspect="Content" ObjectID="_1505216602" r:id="rId19"/>
        </w:object>
      </w:r>
    </w:p>
    <w:p w:rsidR="000F310E" w:rsidRPr="00A70728" w:rsidRDefault="00CE2E09" w:rsidP="000F310E">
      <w:pPr>
        <w:widowControl w:val="0"/>
        <w:jc w:val="center"/>
        <w:rPr>
          <w:szCs w:val="28"/>
        </w:rPr>
      </w:pPr>
      <w:r w:rsidRPr="00FB33E8">
        <w:rPr>
          <w:position w:val="-28"/>
          <w:szCs w:val="28"/>
        </w:rPr>
        <w:object w:dxaOrig="1960" w:dyaOrig="660">
          <v:shape id="_x0000_i1058" type="#_x0000_t75" style="width:124.5pt;height:41.25pt" o:ole="" fillcolor="window">
            <v:imagedata r:id="rId20" o:title=""/>
          </v:shape>
          <o:OLEObject Type="Embed" ProgID="Equation.3" ShapeID="_x0000_i1058" DrawAspect="Content" ObjectID="_1505216603" r:id="rId21"/>
        </w:object>
      </w:r>
    </w:p>
    <w:p w:rsidR="000F310E" w:rsidRPr="00A70728" w:rsidRDefault="000F310E" w:rsidP="00EB5CB0">
      <w:pPr>
        <w:pStyle w:val="a6"/>
        <w:widowControl w:val="0"/>
        <w:ind w:firstLine="709"/>
        <w:rPr>
          <w:szCs w:val="28"/>
        </w:rPr>
      </w:pPr>
      <w:r w:rsidRPr="00A70728">
        <w:rPr>
          <w:szCs w:val="28"/>
        </w:rPr>
        <w:t>Розрахункове передаточне число швидкохідної ступені:</w:t>
      </w:r>
    </w:p>
    <w:p w:rsidR="000F310E" w:rsidRDefault="008B65B2" w:rsidP="00EB5CB0">
      <w:pPr>
        <w:widowControl w:val="0"/>
        <w:spacing w:line="360" w:lineRule="auto"/>
        <w:ind w:left="2160"/>
        <w:jc w:val="right"/>
        <w:rPr>
          <w:szCs w:val="28"/>
        </w:rPr>
      </w:pPr>
      <w:r w:rsidRPr="00816F89">
        <w:rPr>
          <w:position w:val="-18"/>
          <w:szCs w:val="28"/>
        </w:rPr>
        <w:object w:dxaOrig="2620" w:dyaOrig="540">
          <v:shape id="_x0000_i1032" type="#_x0000_t75" style="width:131.25pt;height:27pt" o:ole="" fillcolor="window">
            <v:imagedata r:id="rId22" o:title=""/>
          </v:shape>
          <o:OLEObject Type="Embed" ProgID="Equation.3" ShapeID="_x0000_i1032" DrawAspect="Content" ObjectID="_1505216604" r:id="rId23"/>
        </w:object>
      </w:r>
      <w:r w:rsidR="000F310E" w:rsidRPr="00A70728">
        <w:rPr>
          <w:szCs w:val="28"/>
        </w:rPr>
        <w:t>,</w:t>
      </w:r>
      <w:r w:rsidR="000F310E" w:rsidRPr="00A70728">
        <w:rPr>
          <w:szCs w:val="28"/>
        </w:rPr>
        <w:tab/>
      </w:r>
      <w:r w:rsidR="000F310E" w:rsidRPr="00A70728">
        <w:rPr>
          <w:szCs w:val="28"/>
        </w:rPr>
        <w:tab/>
      </w:r>
      <w:r w:rsidR="000F310E" w:rsidRPr="00A70728">
        <w:rPr>
          <w:szCs w:val="28"/>
        </w:rPr>
        <w:tab/>
      </w:r>
      <w:r w:rsidR="000F310E" w:rsidRPr="00A70728">
        <w:rPr>
          <w:szCs w:val="28"/>
        </w:rPr>
        <w:tab/>
      </w:r>
      <w:r w:rsidR="000F310E" w:rsidRPr="00A70728">
        <w:rPr>
          <w:szCs w:val="28"/>
        </w:rPr>
        <w:tab/>
        <w:t>(</w:t>
      </w:r>
      <w:r w:rsidR="000F310E">
        <w:rPr>
          <w:szCs w:val="28"/>
        </w:rPr>
        <w:t>4.8</w:t>
      </w:r>
      <w:r w:rsidR="000F310E" w:rsidRPr="00A70728">
        <w:rPr>
          <w:szCs w:val="28"/>
        </w:rPr>
        <w:t>)</w:t>
      </w:r>
    </w:p>
    <w:p w:rsidR="000F310E" w:rsidRDefault="00CE2E09" w:rsidP="00EB5CB0">
      <w:pPr>
        <w:widowControl w:val="0"/>
        <w:spacing w:line="360" w:lineRule="auto"/>
        <w:jc w:val="center"/>
        <w:rPr>
          <w:szCs w:val="28"/>
        </w:rPr>
      </w:pPr>
      <w:r w:rsidRPr="000F310E">
        <w:rPr>
          <w:position w:val="-14"/>
          <w:szCs w:val="28"/>
        </w:rPr>
        <w:object w:dxaOrig="3640" w:dyaOrig="499">
          <v:shape id="_x0000_i1061" type="#_x0000_t75" style="width:181.5pt;height:24.75pt" o:ole="" fillcolor="window">
            <v:imagedata r:id="rId24" o:title=""/>
          </v:shape>
          <o:OLEObject Type="Embed" ProgID="Equation.3" ShapeID="_x0000_i1061" DrawAspect="Content" ObjectID="_1505216605" r:id="rId25"/>
        </w:object>
      </w:r>
      <w:r w:rsidR="000F310E">
        <w:rPr>
          <w:szCs w:val="28"/>
        </w:rPr>
        <w:t>.</w:t>
      </w:r>
    </w:p>
    <w:p w:rsidR="000F310E" w:rsidRDefault="000F310E" w:rsidP="00EB5CB0">
      <w:pPr>
        <w:widowControl w:val="0"/>
        <w:spacing w:line="360" w:lineRule="auto"/>
        <w:ind w:firstLine="709"/>
        <w:jc w:val="both"/>
        <w:rPr>
          <w:szCs w:val="28"/>
        </w:rPr>
      </w:pPr>
      <w:r w:rsidRPr="00A70728">
        <w:rPr>
          <w:szCs w:val="28"/>
        </w:rPr>
        <w:t xml:space="preserve">Приймаємо стандартне значення  </w:t>
      </w:r>
      <w:r w:rsidRPr="00A70728">
        <w:rPr>
          <w:szCs w:val="28"/>
          <w:lang w:val="en-US"/>
        </w:rPr>
        <w:t>U</w:t>
      </w:r>
      <w:r w:rsidR="00E83D1D">
        <w:rPr>
          <w:szCs w:val="28"/>
          <w:vertAlign w:val="subscript"/>
        </w:rPr>
        <w:t>ш</w:t>
      </w:r>
      <w:r w:rsidRPr="00A70728">
        <w:rPr>
          <w:szCs w:val="28"/>
          <w:vertAlign w:val="subscript"/>
        </w:rPr>
        <w:t xml:space="preserve"> </w:t>
      </w:r>
      <w:r w:rsidRPr="00A70728">
        <w:rPr>
          <w:szCs w:val="28"/>
        </w:rPr>
        <w:t>=</w:t>
      </w:r>
      <w:r w:rsidR="00CE2E09">
        <w:rPr>
          <w:szCs w:val="28"/>
          <w:lang w:val="ru-RU"/>
        </w:rPr>
        <w:t>3</w:t>
      </w:r>
      <w:r w:rsidR="00831F1C">
        <w:rPr>
          <w:szCs w:val="28"/>
          <w:lang w:val="ru-RU"/>
        </w:rPr>
        <w:t>,</w:t>
      </w:r>
      <w:r w:rsidR="00CE2E09">
        <w:rPr>
          <w:szCs w:val="28"/>
          <w:lang w:val="ru-RU"/>
        </w:rPr>
        <w:t>15</w:t>
      </w:r>
      <w:r>
        <w:rPr>
          <w:szCs w:val="28"/>
        </w:rPr>
        <w:t>.</w:t>
      </w:r>
    </w:p>
    <w:p w:rsidR="000F310E" w:rsidRPr="00A70728" w:rsidRDefault="000F310E" w:rsidP="00EB5CB0">
      <w:pPr>
        <w:widowControl w:val="0"/>
        <w:spacing w:line="360" w:lineRule="auto"/>
        <w:ind w:firstLine="709"/>
        <w:jc w:val="both"/>
        <w:rPr>
          <w:szCs w:val="28"/>
        </w:rPr>
      </w:pPr>
      <w:r w:rsidRPr="00A70728">
        <w:rPr>
          <w:szCs w:val="28"/>
        </w:rPr>
        <w:t>Розрахункове передаточне число тихохідної ступені редуктора:</w:t>
      </w:r>
    </w:p>
    <w:p w:rsidR="001173DB" w:rsidRDefault="008B65B2" w:rsidP="00EB5CB0">
      <w:pPr>
        <w:widowControl w:val="0"/>
        <w:spacing w:line="360" w:lineRule="auto"/>
        <w:jc w:val="center"/>
        <w:rPr>
          <w:szCs w:val="28"/>
        </w:rPr>
      </w:pPr>
      <w:r w:rsidRPr="001173DB">
        <w:rPr>
          <w:position w:val="-30"/>
          <w:szCs w:val="28"/>
        </w:rPr>
        <w:object w:dxaOrig="1300" w:dyaOrig="720">
          <v:shape id="_x0000_i1034" type="#_x0000_t75" style="width:67.5pt;height:37.5pt" o:ole="" fillcolor="window">
            <v:imagedata r:id="rId26" o:title=""/>
          </v:shape>
          <o:OLEObject Type="Embed" ProgID="Equation.3" ShapeID="_x0000_i1034" DrawAspect="Content" ObjectID="_1505216606" r:id="rId27"/>
        </w:object>
      </w:r>
    </w:p>
    <w:p w:rsidR="000F310E" w:rsidRPr="00831F1C" w:rsidRDefault="008B65B2" w:rsidP="00EB5CB0">
      <w:pPr>
        <w:widowControl w:val="0"/>
        <w:spacing w:line="360" w:lineRule="auto"/>
        <w:jc w:val="center"/>
        <w:rPr>
          <w:szCs w:val="28"/>
          <w:lang w:val="ru-RU"/>
        </w:rPr>
      </w:pPr>
      <w:r w:rsidRPr="00E83D1D">
        <w:rPr>
          <w:position w:val="-14"/>
          <w:szCs w:val="28"/>
        </w:rPr>
        <w:object w:dxaOrig="720" w:dyaOrig="499">
          <v:shape id="_x0000_i1035" type="#_x0000_t75" style="width:36pt;height:24.75pt" o:ole="" fillcolor="window">
            <v:imagedata r:id="rId28" o:title=""/>
          </v:shape>
          <o:OLEObject Type="Embed" ProgID="Equation.3" ShapeID="_x0000_i1035" DrawAspect="Content" ObjectID="_1505216607" r:id="rId29"/>
        </w:object>
      </w:r>
      <w:r w:rsidR="00CE2E09">
        <w:rPr>
          <w:szCs w:val="28"/>
          <w:lang w:val="ru-RU"/>
        </w:rPr>
        <w:t>7,2</w:t>
      </w:r>
      <w:r w:rsidR="008D5DC5" w:rsidRPr="00CE2E09">
        <w:rPr>
          <w:szCs w:val="28"/>
          <w:lang w:val="ru-RU"/>
        </w:rPr>
        <w:t>5</w:t>
      </w:r>
      <w:r w:rsidR="00831F1C">
        <w:rPr>
          <w:szCs w:val="28"/>
          <w:lang w:val="ru-RU"/>
        </w:rPr>
        <w:t>/</w:t>
      </w:r>
      <w:r w:rsidR="00CE2E09">
        <w:rPr>
          <w:szCs w:val="28"/>
          <w:lang w:val="ru-RU"/>
        </w:rPr>
        <w:t>3</w:t>
      </w:r>
      <w:r w:rsidR="008D5DC5" w:rsidRPr="00CE2E09">
        <w:rPr>
          <w:szCs w:val="28"/>
          <w:lang w:val="ru-RU"/>
        </w:rPr>
        <w:t>,</w:t>
      </w:r>
      <w:r w:rsidR="00CE2E09">
        <w:rPr>
          <w:szCs w:val="28"/>
          <w:lang w:val="ru-RU"/>
        </w:rPr>
        <w:t>1</w:t>
      </w:r>
      <w:r w:rsidR="008D5DC5" w:rsidRPr="00CE2E09">
        <w:rPr>
          <w:szCs w:val="28"/>
          <w:lang w:val="ru-RU"/>
        </w:rPr>
        <w:t>5</w:t>
      </w:r>
      <w:bookmarkStart w:id="0" w:name="_GoBack"/>
      <w:bookmarkEnd w:id="0"/>
      <w:r w:rsidR="00CE2E09">
        <w:rPr>
          <w:szCs w:val="28"/>
          <w:lang w:val="ru-RU"/>
        </w:rPr>
        <w:t xml:space="preserve"> = 2</w:t>
      </w:r>
      <w:r w:rsidR="00831F1C">
        <w:rPr>
          <w:szCs w:val="28"/>
          <w:lang w:val="ru-RU"/>
        </w:rPr>
        <w:t>,</w:t>
      </w:r>
      <w:r w:rsidR="00CE2E09">
        <w:rPr>
          <w:szCs w:val="28"/>
          <w:lang w:val="ru-RU"/>
        </w:rPr>
        <w:t>30</w:t>
      </w:r>
    </w:p>
    <w:p w:rsidR="000F310E" w:rsidRDefault="000F310E" w:rsidP="00E62EBF">
      <w:pPr>
        <w:widowControl w:val="0"/>
        <w:spacing w:line="360" w:lineRule="auto"/>
        <w:ind w:firstLine="709"/>
        <w:jc w:val="both"/>
        <w:rPr>
          <w:szCs w:val="28"/>
        </w:rPr>
      </w:pPr>
      <w:r w:rsidRPr="00A70728">
        <w:rPr>
          <w:szCs w:val="28"/>
        </w:rPr>
        <w:t xml:space="preserve">Приймаємо стандартне значення  </w:t>
      </w:r>
      <w:r w:rsidRPr="00A70728">
        <w:rPr>
          <w:szCs w:val="28"/>
          <w:lang w:val="en-US"/>
        </w:rPr>
        <w:t>U</w:t>
      </w:r>
      <w:r w:rsidRPr="00A70728">
        <w:rPr>
          <w:szCs w:val="28"/>
          <w:vertAlign w:val="subscript"/>
        </w:rPr>
        <w:t xml:space="preserve">Т </w:t>
      </w:r>
      <w:r w:rsidRPr="00A70728">
        <w:rPr>
          <w:szCs w:val="28"/>
        </w:rPr>
        <w:t xml:space="preserve">= </w:t>
      </w:r>
      <w:r w:rsidR="00CE2E09">
        <w:rPr>
          <w:szCs w:val="28"/>
          <w:lang w:val="ru-RU"/>
        </w:rPr>
        <w:t>2</w:t>
      </w:r>
      <w:r>
        <w:rPr>
          <w:szCs w:val="28"/>
        </w:rPr>
        <w:t>,</w:t>
      </w:r>
      <w:r w:rsidR="00CE2E09">
        <w:rPr>
          <w:szCs w:val="28"/>
          <w:lang w:val="ru-RU"/>
        </w:rPr>
        <w:t>24</w:t>
      </w:r>
      <w:r>
        <w:rPr>
          <w:szCs w:val="28"/>
        </w:rPr>
        <w:t>.</w:t>
      </w:r>
    </w:p>
    <w:p w:rsidR="002476C9" w:rsidRPr="006E0372" w:rsidRDefault="002476C9" w:rsidP="00CD021A">
      <w:pPr>
        <w:spacing w:line="360" w:lineRule="auto"/>
        <w:ind w:firstLine="709"/>
        <w:jc w:val="both"/>
        <w:rPr>
          <w:szCs w:val="28"/>
        </w:rPr>
      </w:pPr>
      <w:r w:rsidRPr="006E0372">
        <w:rPr>
          <w:szCs w:val="28"/>
          <w:lang w:eastAsia="uk-UA"/>
        </w:rPr>
        <w:t xml:space="preserve">Тоді </w:t>
      </w:r>
      <w:r w:rsidRPr="006E0372">
        <w:rPr>
          <w:szCs w:val="28"/>
        </w:rPr>
        <w:t xml:space="preserve">передаточне </w:t>
      </w:r>
      <w:r w:rsidRPr="006E0372">
        <w:rPr>
          <w:szCs w:val="28"/>
          <w:lang w:eastAsia="uk-UA"/>
        </w:rPr>
        <w:t>число редуктора</w:t>
      </w:r>
    </w:p>
    <w:p w:rsidR="00F26D16" w:rsidRPr="006E0372" w:rsidRDefault="00F26D16" w:rsidP="00F26D16">
      <w:pPr>
        <w:spacing w:line="360" w:lineRule="auto"/>
        <w:jc w:val="center"/>
        <w:rPr>
          <w:szCs w:val="28"/>
        </w:rPr>
      </w:pPr>
      <w:proofErr w:type="spellStart"/>
      <w:r w:rsidRPr="006E0372">
        <w:rPr>
          <w:szCs w:val="28"/>
          <w:lang w:eastAsia="uk-UA"/>
        </w:rPr>
        <w:t>U</w:t>
      </w:r>
      <w:r w:rsidRPr="006E0372">
        <w:rPr>
          <w:szCs w:val="28"/>
          <w:vertAlign w:val="subscript"/>
          <w:lang w:eastAsia="uk-UA"/>
        </w:rPr>
        <w:t>ред</w:t>
      </w:r>
      <w:proofErr w:type="spellEnd"/>
      <w:r w:rsidRPr="006E0372">
        <w:rPr>
          <w:szCs w:val="28"/>
          <w:lang w:eastAsia="uk-UA"/>
        </w:rPr>
        <w:t xml:space="preserve"> = </w:t>
      </w:r>
      <w:r w:rsidRPr="00A70728">
        <w:rPr>
          <w:szCs w:val="28"/>
          <w:lang w:val="en-US"/>
        </w:rPr>
        <w:t>U</w:t>
      </w:r>
      <w:r>
        <w:rPr>
          <w:szCs w:val="28"/>
          <w:vertAlign w:val="subscript"/>
        </w:rPr>
        <w:t>ш</w:t>
      </w:r>
      <w:r w:rsidR="00CE2E09">
        <w:rPr>
          <w:szCs w:val="28"/>
          <w:lang w:val="ru-RU" w:bidi="he-IL"/>
        </w:rPr>
        <w:t xml:space="preserve"> *</w:t>
      </w:r>
      <w:r w:rsidRPr="00F26D16">
        <w:rPr>
          <w:szCs w:val="28"/>
        </w:rPr>
        <w:t xml:space="preserve"> </w:t>
      </w:r>
      <w:r w:rsidRPr="00A70728">
        <w:rPr>
          <w:szCs w:val="28"/>
          <w:lang w:val="en-US"/>
        </w:rPr>
        <w:t>U</w:t>
      </w:r>
      <w:r w:rsidRPr="00A70728">
        <w:rPr>
          <w:szCs w:val="28"/>
          <w:vertAlign w:val="subscript"/>
        </w:rPr>
        <w:t>Т</w:t>
      </w:r>
      <w:r>
        <w:rPr>
          <w:szCs w:val="28"/>
          <w:lang w:eastAsia="uk-UA"/>
        </w:rPr>
        <w:t>.</w:t>
      </w:r>
    </w:p>
    <w:p w:rsidR="002476C9" w:rsidRPr="00CE2E09" w:rsidRDefault="00CD021A" w:rsidP="00F26D16">
      <w:pPr>
        <w:spacing w:line="360" w:lineRule="auto"/>
        <w:jc w:val="center"/>
        <w:rPr>
          <w:szCs w:val="28"/>
          <w:lang w:val="ru-RU"/>
        </w:rPr>
      </w:pPr>
      <w:proofErr w:type="spellStart"/>
      <w:r w:rsidRPr="006E0372">
        <w:rPr>
          <w:szCs w:val="28"/>
          <w:lang w:eastAsia="uk-UA"/>
        </w:rPr>
        <w:t>U</w:t>
      </w:r>
      <w:r w:rsidR="002476C9" w:rsidRPr="006E0372">
        <w:rPr>
          <w:szCs w:val="28"/>
          <w:vertAlign w:val="subscript"/>
          <w:lang w:eastAsia="uk-UA"/>
        </w:rPr>
        <w:t>ред</w:t>
      </w:r>
      <w:proofErr w:type="spellEnd"/>
      <w:r w:rsidR="002476C9" w:rsidRPr="006E0372">
        <w:rPr>
          <w:szCs w:val="28"/>
          <w:lang w:eastAsia="uk-UA"/>
        </w:rPr>
        <w:t xml:space="preserve"> = </w:t>
      </w:r>
      <w:r w:rsidR="00CE2E09">
        <w:rPr>
          <w:szCs w:val="28"/>
          <w:lang w:val="ru-RU" w:eastAsia="uk-UA"/>
        </w:rPr>
        <w:t>3</w:t>
      </w:r>
      <w:r w:rsidR="00A92DE5" w:rsidRPr="00CE2E09">
        <w:rPr>
          <w:szCs w:val="28"/>
          <w:lang w:eastAsia="uk-UA"/>
        </w:rPr>
        <w:t>,</w:t>
      </w:r>
      <w:r w:rsidR="00CE2E09">
        <w:rPr>
          <w:szCs w:val="28"/>
          <w:lang w:val="ru-RU" w:eastAsia="uk-UA"/>
        </w:rPr>
        <w:t>1</w:t>
      </w:r>
      <w:r w:rsidR="008D5DC5" w:rsidRPr="00CE2E09">
        <w:rPr>
          <w:szCs w:val="28"/>
          <w:lang w:eastAsia="uk-UA"/>
        </w:rPr>
        <w:t>5</w:t>
      </w:r>
      <w:r w:rsidR="00A92DE5" w:rsidRPr="00CE2E09">
        <w:rPr>
          <w:szCs w:val="28"/>
          <w:lang w:eastAsia="uk-UA"/>
        </w:rPr>
        <w:t>*</w:t>
      </w:r>
      <w:r w:rsidR="00CE2E09">
        <w:rPr>
          <w:szCs w:val="28"/>
          <w:lang w:val="ru-RU" w:eastAsia="uk-UA"/>
        </w:rPr>
        <w:t>2</w:t>
      </w:r>
      <w:r w:rsidR="00A92DE5" w:rsidRPr="00CE2E09">
        <w:rPr>
          <w:szCs w:val="28"/>
          <w:lang w:eastAsia="uk-UA"/>
        </w:rPr>
        <w:t>,</w:t>
      </w:r>
      <w:r w:rsidR="00CE2E09">
        <w:rPr>
          <w:szCs w:val="28"/>
          <w:lang w:val="ru-RU" w:eastAsia="uk-UA"/>
        </w:rPr>
        <w:t>24</w:t>
      </w:r>
      <w:r w:rsidR="00A92DE5" w:rsidRPr="00CE2E09">
        <w:rPr>
          <w:szCs w:val="28"/>
          <w:lang w:eastAsia="uk-UA"/>
        </w:rPr>
        <w:t xml:space="preserve"> = </w:t>
      </w:r>
      <w:r w:rsidR="00CE2E09">
        <w:rPr>
          <w:szCs w:val="28"/>
          <w:lang w:val="ru-RU" w:eastAsia="uk-UA"/>
        </w:rPr>
        <w:t>7</w:t>
      </w:r>
      <w:r w:rsidR="00A92DE5" w:rsidRPr="00CE2E09">
        <w:rPr>
          <w:szCs w:val="28"/>
          <w:lang w:eastAsia="uk-UA"/>
        </w:rPr>
        <w:t>,</w:t>
      </w:r>
      <w:r w:rsidR="00CE2E09">
        <w:rPr>
          <w:szCs w:val="28"/>
          <w:lang w:val="ru-RU" w:eastAsia="uk-UA"/>
        </w:rPr>
        <w:t>056</w:t>
      </w:r>
    </w:p>
    <w:p w:rsidR="002476C9" w:rsidRPr="006E0372" w:rsidRDefault="002476C9" w:rsidP="00273E6F">
      <w:pPr>
        <w:spacing w:line="360" w:lineRule="auto"/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Фактичне </w:t>
      </w:r>
      <w:r w:rsidRPr="006E0372">
        <w:rPr>
          <w:szCs w:val="28"/>
        </w:rPr>
        <w:t xml:space="preserve">передаточне </w:t>
      </w:r>
      <w:r w:rsidR="00EB5CB0">
        <w:rPr>
          <w:szCs w:val="28"/>
        </w:rPr>
        <w:t>відношення</w:t>
      </w:r>
      <w:r w:rsidR="00EB5CB0" w:rsidRPr="006E0372">
        <w:rPr>
          <w:szCs w:val="28"/>
        </w:rPr>
        <w:t xml:space="preserve"> </w:t>
      </w:r>
      <w:r w:rsidRPr="006E0372">
        <w:rPr>
          <w:szCs w:val="28"/>
        </w:rPr>
        <w:t>пасової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передачі</w:t>
      </w:r>
    </w:p>
    <w:p w:rsidR="00A664F0" w:rsidRPr="006E0372" w:rsidRDefault="008C44C8" w:rsidP="00A664F0">
      <w:pPr>
        <w:spacing w:line="360" w:lineRule="auto"/>
        <w:jc w:val="center"/>
        <w:rPr>
          <w:szCs w:val="28"/>
        </w:rPr>
      </w:pPr>
      <w:r w:rsidRPr="00E62EBF">
        <w:rPr>
          <w:position w:val="-32"/>
          <w:szCs w:val="28"/>
        </w:rPr>
        <w:object w:dxaOrig="1020" w:dyaOrig="720">
          <v:shape id="_x0000_i1036" type="#_x0000_t75" style="width:53.25pt;height:37.5pt" o:ole="" fillcolor="window">
            <v:imagedata r:id="rId30" o:title=""/>
          </v:shape>
          <o:OLEObject Type="Embed" ProgID="Equation.3" ShapeID="_x0000_i1036" DrawAspect="Content" ObjectID="_1505216608" r:id="rId31"/>
        </w:object>
      </w:r>
    </w:p>
    <w:p w:rsidR="002476C9" w:rsidRPr="00AC1537" w:rsidRDefault="00AC1537" w:rsidP="006175EF">
      <w:pPr>
        <w:spacing w:line="360" w:lineRule="auto"/>
        <w:jc w:val="center"/>
        <w:rPr>
          <w:szCs w:val="28"/>
          <w:lang w:val="ru-RU"/>
        </w:rPr>
      </w:pPr>
      <w:r w:rsidRPr="00AC1537">
        <w:rPr>
          <w:position w:val="-12"/>
          <w:szCs w:val="28"/>
        </w:rPr>
        <w:object w:dxaOrig="420" w:dyaOrig="360">
          <v:shape id="_x0000_i1037" type="#_x0000_t75" style="width:21.75pt;height:18.75pt" o:ole="" fillcolor="window">
            <v:imagedata r:id="rId32" o:title=""/>
          </v:shape>
          <o:OLEObject Type="Embed" ProgID="Equation.3" ShapeID="_x0000_i1037" DrawAspect="Content" ObjectID="_1505216609" r:id="rId33"/>
        </w:object>
      </w:r>
      <w:r w:rsidR="00CE2E09">
        <w:rPr>
          <w:szCs w:val="28"/>
          <w:lang w:val="ru-RU"/>
        </w:rPr>
        <w:t>14</w:t>
      </w:r>
      <w:r>
        <w:rPr>
          <w:szCs w:val="28"/>
          <w:lang w:val="ru-RU"/>
        </w:rPr>
        <w:t>,</w:t>
      </w:r>
      <w:r w:rsidR="00CE2E09">
        <w:rPr>
          <w:szCs w:val="28"/>
          <w:lang w:val="ru-RU"/>
        </w:rPr>
        <w:t>4</w:t>
      </w:r>
      <w:r w:rsidR="00BB78C1">
        <w:rPr>
          <w:szCs w:val="28"/>
          <w:lang w:val="ru-RU"/>
        </w:rPr>
        <w:t>9</w:t>
      </w:r>
      <w:r>
        <w:rPr>
          <w:szCs w:val="28"/>
          <w:lang w:val="ru-RU"/>
        </w:rPr>
        <w:t>/</w:t>
      </w:r>
      <w:r w:rsidR="00CE2E09">
        <w:rPr>
          <w:szCs w:val="28"/>
          <w:lang w:val="ru-RU"/>
        </w:rPr>
        <w:t>7</w:t>
      </w:r>
      <w:r>
        <w:rPr>
          <w:szCs w:val="28"/>
          <w:lang w:val="ru-RU"/>
        </w:rPr>
        <w:t>,</w:t>
      </w:r>
      <w:r w:rsidR="00CE2E09">
        <w:rPr>
          <w:szCs w:val="28"/>
          <w:lang w:val="ru-RU"/>
        </w:rPr>
        <w:t>0</w:t>
      </w:r>
      <w:r>
        <w:rPr>
          <w:szCs w:val="28"/>
          <w:lang w:val="ru-RU"/>
        </w:rPr>
        <w:t>5</w:t>
      </w:r>
      <w:r w:rsidR="00CE2E09">
        <w:rPr>
          <w:szCs w:val="28"/>
          <w:lang w:val="ru-RU"/>
        </w:rPr>
        <w:t>6 = 2</w:t>
      </w:r>
      <w:r>
        <w:rPr>
          <w:szCs w:val="28"/>
          <w:lang w:val="ru-RU"/>
        </w:rPr>
        <w:t>,</w:t>
      </w:r>
      <w:r w:rsidR="00CE2E09">
        <w:rPr>
          <w:szCs w:val="28"/>
          <w:lang w:val="ru-RU"/>
        </w:rPr>
        <w:t>05</w:t>
      </w:r>
    </w:p>
    <w:p w:rsidR="002476C9" w:rsidRPr="006E0372" w:rsidRDefault="00273E6F" w:rsidP="00273E6F">
      <w:pPr>
        <w:spacing w:line="360" w:lineRule="auto"/>
        <w:ind w:left="720"/>
        <w:rPr>
          <w:szCs w:val="28"/>
        </w:rPr>
      </w:pPr>
      <w:r>
        <w:rPr>
          <w:szCs w:val="28"/>
          <w:lang w:val="ru-RU" w:eastAsia="uk-UA"/>
        </w:rPr>
        <w:t xml:space="preserve">4.6 </w:t>
      </w:r>
      <w:r w:rsidR="002476C9" w:rsidRPr="006E0372">
        <w:rPr>
          <w:szCs w:val="28"/>
          <w:lang w:eastAsia="uk-UA"/>
        </w:rPr>
        <w:t>Частоти обертання і кутові швидкості валі</w:t>
      </w:r>
      <w:proofErr w:type="gramStart"/>
      <w:r w:rsidR="002476C9" w:rsidRPr="006E0372">
        <w:rPr>
          <w:szCs w:val="28"/>
          <w:lang w:eastAsia="uk-UA"/>
        </w:rPr>
        <w:t>в</w:t>
      </w:r>
      <w:proofErr w:type="gramEnd"/>
      <w:r w:rsidR="002476C9" w:rsidRPr="006E0372">
        <w:rPr>
          <w:szCs w:val="28"/>
          <w:lang w:eastAsia="uk-UA"/>
        </w:rPr>
        <w:t xml:space="preserve"> приводу </w:t>
      </w:r>
    </w:p>
    <w:p w:rsidR="00432005" w:rsidRDefault="002476C9" w:rsidP="00432005">
      <w:pPr>
        <w:ind w:firstLine="709"/>
        <w:rPr>
          <w:szCs w:val="28"/>
          <w:lang w:eastAsia="uk-UA"/>
        </w:rPr>
      </w:pPr>
      <w:proofErr w:type="gramStart"/>
      <w:r w:rsidRPr="006E0372">
        <w:rPr>
          <w:szCs w:val="28"/>
          <w:lang w:val="en-US"/>
        </w:rPr>
        <w:t>n</w:t>
      </w:r>
      <w:r w:rsidRPr="006E0372">
        <w:rPr>
          <w:szCs w:val="28"/>
          <w:vertAlign w:val="subscript"/>
          <w:lang w:eastAsia="uk-UA"/>
        </w:rPr>
        <w:t>І</w:t>
      </w:r>
      <w:r w:rsidRPr="006E0372">
        <w:rPr>
          <w:szCs w:val="28"/>
          <w:lang w:eastAsia="uk-UA"/>
        </w:rPr>
        <w:t xml:space="preserve">  =</w:t>
      </w:r>
      <w:proofErr w:type="gramEnd"/>
      <w:r w:rsidRPr="006E0372">
        <w:rPr>
          <w:szCs w:val="28"/>
          <w:lang w:eastAsia="uk-UA"/>
        </w:rPr>
        <w:t xml:space="preserve"> </w:t>
      </w:r>
      <w:r w:rsidR="00EF2925" w:rsidRPr="006E0372">
        <w:rPr>
          <w:szCs w:val="28"/>
          <w:lang w:val="en-US"/>
        </w:rPr>
        <w:t>n</w:t>
      </w:r>
      <w:proofErr w:type="spellStart"/>
      <w:r w:rsidRPr="006E0372">
        <w:rPr>
          <w:szCs w:val="28"/>
          <w:vertAlign w:val="subscript"/>
          <w:lang w:eastAsia="uk-UA"/>
        </w:rPr>
        <w:t>ед</w:t>
      </w:r>
      <w:proofErr w:type="spellEnd"/>
      <w:r w:rsidRPr="006E0372">
        <w:rPr>
          <w:szCs w:val="28"/>
          <w:lang w:eastAsia="uk-UA"/>
        </w:rPr>
        <w:t xml:space="preserve"> =</w:t>
      </w:r>
      <w:r w:rsidR="00403AF7">
        <w:rPr>
          <w:szCs w:val="28"/>
          <w:lang w:val="ru-RU" w:eastAsia="uk-UA"/>
        </w:rPr>
        <w:t xml:space="preserve"> </w:t>
      </w:r>
      <w:r w:rsidR="00CE2E09">
        <w:rPr>
          <w:szCs w:val="28"/>
          <w:lang w:val="ru-RU" w:eastAsia="uk-UA"/>
        </w:rPr>
        <w:t>720</w:t>
      </w:r>
      <w:r w:rsidRPr="006E0372">
        <w:rPr>
          <w:szCs w:val="28"/>
          <w:lang w:eastAsia="uk-UA"/>
        </w:rPr>
        <w:t xml:space="preserve"> об/хв.;</w:t>
      </w:r>
      <w:r w:rsidR="00432005">
        <w:rPr>
          <w:szCs w:val="28"/>
          <w:lang w:eastAsia="uk-UA"/>
        </w:rPr>
        <w:tab/>
      </w:r>
      <w:r w:rsidR="00671199">
        <w:rPr>
          <w:szCs w:val="28"/>
          <w:lang w:val="ru-RU" w:eastAsia="uk-UA"/>
        </w:rPr>
        <w:t xml:space="preserve">                      </w:t>
      </w:r>
      <w:r w:rsidR="001F5AEC" w:rsidRPr="00432005">
        <w:rPr>
          <w:position w:val="-24"/>
        </w:rPr>
        <w:object w:dxaOrig="1280" w:dyaOrig="620">
          <v:shape id="_x0000_i1069" type="#_x0000_t75" style="width:63.75pt;height:31.5pt" o:ole="">
            <v:imagedata r:id="rId34" o:title=""/>
          </v:shape>
          <o:OLEObject Type="Embed" ProgID="Equation.3" ShapeID="_x0000_i1069" DrawAspect="Content" ObjectID="_1505216610" r:id="rId35"/>
        </w:object>
      </w:r>
      <w:r w:rsidR="00432005" w:rsidRPr="00432005">
        <w:t xml:space="preserve"> </w:t>
      </w:r>
      <w:r w:rsidR="001F5AEC">
        <w:rPr>
          <w:lang w:val="ru-RU"/>
        </w:rPr>
        <w:t>3,14*720</w:t>
      </w:r>
      <w:r w:rsidR="006D4919">
        <w:rPr>
          <w:lang w:val="ru-RU"/>
        </w:rPr>
        <w:t xml:space="preserve">/30 = </w:t>
      </w:r>
      <w:r w:rsidR="001F5AEC">
        <w:rPr>
          <w:lang w:val="ru-RU"/>
        </w:rPr>
        <w:t>75,36</w:t>
      </w:r>
      <w:r w:rsidR="006D4919">
        <w:rPr>
          <w:lang w:val="ru-RU"/>
        </w:rPr>
        <w:t xml:space="preserve"> </w:t>
      </w:r>
      <w:r w:rsidR="00432005" w:rsidRPr="00771AFF">
        <w:t>рад/с;</w:t>
      </w:r>
      <w:r w:rsidRPr="006E0372">
        <w:rPr>
          <w:szCs w:val="28"/>
          <w:lang w:eastAsia="uk-UA"/>
        </w:rPr>
        <w:t xml:space="preserve">   </w:t>
      </w:r>
    </w:p>
    <w:p w:rsidR="002476C9" w:rsidRPr="006E0372" w:rsidRDefault="002476C9" w:rsidP="00432005">
      <w:pPr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</w:t>
      </w:r>
      <w:proofErr w:type="gramStart"/>
      <w:r w:rsidRPr="006E0372">
        <w:rPr>
          <w:szCs w:val="28"/>
          <w:lang w:val="en-US"/>
        </w:rPr>
        <w:t>n</w:t>
      </w:r>
      <w:r w:rsidRPr="006E0372">
        <w:rPr>
          <w:szCs w:val="28"/>
          <w:vertAlign w:val="subscript"/>
          <w:lang w:eastAsia="uk-UA"/>
        </w:rPr>
        <w:t>ІІ</w:t>
      </w:r>
      <w:proofErr w:type="gramEnd"/>
      <w:r w:rsidRPr="006E0372">
        <w:rPr>
          <w:szCs w:val="28"/>
          <w:lang w:eastAsia="uk-UA"/>
        </w:rPr>
        <w:t xml:space="preserve"> = </w:t>
      </w:r>
      <w:r w:rsidR="001F5AEC" w:rsidRPr="006E0372">
        <w:rPr>
          <w:position w:val="-30"/>
          <w:szCs w:val="28"/>
        </w:rPr>
        <w:object w:dxaOrig="520" w:dyaOrig="680">
          <v:shape id="_x0000_i1065" type="#_x0000_t75" style="width:26.25pt;height:33.75pt" o:ole="" fillcolor="window">
            <v:imagedata r:id="rId36" o:title=""/>
          </v:shape>
          <o:OLEObject Type="Embed" ProgID="Equation.3" ShapeID="_x0000_i1065" DrawAspect="Content" ObjectID="_1505216611" r:id="rId37"/>
        </w:object>
      </w:r>
      <w:r w:rsidR="00BB78C1">
        <w:rPr>
          <w:szCs w:val="28"/>
          <w:lang w:val="ru-RU" w:eastAsia="uk-UA"/>
        </w:rPr>
        <w:t>2880/1,91</w:t>
      </w:r>
      <w:r w:rsidR="00403AF7">
        <w:rPr>
          <w:szCs w:val="28"/>
          <w:lang w:val="ru-RU" w:eastAsia="uk-UA"/>
        </w:rPr>
        <w:t xml:space="preserve"> = </w:t>
      </w:r>
      <w:r w:rsidR="00CE2E09">
        <w:rPr>
          <w:szCs w:val="28"/>
          <w:lang w:val="ru-RU" w:eastAsia="uk-UA"/>
        </w:rPr>
        <w:t>351,22</w:t>
      </w:r>
      <w:r w:rsidR="001F2706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>об/</w:t>
      </w:r>
      <w:r w:rsidR="00F853E4">
        <w:rPr>
          <w:szCs w:val="28"/>
          <w:lang w:eastAsia="uk-UA"/>
        </w:rPr>
        <w:t>хв.</w:t>
      </w:r>
      <w:r w:rsidR="006D4919">
        <w:rPr>
          <w:szCs w:val="28"/>
          <w:lang w:val="ru-RU" w:eastAsia="uk-UA"/>
        </w:rPr>
        <w:t xml:space="preserve">     </w:t>
      </w:r>
      <w:r w:rsidR="00787F84">
        <w:rPr>
          <w:szCs w:val="28"/>
          <w:lang w:val="ru-RU" w:eastAsia="uk-UA"/>
        </w:rPr>
        <w:t xml:space="preserve"> </w:t>
      </w:r>
      <w:r w:rsidR="005465A5" w:rsidRPr="00432005">
        <w:rPr>
          <w:position w:val="-24"/>
        </w:rPr>
        <w:object w:dxaOrig="4420" w:dyaOrig="620">
          <v:shape id="_x0000_i1090" type="#_x0000_t75" style="width:221.25pt;height:31.5pt" o:ole="">
            <v:imagedata r:id="rId38" o:title=""/>
          </v:shape>
          <o:OLEObject Type="Embed" ProgID="Equation.3" ShapeID="_x0000_i1090" DrawAspect="Content" ObjectID="_1505216612" r:id="rId39"/>
        </w:object>
      </w:r>
    </w:p>
    <w:p w:rsidR="00432005" w:rsidRDefault="002476C9" w:rsidP="00432005">
      <w:pPr>
        <w:spacing w:line="360" w:lineRule="auto"/>
        <w:ind w:left="709"/>
        <w:rPr>
          <w:szCs w:val="28"/>
          <w:lang w:eastAsia="uk-UA"/>
        </w:rPr>
      </w:pPr>
      <w:proofErr w:type="gramStart"/>
      <w:r w:rsidRPr="006E0372">
        <w:rPr>
          <w:szCs w:val="28"/>
          <w:lang w:val="en-US"/>
        </w:rPr>
        <w:t>n</w:t>
      </w:r>
      <w:r w:rsidRPr="006E0372">
        <w:rPr>
          <w:szCs w:val="28"/>
          <w:vertAlign w:val="subscript"/>
          <w:lang w:eastAsia="uk-UA"/>
        </w:rPr>
        <w:t>ІІІ</w:t>
      </w:r>
      <w:proofErr w:type="gramEnd"/>
      <w:r w:rsidRPr="006E0372">
        <w:rPr>
          <w:szCs w:val="28"/>
          <w:lang w:eastAsia="uk-UA"/>
        </w:rPr>
        <w:t xml:space="preserve"> = </w:t>
      </w:r>
      <w:r w:rsidR="001F5AEC" w:rsidRPr="006E0372">
        <w:rPr>
          <w:position w:val="-30"/>
          <w:szCs w:val="28"/>
        </w:rPr>
        <w:object w:dxaOrig="620" w:dyaOrig="680">
          <v:shape id="_x0000_i1063" type="#_x0000_t75" style="width:30.75pt;height:33.75pt" o:ole="" fillcolor="window">
            <v:imagedata r:id="rId40" o:title=""/>
          </v:shape>
          <o:OLEObject Type="Embed" ProgID="Equation.3" ShapeID="_x0000_i1063" DrawAspect="Content" ObjectID="_1505216613" r:id="rId41"/>
        </w:object>
      </w:r>
      <w:r w:rsidR="00BB78C1">
        <w:rPr>
          <w:szCs w:val="28"/>
          <w:lang w:val="ru-RU" w:eastAsia="uk-UA"/>
        </w:rPr>
        <w:t>1508</w:t>
      </w:r>
      <w:r w:rsidR="00671199">
        <w:rPr>
          <w:szCs w:val="28"/>
          <w:lang w:val="ru-RU" w:eastAsia="uk-UA"/>
        </w:rPr>
        <w:t xml:space="preserve">/6,3 = </w:t>
      </w:r>
      <w:r w:rsidR="001F5AEC">
        <w:rPr>
          <w:szCs w:val="28"/>
          <w:lang w:val="ru-RU" w:eastAsia="uk-UA"/>
        </w:rPr>
        <w:t>111,5</w:t>
      </w:r>
      <w:r w:rsidR="00671199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>об/</w:t>
      </w:r>
      <w:r w:rsidR="00F853E4">
        <w:rPr>
          <w:szCs w:val="28"/>
          <w:lang w:eastAsia="uk-UA"/>
        </w:rPr>
        <w:t>хв.</w:t>
      </w:r>
      <w:r w:rsidRPr="006E0372">
        <w:rPr>
          <w:szCs w:val="28"/>
          <w:lang w:eastAsia="uk-UA"/>
        </w:rPr>
        <w:t>;</w:t>
      </w:r>
      <w:r w:rsidR="006D4919">
        <w:rPr>
          <w:szCs w:val="28"/>
          <w:lang w:val="ru-RU" w:eastAsia="uk-UA"/>
        </w:rPr>
        <w:t xml:space="preserve">       </w:t>
      </w:r>
      <w:r w:rsidR="005465A5" w:rsidRPr="00432005">
        <w:rPr>
          <w:position w:val="-24"/>
        </w:rPr>
        <w:object w:dxaOrig="4340" w:dyaOrig="620">
          <v:shape id="_x0000_i1099" type="#_x0000_t75" style="width:3in;height:31.5pt" o:ole="">
            <v:imagedata r:id="rId42" o:title=""/>
          </v:shape>
          <o:OLEObject Type="Embed" ProgID="Equation.3" ShapeID="_x0000_i1099" DrawAspect="Content" ObjectID="_1505216614" r:id="rId43"/>
        </w:object>
      </w:r>
    </w:p>
    <w:p w:rsidR="002476C9" w:rsidRPr="006E0372" w:rsidRDefault="002476C9" w:rsidP="00432005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</w:t>
      </w:r>
      <w:proofErr w:type="gramStart"/>
      <w:r w:rsidRPr="006E0372">
        <w:rPr>
          <w:szCs w:val="28"/>
          <w:lang w:val="en-US"/>
        </w:rPr>
        <w:t>n</w:t>
      </w:r>
      <w:r w:rsidRPr="006E0372">
        <w:rPr>
          <w:szCs w:val="28"/>
          <w:vertAlign w:val="subscript"/>
          <w:lang w:eastAsia="uk-UA"/>
        </w:rPr>
        <w:t>ІV</w:t>
      </w:r>
      <w:proofErr w:type="gramEnd"/>
      <w:r w:rsidRPr="006E0372">
        <w:rPr>
          <w:szCs w:val="28"/>
          <w:lang w:eastAsia="uk-UA"/>
        </w:rPr>
        <w:t xml:space="preserve"> = </w:t>
      </w:r>
      <w:r w:rsidR="001F5AEC" w:rsidRPr="00870CB8">
        <w:rPr>
          <w:position w:val="-30"/>
          <w:szCs w:val="28"/>
          <w:lang w:eastAsia="uk-UA"/>
        </w:rPr>
        <w:object w:dxaOrig="620" w:dyaOrig="680">
          <v:shape id="_x0000_i1067" type="#_x0000_t75" style="width:28.5pt;height:31.5pt" o:ole="" fillcolor="window">
            <v:imagedata r:id="rId44" o:title=""/>
          </v:shape>
          <o:OLEObject Type="Embed" ProgID="Equation.3" ShapeID="_x0000_i1067" DrawAspect="Content" ObjectID="_1505216615" r:id="rId45"/>
        </w:object>
      </w:r>
      <w:r w:rsidR="00671199">
        <w:rPr>
          <w:szCs w:val="28"/>
          <w:lang w:val="ru-RU" w:eastAsia="uk-UA"/>
        </w:rPr>
        <w:t>23</w:t>
      </w:r>
      <w:r w:rsidR="00BB78C1">
        <w:rPr>
          <w:szCs w:val="28"/>
          <w:lang w:val="ru-RU" w:eastAsia="uk-UA"/>
        </w:rPr>
        <w:t>9</w:t>
      </w:r>
      <w:r w:rsidR="00671199">
        <w:rPr>
          <w:szCs w:val="28"/>
          <w:lang w:val="ru-RU" w:eastAsia="uk-UA"/>
        </w:rPr>
        <w:t>/5,0 = 4</w:t>
      </w:r>
      <w:r w:rsidR="001F5AEC">
        <w:rPr>
          <w:szCs w:val="28"/>
          <w:lang w:val="ru-RU" w:eastAsia="uk-UA"/>
        </w:rPr>
        <w:t>9</w:t>
      </w:r>
      <w:r w:rsidR="00671199">
        <w:rPr>
          <w:szCs w:val="28"/>
          <w:lang w:val="ru-RU" w:eastAsia="uk-UA"/>
        </w:rPr>
        <w:t>,</w:t>
      </w:r>
      <w:r w:rsidR="001F5AEC">
        <w:rPr>
          <w:szCs w:val="28"/>
          <w:lang w:val="ru-RU" w:eastAsia="uk-UA"/>
        </w:rPr>
        <w:t>77</w:t>
      </w:r>
      <w:r w:rsidR="00671199">
        <w:rPr>
          <w:szCs w:val="28"/>
          <w:lang w:val="ru-RU" w:eastAsia="uk-UA"/>
        </w:rPr>
        <w:t xml:space="preserve"> </w:t>
      </w:r>
      <w:r w:rsidR="00432005">
        <w:rPr>
          <w:szCs w:val="28"/>
          <w:lang w:eastAsia="uk-UA"/>
        </w:rPr>
        <w:t>об/хв.</w:t>
      </w:r>
      <w:r w:rsidR="00432005">
        <w:rPr>
          <w:szCs w:val="28"/>
          <w:lang w:eastAsia="uk-UA"/>
        </w:rPr>
        <w:tab/>
      </w:r>
      <w:r w:rsidR="006D4919">
        <w:rPr>
          <w:szCs w:val="28"/>
          <w:lang w:val="ru-RU" w:eastAsia="uk-UA"/>
        </w:rPr>
        <w:t xml:space="preserve"> </w:t>
      </w:r>
      <w:r w:rsidR="005465A5" w:rsidRPr="00432005">
        <w:rPr>
          <w:position w:val="-24"/>
        </w:rPr>
        <w:object w:dxaOrig="4040" w:dyaOrig="620">
          <v:shape id="_x0000_i1102" type="#_x0000_t75" style="width:202.5pt;height:31.5pt" o:ole="">
            <v:imagedata r:id="rId46" o:title=""/>
          </v:shape>
          <o:OLEObject Type="Embed" ProgID="Equation.3" ShapeID="_x0000_i1102" DrawAspect="Content" ObjectID="_1505216616" r:id="rId47"/>
        </w:object>
      </w:r>
    </w:p>
    <w:p w:rsidR="002476C9" w:rsidRPr="006E0372" w:rsidRDefault="00273E6F" w:rsidP="00273E6F">
      <w:pPr>
        <w:spacing w:line="360" w:lineRule="auto"/>
        <w:ind w:left="720"/>
        <w:rPr>
          <w:szCs w:val="28"/>
        </w:rPr>
      </w:pPr>
      <w:r>
        <w:rPr>
          <w:szCs w:val="28"/>
          <w:lang w:val="ru-RU" w:eastAsia="uk-UA"/>
        </w:rPr>
        <w:t xml:space="preserve">4.7 </w:t>
      </w:r>
      <w:r w:rsidR="002476C9" w:rsidRPr="006E0372">
        <w:rPr>
          <w:szCs w:val="28"/>
          <w:lang w:eastAsia="uk-UA"/>
        </w:rPr>
        <w:t>Потужності на валах приводу</w:t>
      </w:r>
    </w:p>
    <w:p w:rsidR="00F853E4" w:rsidRPr="00870CB8" w:rsidRDefault="008C44C8" w:rsidP="00273E6F">
      <w:pPr>
        <w:spacing w:line="360" w:lineRule="auto"/>
        <w:ind w:left="720"/>
        <w:rPr>
          <w:szCs w:val="28"/>
        </w:rPr>
      </w:pPr>
      <w:r w:rsidRPr="00870CB8">
        <w:rPr>
          <w:position w:val="-12"/>
          <w:szCs w:val="28"/>
        </w:rPr>
        <w:object w:dxaOrig="1040" w:dyaOrig="360">
          <v:shape id="_x0000_i1045" type="#_x0000_t75" style="width:51.75pt;height:17.25pt" o:ole="" fillcolor="window">
            <v:imagedata r:id="rId48" o:title=""/>
          </v:shape>
          <o:OLEObject Type="Embed" ProgID="Equation.3" ShapeID="_x0000_i1045" DrawAspect="Content" ObjectID="_1505216617" r:id="rId49"/>
        </w:object>
      </w:r>
      <w:r w:rsidR="001F5AEC">
        <w:rPr>
          <w:szCs w:val="28"/>
          <w:lang w:val="ru-RU"/>
        </w:rPr>
        <w:t>6</w:t>
      </w:r>
      <w:r w:rsidR="00787F84">
        <w:rPr>
          <w:szCs w:val="28"/>
          <w:lang w:val="ru-RU"/>
        </w:rPr>
        <w:t>,</w:t>
      </w:r>
      <w:r w:rsidR="001F5AEC">
        <w:rPr>
          <w:szCs w:val="28"/>
          <w:lang w:val="ru-RU"/>
        </w:rPr>
        <w:t>6</w:t>
      </w:r>
      <w:r w:rsidR="00787F84">
        <w:rPr>
          <w:szCs w:val="28"/>
          <w:lang w:val="ru-RU"/>
        </w:rPr>
        <w:t xml:space="preserve"> кВт</w:t>
      </w:r>
      <w:r w:rsidR="002476C9" w:rsidRPr="00870CB8">
        <w:rPr>
          <w:szCs w:val="28"/>
        </w:rPr>
        <w:t>;</w:t>
      </w:r>
      <w:r w:rsidR="002476C9" w:rsidRPr="00870CB8">
        <w:rPr>
          <w:szCs w:val="28"/>
        </w:rPr>
        <w:tab/>
      </w:r>
      <w:r w:rsidR="002476C9" w:rsidRPr="00870CB8">
        <w:rPr>
          <w:szCs w:val="28"/>
        </w:rPr>
        <w:tab/>
      </w:r>
    </w:p>
    <w:p w:rsidR="002476C9" w:rsidRPr="006E0372" w:rsidRDefault="001F5AEC" w:rsidP="00273E6F">
      <w:pPr>
        <w:spacing w:line="360" w:lineRule="auto"/>
        <w:ind w:left="720"/>
        <w:rPr>
          <w:szCs w:val="28"/>
        </w:rPr>
      </w:pPr>
      <w:r w:rsidRPr="006E0372">
        <w:rPr>
          <w:position w:val="-30"/>
          <w:szCs w:val="28"/>
        </w:rPr>
        <w:object w:dxaOrig="4700" w:dyaOrig="680">
          <v:shape id="_x0000_i1075" type="#_x0000_t75" style="width:251.25pt;height:37.5pt" o:ole="" fillcolor="window">
            <v:imagedata r:id="rId50" o:title=""/>
          </v:shape>
          <o:OLEObject Type="Embed" ProgID="Equation.3" ShapeID="_x0000_i1075" DrawAspect="Content" ObjectID="_1505216618" r:id="rId51"/>
        </w:object>
      </w:r>
    </w:p>
    <w:p w:rsidR="00F853E4" w:rsidRDefault="001F5AEC" w:rsidP="00273E6F">
      <w:pPr>
        <w:spacing w:line="360" w:lineRule="auto"/>
        <w:ind w:left="720"/>
        <w:rPr>
          <w:szCs w:val="28"/>
        </w:rPr>
      </w:pPr>
      <w:r w:rsidRPr="006E0372">
        <w:rPr>
          <w:position w:val="-30"/>
          <w:szCs w:val="28"/>
        </w:rPr>
        <w:object w:dxaOrig="3620" w:dyaOrig="680">
          <v:shape id="_x0000_i1078" type="#_x0000_t75" style="width:204pt;height:38.25pt" o:ole="" fillcolor="window">
            <v:imagedata r:id="rId52" o:title=""/>
          </v:shape>
          <o:OLEObject Type="Embed" ProgID="Equation.3" ShapeID="_x0000_i1078" DrawAspect="Content" ObjectID="_1505216619" r:id="rId53"/>
        </w:object>
      </w:r>
      <w:r w:rsidR="002476C9" w:rsidRPr="006E0372">
        <w:rPr>
          <w:szCs w:val="28"/>
        </w:rPr>
        <w:t xml:space="preserve"> </w:t>
      </w:r>
      <w:r w:rsidR="002476C9" w:rsidRPr="006E0372">
        <w:rPr>
          <w:szCs w:val="28"/>
        </w:rPr>
        <w:tab/>
      </w:r>
    </w:p>
    <w:p w:rsidR="002476C9" w:rsidRPr="006E0372" w:rsidRDefault="001F5AEC" w:rsidP="00273E6F">
      <w:pPr>
        <w:spacing w:line="360" w:lineRule="auto"/>
        <w:ind w:left="720"/>
        <w:rPr>
          <w:szCs w:val="28"/>
        </w:rPr>
      </w:pPr>
      <w:r w:rsidRPr="006E0372">
        <w:rPr>
          <w:position w:val="-30"/>
          <w:szCs w:val="28"/>
        </w:rPr>
        <w:object w:dxaOrig="3480" w:dyaOrig="680">
          <v:shape id="_x0000_i1081" type="#_x0000_t75" style="width:186.75pt;height:36pt" o:ole="" fillcolor="window">
            <v:imagedata r:id="rId54" o:title=""/>
          </v:shape>
          <o:OLEObject Type="Embed" ProgID="Equation.3" ShapeID="_x0000_i1081" DrawAspect="Content" ObjectID="_1505216620" r:id="rId55"/>
        </w:object>
      </w:r>
      <w:r w:rsidR="002476C9" w:rsidRPr="006E0372">
        <w:rPr>
          <w:szCs w:val="28"/>
        </w:rPr>
        <w:t>.</w:t>
      </w:r>
    </w:p>
    <w:p w:rsidR="002476C9" w:rsidRPr="006E0372" w:rsidRDefault="00273E6F" w:rsidP="00273E6F">
      <w:pPr>
        <w:spacing w:line="360" w:lineRule="auto"/>
        <w:ind w:left="720"/>
        <w:rPr>
          <w:szCs w:val="28"/>
        </w:rPr>
      </w:pPr>
      <w:r>
        <w:rPr>
          <w:szCs w:val="28"/>
          <w:lang w:val="ru-RU"/>
        </w:rPr>
        <w:t xml:space="preserve">4.8 </w:t>
      </w:r>
      <w:r w:rsidR="002476C9" w:rsidRPr="006E0372">
        <w:rPr>
          <w:szCs w:val="28"/>
        </w:rPr>
        <w:t>Обертаючі моменти</w:t>
      </w:r>
      <w:r w:rsidR="002476C9" w:rsidRPr="006E0372">
        <w:rPr>
          <w:i/>
          <w:szCs w:val="28"/>
        </w:rPr>
        <w:t xml:space="preserve"> </w:t>
      </w:r>
      <w:r w:rsidR="002476C9" w:rsidRPr="006E0372">
        <w:rPr>
          <w:szCs w:val="28"/>
          <w:lang w:eastAsia="uk-UA"/>
        </w:rPr>
        <w:t>на валах</w:t>
      </w:r>
    </w:p>
    <w:p w:rsidR="007A79DF" w:rsidRDefault="005465A5" w:rsidP="006D6127">
      <w:pPr>
        <w:spacing w:line="360" w:lineRule="auto"/>
        <w:ind w:firstLine="709"/>
        <w:rPr>
          <w:szCs w:val="28"/>
        </w:rPr>
      </w:pPr>
      <w:r w:rsidRPr="00764671">
        <w:rPr>
          <w:position w:val="-30"/>
          <w:szCs w:val="28"/>
        </w:rPr>
        <w:object w:dxaOrig="3500" w:dyaOrig="680">
          <v:shape id="_x0000_i1109" type="#_x0000_t75" style="width:173.25pt;height:33.75pt" o:ole="" fillcolor="window">
            <v:imagedata r:id="rId56" o:title=""/>
          </v:shape>
          <o:OLEObject Type="Embed" ProgID="Equation.3" ShapeID="_x0000_i1109" DrawAspect="Content" ObjectID="_1505216621" r:id="rId57"/>
        </w:object>
      </w:r>
      <w:r w:rsidR="00BC019A">
        <w:rPr>
          <w:szCs w:val="28"/>
        </w:rPr>
        <w:tab/>
      </w:r>
      <w:r w:rsidR="007A79DF">
        <w:rPr>
          <w:szCs w:val="28"/>
        </w:rPr>
        <w:tab/>
      </w:r>
      <w:r w:rsidR="007A79DF">
        <w:rPr>
          <w:szCs w:val="28"/>
        </w:rPr>
        <w:tab/>
      </w:r>
    </w:p>
    <w:p w:rsidR="002476C9" w:rsidRPr="006E0372" w:rsidRDefault="004A677D" w:rsidP="006D6127">
      <w:pPr>
        <w:spacing w:line="360" w:lineRule="auto"/>
        <w:ind w:firstLine="709"/>
        <w:rPr>
          <w:szCs w:val="28"/>
        </w:rPr>
      </w:pPr>
      <w:r w:rsidRPr="00764671">
        <w:rPr>
          <w:position w:val="-30"/>
          <w:szCs w:val="28"/>
        </w:rPr>
        <w:object w:dxaOrig="3580" w:dyaOrig="680">
          <v:shape id="_x0000_i1114" type="#_x0000_t75" style="width:177pt;height:33.75pt" o:ole="" fillcolor="window">
            <v:imagedata r:id="rId58" o:title=""/>
          </v:shape>
          <o:OLEObject Type="Embed" ProgID="Equation.3" ShapeID="_x0000_i1114" DrawAspect="Content" ObjectID="_1505216622" r:id="rId59"/>
        </w:object>
      </w:r>
    </w:p>
    <w:p w:rsidR="007A79DF" w:rsidRDefault="004A677D" w:rsidP="006D6127">
      <w:pPr>
        <w:spacing w:line="360" w:lineRule="auto"/>
        <w:ind w:firstLine="709"/>
        <w:rPr>
          <w:szCs w:val="28"/>
        </w:rPr>
      </w:pPr>
      <w:r w:rsidRPr="00764671">
        <w:rPr>
          <w:position w:val="-30"/>
          <w:szCs w:val="28"/>
        </w:rPr>
        <w:object w:dxaOrig="3760" w:dyaOrig="680">
          <v:shape id="_x0000_i1132" type="#_x0000_t75" style="width:186pt;height:33.75pt" o:ole="" fillcolor="window">
            <v:imagedata r:id="rId60" o:title=""/>
          </v:shape>
          <o:OLEObject Type="Embed" ProgID="Equation.3" ShapeID="_x0000_i1132" DrawAspect="Content" ObjectID="_1505216623" r:id="rId61"/>
        </w:object>
      </w:r>
      <w:r w:rsidR="002476C9" w:rsidRPr="006E0372">
        <w:rPr>
          <w:szCs w:val="28"/>
        </w:rPr>
        <w:tab/>
      </w:r>
      <w:r w:rsidR="007A79DF">
        <w:rPr>
          <w:szCs w:val="28"/>
        </w:rPr>
        <w:tab/>
      </w:r>
      <w:r w:rsidR="007A79DF">
        <w:rPr>
          <w:szCs w:val="28"/>
        </w:rPr>
        <w:tab/>
      </w:r>
      <w:r w:rsidR="00BC019A">
        <w:rPr>
          <w:szCs w:val="28"/>
        </w:rPr>
        <w:tab/>
      </w:r>
    </w:p>
    <w:p w:rsidR="002476C9" w:rsidRDefault="004A677D" w:rsidP="006D6127">
      <w:pPr>
        <w:spacing w:line="360" w:lineRule="auto"/>
        <w:ind w:firstLine="709"/>
        <w:rPr>
          <w:szCs w:val="28"/>
        </w:rPr>
      </w:pPr>
      <w:r w:rsidRPr="00764671">
        <w:rPr>
          <w:position w:val="-30"/>
          <w:szCs w:val="28"/>
        </w:rPr>
        <w:object w:dxaOrig="3680" w:dyaOrig="680">
          <v:shape id="_x0000_i1136" type="#_x0000_t75" style="width:182.25pt;height:33.75pt" o:ole="" fillcolor="window">
            <v:imagedata r:id="rId62" o:title=""/>
          </v:shape>
          <o:OLEObject Type="Embed" ProgID="Equation.3" ShapeID="_x0000_i1136" DrawAspect="Content" ObjectID="_1505216624" r:id="rId63"/>
        </w:object>
      </w:r>
    </w:p>
    <w:p w:rsidR="007A79DF" w:rsidRDefault="007A79DF" w:rsidP="006D6127">
      <w:pPr>
        <w:spacing w:line="360" w:lineRule="auto"/>
        <w:ind w:firstLine="709"/>
        <w:rPr>
          <w:szCs w:val="28"/>
        </w:rPr>
      </w:pPr>
    </w:p>
    <w:p w:rsidR="007A79DF" w:rsidRDefault="007A79DF" w:rsidP="006D6127">
      <w:pPr>
        <w:spacing w:line="360" w:lineRule="auto"/>
        <w:ind w:firstLine="709"/>
        <w:rPr>
          <w:szCs w:val="28"/>
        </w:rPr>
      </w:pPr>
    </w:p>
    <w:p w:rsidR="007A79DF" w:rsidRDefault="007A79DF" w:rsidP="006D6127">
      <w:pPr>
        <w:spacing w:line="360" w:lineRule="auto"/>
        <w:ind w:firstLine="709"/>
        <w:rPr>
          <w:szCs w:val="28"/>
        </w:rPr>
      </w:pPr>
    </w:p>
    <w:p w:rsidR="007A79DF" w:rsidRDefault="007A79DF" w:rsidP="006D6127">
      <w:pPr>
        <w:spacing w:line="360" w:lineRule="auto"/>
        <w:ind w:firstLine="709"/>
        <w:rPr>
          <w:szCs w:val="28"/>
        </w:rPr>
      </w:pPr>
    </w:p>
    <w:p w:rsidR="007A79DF" w:rsidRDefault="007A79DF" w:rsidP="006D6127">
      <w:pPr>
        <w:spacing w:line="360" w:lineRule="auto"/>
        <w:ind w:firstLine="709"/>
        <w:rPr>
          <w:szCs w:val="28"/>
        </w:rPr>
      </w:pPr>
    </w:p>
    <w:p w:rsidR="007A79DF" w:rsidRDefault="007A79DF" w:rsidP="006D6127">
      <w:pPr>
        <w:spacing w:line="360" w:lineRule="auto"/>
        <w:ind w:firstLine="709"/>
        <w:rPr>
          <w:szCs w:val="28"/>
        </w:rPr>
      </w:pPr>
    </w:p>
    <w:p w:rsidR="007A79DF" w:rsidRPr="006E0372" w:rsidRDefault="007A79DF" w:rsidP="006D6127">
      <w:pPr>
        <w:spacing w:line="360" w:lineRule="auto"/>
        <w:ind w:firstLine="709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                                             </w:t>
      </w:r>
      <w:r w:rsidR="00F379D4">
        <w:rPr>
          <w:noProof/>
          <w:szCs w:val="28"/>
          <w:lang w:val="ru-RU"/>
        </w:rPr>
        <w:pict>
          <v:group id="Group 150" o:spid="_x0000_s1133" style="position:absolute;left:0;text-align:left;margin-left:84.45pt;margin-top:9pt;width:290.4pt;height:193.9pt;z-index:251657216;mso-position-horizontal-relative:text;mso-position-vertical-relative:text" coordorigin="1146,5832" coordsize="5123,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">
            <v:line id="Line 151" o:spid="_x0000_s1134" style="position:absolute;visibility:visible;mso-wrap-style:square" from="5454,8223" to="5707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<v:group id="Group 152" o:spid="_x0000_s1135" style="position:absolute;left:1146;top:5832;width:5123;height:3404" coordorigin="1146,5832" coordsize="6383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line id="Line 153" o:spid="_x0000_s1136" style="position:absolute;flip:x;visibility:visible;mso-wrap-style:square" from="2099,9477" to="2512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group id="Group 154" o:spid="_x0000_s1137" style="position:absolute;left:1146;top:5832;width:6383;height:4144" coordorigin="1146,5832" coordsize="6383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line id="Line 155" o:spid="_x0000_s1138" style="position:absolute;visibility:visible;mso-wrap-style:square" from="7134,8748" to="7529,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group id="Group 156" o:spid="_x0000_s1139" style="position:absolute;left:1146;top:5832;width:5988;height:4144" coordorigin="1146,5832" coordsize="5988,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57" o:spid="_x0000_s1140" style="position:absolute;left:1146;top:8978;width:953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<v:shape id="Text Box 158" o:spid="_x0000_s1141" type="#_x0000_t202" style="position:absolute;left:1328;top:9190;width:603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" strokecolor="white" strokeweight="0">
                    <v:textbox>
                      <w:txbxContent>
                        <w:p w:rsidR="00577F2D" w:rsidRPr="003B54E4" w:rsidRDefault="00577F2D" w:rsidP="002476C9">
                          <w:pPr>
                            <w:spacing w:line="192" w:lineRule="auto"/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3B54E4">
                            <w:rPr>
                              <w:rFonts w:ascii="Arial" w:hAnsi="Arial" w:cs="Arial"/>
                              <w:lang w:val="en-US"/>
                            </w:rPr>
                            <w:t>M</w:t>
                          </w:r>
                          <w:r w:rsidRPr="003B54E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sym w:font="Symbol" w:char="F07E"/>
                          </w:r>
                        </w:p>
                      </w:txbxContent>
                    </v:textbox>
                  </v:shape>
                  <v:group id="Group 159" o:spid="_x0000_s1142" style="position:absolute;left:2512;top:5832;width:4622;height:3991" coordorigin="2512,5832" coordsize="4622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160" o:spid="_x0000_s1143" style="position:absolute;visibility:visible;mso-wrap-style:square" from="6862,8479" to="6862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v:line id="Line 161" o:spid="_x0000_s1144" style="position:absolute;visibility:visible;mso-wrap-style:square" from="7134,8479" to="7134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v:line id="Line 162" o:spid="_x0000_s1145" style="position:absolute;flip:x;visibility:visible;mso-wrap-style:square" from="6862,8479" to="7134,9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<v:group id="Group 163" o:spid="_x0000_s1146" style="position:absolute;left:2512;top:5832;width:4128;height:3991" coordorigin="3703,5299" coordsize="3640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Rectangle 164" o:spid="_x0000_s1147" style="position:absolute;left:5075;top:5495;width:308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" strokeweight="1.25pt"/>
                      <v:rect id="Rectangle 165" o:spid="_x0000_s1148" style="position:absolute;left:5075;top:6027;width:308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" strokeweight="1.25pt"/>
                      <v:rect id="Rectangle 166" o:spid="_x0000_s1149" style="position:absolute;left:3703;top:5495;width:56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" strokeweight="1.25pt"/>
                      <v:rect id="Rectangle 167" o:spid="_x0000_s1150" style="position:absolute;left:3703;top:7679;width:56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" strokeweight="1.25pt"/>
                      <v:rect id="Rectangle 168" o:spid="_x0000_s1151" style="position:absolute;left:3815;top:5495;width:8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" strokeweight="1.25pt"/>
                      <v:rect id="Rectangle 169" o:spid="_x0000_s1152" style="position:absolute;left:4067;top:5495;width:84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" strokeweight="1.25pt"/>
                      <v:rect id="Rectangle 170" o:spid="_x0000_s1153" style="position:absolute;left:6503;top:6419;width:33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" strokeweight="1.25pt"/>
                      <v:rect id="Rectangle 171" o:spid="_x0000_s1154" style="position:absolute;left:6503;top:6895;width:33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" strokeweight="1.25pt"/>
                      <v:group id="Group 172" o:spid="_x0000_s1155" style="position:absolute;left:4263;top:5299;width:3080;height:2912" coordorigin="4263,5299" coordsize="3080,2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line id="Line 173" o:spid="_x0000_s1156" style="position:absolute;visibility:visible;mso-wrap-style:square" from="4851,5299" to="7259,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      <v:line id="Line 174" o:spid="_x0000_s1157" style="position:absolute;visibility:visible;mso-wrap-style:square" from="4851,8211" to="7259,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      <v:line id="Line 175" o:spid="_x0000_s1158" style="position:absolute;visibility:visible;mso-wrap-style:square" from="5383,6671" to="6503,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      <v:line id="Line 176" o:spid="_x0000_s1159" style="position:absolute;visibility:visible;mso-wrap-style:square" from="5383,5747" to="7343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        <v:line id="Line 177" o:spid="_x0000_s1160" style="position:absolute;flip:x;visibility:visible;mso-wrap-style:square" from="4263,5747" to="5075,5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" strokeweight="1.25pt"/>
                        <v:line id="Line 178" o:spid="_x0000_s1161" style="position:absolute;flip:x;visibility:visible;mso-wrap-style:square" from="4711,7427" to="6503,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" strokeweight="1.25pt"/>
                        <v:line id="Line 179" o:spid="_x0000_s1162" style="position:absolute;flip:y;visibility:visible;mso-wrap-style:square" from="4851,7511" to="4851,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" strokeweight="1.25pt"/>
                        <v:line id="Line 180" o:spid="_x0000_s1163" style="position:absolute;visibility:visible;mso-wrap-style:square" from="4851,5299" to="4851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      <v:line id="Line 181" o:spid="_x0000_s1164" style="position:absolute;flip:y;visibility:visible;mso-wrap-style:square" from="7259,7511" to="7259,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" strokeweight="1.25pt"/>
                        <v:line id="Line 182" o:spid="_x0000_s1165" style="position:absolute;visibility:visible;mso-wrap-style:square" from="7259,5299" to="7259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      <v:line id="Line 183" o:spid="_x0000_s1166" style="position:absolute;visibility:visible;mso-wrap-style:square" from="7259,5859" to="7259,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        <v:line id="Line 184" o:spid="_x0000_s1167" style="position:absolute;visibility:visible;mso-wrap-style:square" from="6839,7427" to="7343,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        <v:line id="Line 185" o:spid="_x0000_s1168" style="position:absolute;visibility:visible;mso-wrap-style:square" from="6839,6671" to="7343,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Zl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" strokeweight="1.25pt"/>
                        <v:line id="Line 186" o:spid="_x0000_s1169" style="position:absolute;visibility:visible;mso-wrap-style:square" from="7259,6783" to="7259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IX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HBu/xB8g9w8AAAD//wMAUEsBAi0AFAAGAAgAAAAhANvh9svuAAAAhQEAABMAAAAAAAAAAAAAAAAA&#10;AAAAAFtDb250ZW50X1R5cGVzXS54bWxQSwECLQAUAAYACAAAACEAWvQsW78AAAAVAQAACwAAAAAA&#10;AAAAAAAAAAAfAQAAX3JlbHMvLnJlbHNQSwECLQAUAAYACAAAACEA9RHSF8AAAADbAAAADwAAAAAA&#10;AAAAAAAAAAAHAgAAZHJzL2Rvd25yZXYueG1sUEsFBgAAAAADAAMAtwAAAPQCAAAAAA==&#10;" strokeweight="1.25pt"/>
                        <v:line id="Line 187" o:spid="_x0000_s1170" style="position:absolute;visibility:visible;mso-wrap-style:square" from="4851,5859" to="4851,6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        <v:line id="Line 188" o:spid="_x0000_s1171" style="position:absolute;visibility:visible;mso-wrap-style:square" from="4851,6783" to="4851,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      <v:line id="Line 189" o:spid="_x0000_s1172" style="position:absolute;flip:x;visibility:visible;mso-wrap-style:square" from="4711,6671" to="5075,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" strokeweight="1.25pt"/>
                      </v:group>
                    </v:group>
                    <v:line id="Line 190" o:spid="_x0000_s1173" style="position:absolute;visibility:visible;mso-wrap-style:square" from="5687,8135" to="6068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<v:line id="Line 191" o:spid="_x0000_s1174" style="position:absolute;visibility:visible;mso-wrap-style:square" from="5687,8211" to="6068,8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v:line id="Line 192" o:spid="_x0000_s1175" style="position:absolute;visibility:visible;mso-wrap-style:square" from="5687,8288" to="6068,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<v:group id="Group 193" o:spid="_x0000_s1176" style="position:absolute;left:4048;top:7905;width:349;height:614;flip:y" coordorigin="4068,6945" coordsize="349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  <v:line id="Line 194" o:spid="_x0000_s1177" style="position:absolute;visibility:visible;mso-wrap-style:square" from="4068,6945" to="4417,7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    <v:line id="Line 195" o:spid="_x0000_s1178" style="position:absolute;visibility:visible;mso-wrap-style:square" from="4068,7098" to="4417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196" o:spid="_x0000_s1179" style="position:absolute;visibility:visible;mso-wrap-style:square" from="4068,7252" to="4417,7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</v:group>
                    <v:group id="Group 197" o:spid="_x0000_s1180" style="position:absolute;left:4131;top:7546;width:191;height:358" coordorigin="4139,5903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line id="Line 198" o:spid="_x0000_s1181" style="position:absolute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Line 199" o:spid="_x0000_s1182" style="position:absolute;flip:x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    </v:group>
                    <v:group id="Group 200" o:spid="_x0000_s1183" style="position:absolute;left:4131;top:6331;width:191;height:358" coordorigin="4139,5903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Line 201" o:spid="_x0000_s1184" style="position:absolute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202" o:spid="_x0000_s1185" style="position:absolute;flip:x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  </v:group>
                    <v:group id="Group 203" o:spid="_x0000_s1186" style="position:absolute;left:5782;top:7520;width:191;height:357" coordorigin="4139,5903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line id="Line 204" o:spid="_x0000_s1187" style="position:absolute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  <v:line id="Line 205" o:spid="_x0000_s1188" style="position:absolute;flip:x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  </v:group>
                    <v:group id="Group 206" o:spid="_x0000_s1189" style="position:absolute;left:5782;top:8556;width:191;height:358" coordorigin="4139,5903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line id="Line 207" o:spid="_x0000_s1190" style="position:absolute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  <v:line id="Line 208" o:spid="_x0000_s1191" style="position:absolute;flip:x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    </v:group>
                  </v:group>
                  <v:line id="Line 209" o:spid="_x0000_s1192" style="position:absolute;visibility:visible;mso-wrap-style:square" from="3750,8864" to="3878,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v:line id="Line 210" o:spid="_x0000_s1193" style="position:absolute;visibility:visible;mso-wrap-style:square" from="6481,8863" to="6609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<v:line id="Line 211" o:spid="_x0000_s1194" style="position:absolute;visibility:visible;mso-wrap-style:square" from="3750,8556" to="3878,8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line id="Line 212" o:spid="_x0000_s1195" style="position:absolute;visibility:visible;mso-wrap-style:square" from="6512,8556" to="6640,8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<v:line id="Line 213" o:spid="_x0000_s1196" style="position:absolute;visibility:visible;mso-wrap-style:square" from="3750,7866" to="3878,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<v:line id="Line 214" o:spid="_x0000_s1197" style="position:absolute;visibility:visible;mso-wrap-style:square" from="6481,7597" to="6609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<v:line id="Line 215" o:spid="_x0000_s1198" style="position:absolute;visibility:visible;mso-wrap-style:square" from="6481,6599" to="6609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<v:line id="Line 216" o:spid="_x0000_s1199" style="position:absolute;visibility:visible;mso-wrap-style:square" from="6481,6331" to="6609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<v:line id="Line 217" o:spid="_x0000_s1200" style="position:absolute;visibility:visible;mso-wrap-style:square" from="3750,6331" to="3878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v:line id="Line 218" o:spid="_x0000_s1201" style="position:absolute;visibility:visible;mso-wrap-style:square" from="3750,6599" to="3878,6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<v:line id="Line 219" o:spid="_x0000_s1202" style="position:absolute;visibility:visible;mso-wrap-style:square" from="6481,7866" to="6609,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  <v:group id="Group 220" o:spid="_x0000_s1203" style="position:absolute;left:2734;top:6331;width:191;height:358" coordorigin="3899,5663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Line 221" o:spid="_x0000_s1204" style="position:absolute;visibility:visible;mso-wrap-style:square" from="3899,5663" to="4067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<v:line id="Line 222" o:spid="_x0000_s1205" style="position:absolute;flip:x;visibility:visible;mso-wrap-style:square" from="3899,5663" to="4067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    </v:group>
                  <v:group id="Group 223" o:spid="_x0000_s1206" style="position:absolute;left:2734;top:9289;width:191;height:358" coordorigin="4139,5903" coordsize="16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224" o:spid="_x0000_s1207" style="position:absolute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<v:line id="Line 225" o:spid="_x0000_s1208" style="position:absolute;flip:x;visibility:visible;mso-wrap-style:square" from="4139,5903" to="4307,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+3xQAAANs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"/>
                  </v:group>
                  <v:line id="Line 226" o:spid="_x0000_s1209" style="position:absolute;visibility:visible;mso-wrap-style:square" from="3750,7597" to="3878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/v:group>
              </v:group>
            </v:group>
          </v:group>
        </w:pict>
      </w: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CE2E09" w:rsidRDefault="002476C9" w:rsidP="002476C9">
      <w:pPr>
        <w:ind w:left="720"/>
        <w:rPr>
          <w:szCs w:val="28"/>
          <w:lang w:val="ru-RU"/>
        </w:rPr>
      </w:pPr>
      <w:r w:rsidRPr="006E0372">
        <w:rPr>
          <w:szCs w:val="28"/>
        </w:rPr>
        <w:t xml:space="preserve">                                                                                       </w:t>
      </w:r>
      <w:proofErr w:type="spellStart"/>
      <w:r w:rsidR="006D6127" w:rsidRPr="006E0372">
        <w:rPr>
          <w:szCs w:val="28"/>
          <w:lang w:eastAsia="uk-UA"/>
        </w:rPr>
        <w:t>u</w:t>
      </w:r>
      <w:r w:rsidR="006D6127" w:rsidRPr="006E0372">
        <w:rPr>
          <w:szCs w:val="28"/>
          <w:vertAlign w:val="subscript"/>
          <w:lang w:eastAsia="uk-UA"/>
        </w:rPr>
        <w:t>ш</w:t>
      </w:r>
      <w:proofErr w:type="spellEnd"/>
      <w:r w:rsidR="006D6127" w:rsidRPr="006E0372">
        <w:rPr>
          <w:szCs w:val="28"/>
          <w:lang w:eastAsia="uk-UA"/>
        </w:rPr>
        <w:t xml:space="preserve"> = </w:t>
      </w:r>
      <w:r w:rsidR="004A677D">
        <w:rPr>
          <w:szCs w:val="28"/>
          <w:lang w:val="ru-RU" w:eastAsia="uk-UA"/>
        </w:rPr>
        <w:t>3</w:t>
      </w:r>
      <w:r w:rsidR="004D25EF" w:rsidRPr="00CE2E09">
        <w:rPr>
          <w:szCs w:val="28"/>
          <w:lang w:val="ru-RU" w:eastAsia="uk-UA"/>
        </w:rPr>
        <w:t>.</w:t>
      </w:r>
      <w:r w:rsidR="004A677D">
        <w:rPr>
          <w:szCs w:val="28"/>
          <w:lang w:val="ru-RU" w:eastAsia="uk-UA"/>
        </w:rPr>
        <w:t>15</w:t>
      </w: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  <w:r w:rsidRPr="006E0372">
        <w:rPr>
          <w:szCs w:val="28"/>
          <w:lang w:eastAsia="uk-UA"/>
        </w:rPr>
        <w:t xml:space="preserve">             </w:t>
      </w:r>
      <w:proofErr w:type="spellStart"/>
      <w:r w:rsidR="007A79DF">
        <w:rPr>
          <w:szCs w:val="28"/>
          <w:lang w:eastAsia="uk-UA"/>
        </w:rPr>
        <w:t>і</w:t>
      </w:r>
      <w:r w:rsidRPr="006E0372">
        <w:rPr>
          <w:szCs w:val="28"/>
          <w:vertAlign w:val="subscript"/>
          <w:lang w:eastAsia="uk-UA"/>
        </w:rPr>
        <w:t>п</w:t>
      </w:r>
      <w:proofErr w:type="spellEnd"/>
      <w:r w:rsidRPr="006E0372">
        <w:rPr>
          <w:szCs w:val="28"/>
          <w:lang w:eastAsia="uk-UA"/>
        </w:rPr>
        <w:t xml:space="preserve"> =</w:t>
      </w:r>
      <w:r w:rsidR="004A677D">
        <w:rPr>
          <w:szCs w:val="28"/>
          <w:lang w:val="ru-RU" w:eastAsia="uk-UA"/>
        </w:rPr>
        <w:t>2</w:t>
      </w:r>
      <w:r w:rsidR="004D25EF" w:rsidRPr="00CE2E09">
        <w:rPr>
          <w:szCs w:val="28"/>
          <w:lang w:val="ru-RU" w:eastAsia="uk-UA"/>
        </w:rPr>
        <w:t>.</w:t>
      </w:r>
      <w:r w:rsidR="004A677D">
        <w:rPr>
          <w:szCs w:val="28"/>
          <w:lang w:val="ru-RU" w:eastAsia="uk-UA"/>
        </w:rPr>
        <w:t>05</w:t>
      </w:r>
      <w:r w:rsidRPr="006E0372">
        <w:rPr>
          <w:szCs w:val="28"/>
          <w:lang w:eastAsia="uk-UA"/>
        </w:rPr>
        <w:t xml:space="preserve">            </w:t>
      </w:r>
    </w:p>
    <w:p w:rsidR="002476C9" w:rsidRPr="00CE2E09" w:rsidRDefault="002476C9" w:rsidP="002476C9">
      <w:pPr>
        <w:ind w:left="720"/>
        <w:rPr>
          <w:szCs w:val="28"/>
          <w:lang w:val="ru-RU"/>
        </w:rPr>
      </w:pPr>
      <w:r w:rsidRPr="006E0372">
        <w:rPr>
          <w:szCs w:val="28"/>
          <w:lang w:eastAsia="uk-UA"/>
        </w:rPr>
        <w:t xml:space="preserve">                                                                                           </w:t>
      </w:r>
      <w:proofErr w:type="spellStart"/>
      <w:r w:rsidR="007A79DF" w:rsidRPr="006E0372">
        <w:rPr>
          <w:szCs w:val="28"/>
          <w:lang w:eastAsia="uk-UA"/>
        </w:rPr>
        <w:t>U</w:t>
      </w:r>
      <w:r w:rsidRPr="006E0372">
        <w:rPr>
          <w:szCs w:val="28"/>
          <w:vertAlign w:val="subscript"/>
          <w:lang w:eastAsia="uk-UA"/>
        </w:rPr>
        <w:t>т</w:t>
      </w:r>
      <w:proofErr w:type="spellEnd"/>
      <w:r w:rsidRPr="006E0372">
        <w:rPr>
          <w:szCs w:val="28"/>
          <w:lang w:eastAsia="uk-UA"/>
        </w:rPr>
        <w:t xml:space="preserve"> = </w:t>
      </w:r>
      <w:r w:rsidR="004A677D">
        <w:rPr>
          <w:szCs w:val="28"/>
          <w:lang w:val="ru-RU" w:eastAsia="uk-UA"/>
        </w:rPr>
        <w:t>2</w:t>
      </w:r>
      <w:r w:rsidR="004D25EF" w:rsidRPr="00CE2E09">
        <w:rPr>
          <w:szCs w:val="28"/>
          <w:lang w:val="ru-RU" w:eastAsia="uk-UA"/>
        </w:rPr>
        <w:t>.</w:t>
      </w:r>
      <w:r w:rsidR="004A677D">
        <w:rPr>
          <w:szCs w:val="28"/>
          <w:lang w:val="ru-RU" w:eastAsia="uk-UA"/>
        </w:rPr>
        <w:t>24</w:t>
      </w: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  <w:r w:rsidRPr="006E0372">
        <w:rPr>
          <w:szCs w:val="28"/>
        </w:rPr>
        <w:t>Рисунок</w:t>
      </w:r>
      <w:r w:rsidRPr="006E0372">
        <w:rPr>
          <w:i/>
          <w:szCs w:val="28"/>
        </w:rPr>
        <w:t xml:space="preserve"> </w:t>
      </w:r>
      <w:r w:rsidR="009E4BFA">
        <w:rPr>
          <w:szCs w:val="28"/>
          <w:lang w:val="ru-RU" w:eastAsia="uk-UA"/>
        </w:rPr>
        <w:t>4</w:t>
      </w:r>
      <w:r w:rsidRPr="006E0372">
        <w:rPr>
          <w:szCs w:val="28"/>
          <w:lang w:eastAsia="uk-UA"/>
        </w:rPr>
        <w:t>.</w:t>
      </w:r>
      <w:r w:rsidR="009E4BFA">
        <w:rPr>
          <w:szCs w:val="28"/>
          <w:lang w:val="ru-RU" w:eastAsia="uk-UA"/>
        </w:rPr>
        <w:t>2</w:t>
      </w:r>
      <w:r w:rsidRPr="006E0372">
        <w:rPr>
          <w:szCs w:val="28"/>
          <w:lang w:eastAsia="uk-UA"/>
        </w:rPr>
        <w:t xml:space="preserve"> – Результати кінематичного і силового розрахунку приводу.</w:t>
      </w:r>
    </w:p>
    <w:p w:rsidR="002476C9" w:rsidRPr="006E0372" w:rsidRDefault="002476C9" w:rsidP="002476C9">
      <w:pPr>
        <w:ind w:left="72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09"/>
        <w:gridCol w:w="1843"/>
        <w:gridCol w:w="2126"/>
        <w:gridCol w:w="2552"/>
        <w:gridCol w:w="2686"/>
      </w:tblGrid>
      <w:tr w:rsidR="002476C9" w:rsidRPr="006E0372" w:rsidTr="006175EF">
        <w:trPr>
          <w:cantSplit/>
          <w:trHeight w:val="4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pStyle w:val="4"/>
              <w:spacing w:before="0" w:after="0"/>
              <w:jc w:val="center"/>
              <w:rPr>
                <w:b w:val="0"/>
                <w:bCs w:val="0"/>
              </w:rPr>
            </w:pPr>
          </w:p>
          <w:p w:rsidR="002476C9" w:rsidRPr="006E0372" w:rsidRDefault="002476C9" w:rsidP="00C244A3">
            <w:pPr>
              <w:pStyle w:val="4"/>
              <w:spacing w:before="0" w:after="0"/>
              <w:jc w:val="center"/>
              <w:rPr>
                <w:b w:val="0"/>
                <w:bCs w:val="0"/>
              </w:rPr>
            </w:pPr>
            <w:r w:rsidRPr="006E0372">
              <w:rPr>
                <w:b w:val="0"/>
                <w:bCs w:val="0"/>
                <w:lang w:val="uk-UA" w:eastAsia="uk-UA"/>
              </w:rPr>
              <w:t>Вал</w:t>
            </w:r>
          </w:p>
        </w:tc>
        <w:tc>
          <w:tcPr>
            <w:tcW w:w="9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pStyle w:val="4"/>
              <w:spacing w:before="0" w:after="0"/>
              <w:jc w:val="center"/>
              <w:rPr>
                <w:b w:val="0"/>
                <w:bCs w:val="0"/>
              </w:rPr>
            </w:pPr>
            <w:r w:rsidRPr="006E0372">
              <w:rPr>
                <w:b w:val="0"/>
                <w:bCs w:val="0"/>
                <w:lang w:val="uk-UA" w:eastAsia="uk-UA"/>
              </w:rPr>
              <w:t>Числові значення параметрів</w:t>
            </w:r>
          </w:p>
        </w:tc>
      </w:tr>
      <w:tr w:rsidR="002476C9" w:rsidRPr="006E0372" w:rsidTr="006175EF">
        <w:trPr>
          <w:cantSplit/>
          <w:trHeight w:val="7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6E0372" w:rsidRDefault="002476C9" w:rsidP="00C244A3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jc w:val="center"/>
              <w:rPr>
                <w:szCs w:val="28"/>
              </w:rPr>
            </w:pPr>
            <w:r w:rsidRPr="006E0372">
              <w:rPr>
                <w:szCs w:val="28"/>
                <w:lang w:eastAsia="uk-UA"/>
              </w:rPr>
              <w:t>Потужність</w:t>
            </w:r>
          </w:p>
          <w:p w:rsidR="002476C9" w:rsidRPr="006E0372" w:rsidRDefault="002476C9" w:rsidP="00C244A3">
            <w:pPr>
              <w:jc w:val="center"/>
              <w:rPr>
                <w:szCs w:val="28"/>
              </w:rPr>
            </w:pPr>
            <w:r w:rsidRPr="006E0372">
              <w:rPr>
                <w:szCs w:val="28"/>
                <w:lang w:eastAsia="uk-UA"/>
              </w:rPr>
              <w:t>Р, 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F" w:rsidRDefault="002476C9" w:rsidP="00C244A3">
            <w:pPr>
              <w:jc w:val="center"/>
              <w:rPr>
                <w:szCs w:val="28"/>
                <w:lang w:eastAsia="uk-UA"/>
              </w:rPr>
            </w:pPr>
            <w:r w:rsidRPr="006E0372">
              <w:rPr>
                <w:szCs w:val="28"/>
                <w:lang w:eastAsia="uk-UA"/>
              </w:rPr>
              <w:t xml:space="preserve">Кутова </w:t>
            </w:r>
          </w:p>
          <w:p w:rsidR="002476C9" w:rsidRPr="006E0372" w:rsidRDefault="002476C9" w:rsidP="00C244A3">
            <w:pPr>
              <w:jc w:val="center"/>
              <w:rPr>
                <w:szCs w:val="28"/>
              </w:rPr>
            </w:pPr>
            <w:r w:rsidRPr="006E0372">
              <w:rPr>
                <w:szCs w:val="28"/>
                <w:lang w:eastAsia="uk-UA"/>
              </w:rPr>
              <w:t>швидкість, р/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EF" w:rsidRDefault="002476C9" w:rsidP="00186AA8">
            <w:pPr>
              <w:jc w:val="center"/>
              <w:rPr>
                <w:szCs w:val="28"/>
                <w:lang w:eastAsia="uk-UA"/>
              </w:rPr>
            </w:pPr>
            <w:r w:rsidRPr="006E0372">
              <w:rPr>
                <w:szCs w:val="28"/>
                <w:lang w:eastAsia="uk-UA"/>
              </w:rPr>
              <w:t xml:space="preserve">Частота </w:t>
            </w:r>
          </w:p>
          <w:p w:rsidR="002476C9" w:rsidRPr="006E0372" w:rsidRDefault="002476C9" w:rsidP="00186AA8">
            <w:pPr>
              <w:jc w:val="center"/>
              <w:rPr>
                <w:szCs w:val="28"/>
              </w:rPr>
            </w:pPr>
            <w:r w:rsidRPr="006E0372">
              <w:rPr>
                <w:szCs w:val="28"/>
                <w:lang w:eastAsia="uk-UA"/>
              </w:rPr>
              <w:t xml:space="preserve">обертання </w:t>
            </w:r>
            <w:r w:rsidR="00186AA8" w:rsidRPr="006E0372">
              <w:rPr>
                <w:szCs w:val="28"/>
                <w:lang w:val="en-US"/>
              </w:rPr>
              <w:t>n</w:t>
            </w:r>
            <w:r w:rsidRPr="006E0372">
              <w:rPr>
                <w:szCs w:val="28"/>
                <w:lang w:eastAsia="uk-UA"/>
              </w:rPr>
              <w:t>,об/</w:t>
            </w:r>
            <w:r w:rsidR="00186AA8">
              <w:rPr>
                <w:szCs w:val="28"/>
                <w:lang w:eastAsia="uk-UA"/>
              </w:rPr>
              <w:t>хв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8" w:rsidRPr="00771AFF" w:rsidRDefault="00186AA8" w:rsidP="00186AA8">
            <w:pPr>
              <w:widowControl w:val="0"/>
              <w:jc w:val="center"/>
              <w:rPr>
                <w:spacing w:val="-8"/>
              </w:rPr>
            </w:pPr>
            <w:r w:rsidRPr="00771AFF">
              <w:rPr>
                <w:spacing w:val="-8"/>
              </w:rPr>
              <w:t>Обертаючий момент</w:t>
            </w:r>
          </w:p>
          <w:p w:rsidR="002476C9" w:rsidRPr="006E0372" w:rsidRDefault="002476C9" w:rsidP="00186AA8">
            <w:pPr>
              <w:jc w:val="center"/>
              <w:rPr>
                <w:szCs w:val="28"/>
              </w:rPr>
            </w:pPr>
            <w:r w:rsidRPr="006E0372">
              <w:rPr>
                <w:szCs w:val="28"/>
                <w:lang w:eastAsia="uk-UA"/>
              </w:rPr>
              <w:t xml:space="preserve"> Т, </w:t>
            </w:r>
            <w:proofErr w:type="spellStart"/>
            <w:r w:rsidRPr="006E0372">
              <w:rPr>
                <w:szCs w:val="28"/>
                <w:lang w:eastAsia="uk-UA"/>
              </w:rPr>
              <w:t>Н</w:t>
            </w:r>
            <w:r w:rsidR="006D6127">
              <w:rPr>
                <w:szCs w:val="28"/>
                <w:lang w:eastAsia="uk-UA"/>
              </w:rPr>
              <w:t>·</w:t>
            </w:r>
            <w:r w:rsidRPr="006E0372">
              <w:rPr>
                <w:szCs w:val="28"/>
                <w:lang w:eastAsia="uk-UA"/>
              </w:rPr>
              <w:t>м</w:t>
            </w:r>
            <w:proofErr w:type="spellEnd"/>
          </w:p>
        </w:tc>
      </w:tr>
      <w:tr w:rsidR="002476C9" w:rsidRPr="006E0372" w:rsidTr="00617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pStyle w:val="4"/>
              <w:spacing w:before="0" w:after="0" w:line="360" w:lineRule="auto"/>
              <w:jc w:val="center"/>
              <w:rPr>
                <w:b w:val="0"/>
                <w:bCs w:val="0"/>
                <w:lang w:val="en-US"/>
              </w:rPr>
            </w:pPr>
            <w:r w:rsidRPr="006E0372">
              <w:rPr>
                <w:b w:val="0"/>
                <w:bCs w:val="0"/>
                <w:lang w:val="uk-UA" w:eastAsia="uk-U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D530D3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5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4D25EF" w:rsidRDefault="004A677D" w:rsidP="004A677D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2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4A677D" w:rsidRDefault="004A677D" w:rsidP="004A677D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1</w:t>
            </w:r>
          </w:p>
        </w:tc>
      </w:tr>
      <w:tr w:rsidR="002476C9" w:rsidRPr="006E0372" w:rsidTr="00617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pStyle w:val="4"/>
              <w:spacing w:before="0" w:after="0" w:line="360" w:lineRule="auto"/>
              <w:jc w:val="center"/>
              <w:rPr>
                <w:b w:val="0"/>
                <w:bCs w:val="0"/>
                <w:lang w:val="en-US"/>
              </w:rPr>
            </w:pPr>
            <w:r w:rsidRPr="006E0372">
              <w:rPr>
                <w:b w:val="0"/>
                <w:bCs w:val="0"/>
                <w:lang w:val="uk-UA" w:eastAsia="uk-UA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,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1,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4A677D" w:rsidRDefault="004A677D" w:rsidP="004A677D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7</w:t>
            </w:r>
          </w:p>
        </w:tc>
      </w:tr>
      <w:tr w:rsidR="002476C9" w:rsidRPr="006E0372" w:rsidTr="00617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pStyle w:val="4"/>
              <w:spacing w:before="0" w:after="0" w:line="360" w:lineRule="auto"/>
              <w:jc w:val="center"/>
              <w:rPr>
                <w:b w:val="0"/>
                <w:bCs w:val="0"/>
                <w:lang w:val="en-US"/>
              </w:rPr>
            </w:pPr>
            <w:r w:rsidRPr="006E0372">
              <w:rPr>
                <w:b w:val="0"/>
                <w:bCs w:val="0"/>
                <w:lang w:val="uk-UA" w:eastAsia="uk-UA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764671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1,5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</w:t>
            </w:r>
          </w:p>
        </w:tc>
      </w:tr>
      <w:tr w:rsidR="002476C9" w:rsidRPr="006E0372" w:rsidTr="006175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C9" w:rsidRPr="006E0372" w:rsidRDefault="002476C9" w:rsidP="00C244A3">
            <w:pPr>
              <w:pStyle w:val="4"/>
              <w:spacing w:before="0" w:after="0" w:line="360" w:lineRule="auto"/>
              <w:jc w:val="center"/>
              <w:rPr>
                <w:b w:val="0"/>
                <w:bCs w:val="0"/>
                <w:lang w:val="en-US"/>
              </w:rPr>
            </w:pPr>
            <w:r w:rsidRPr="006E0372">
              <w:rPr>
                <w:b w:val="0"/>
                <w:bCs w:val="0"/>
                <w:lang w:val="uk-UA" w:eastAsia="uk-UA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764671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D530D3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</w:t>
            </w:r>
            <w:r w:rsidR="004A677D">
              <w:rPr>
                <w:szCs w:val="28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9,</w:t>
            </w:r>
            <w:r w:rsidR="00653D43">
              <w:rPr>
                <w:szCs w:val="28"/>
                <w:lang w:val="ru-RU"/>
              </w:rPr>
              <w:t>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C9" w:rsidRPr="00764671" w:rsidRDefault="004A677D" w:rsidP="00C244A3">
            <w:pPr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69</w:t>
            </w:r>
          </w:p>
        </w:tc>
      </w:tr>
    </w:tbl>
    <w:p w:rsidR="002476C9" w:rsidRDefault="002476C9" w:rsidP="002476C9">
      <w:pPr>
        <w:spacing w:line="360" w:lineRule="auto"/>
        <w:ind w:firstLine="709"/>
        <w:rPr>
          <w:szCs w:val="28"/>
        </w:rPr>
      </w:pPr>
    </w:p>
    <w:p w:rsidR="00BC019A" w:rsidRPr="00771AFF" w:rsidRDefault="00BC019A" w:rsidP="00BC019A">
      <w:pPr>
        <w:widowControl w:val="0"/>
        <w:ind w:firstLine="709"/>
        <w:jc w:val="both"/>
      </w:pPr>
      <w:r w:rsidRPr="00771AFF">
        <w:t xml:space="preserve">Висновок: </w:t>
      </w:r>
      <w:r>
        <w:t>в</w:t>
      </w:r>
      <w:r w:rsidRPr="00771AFF">
        <w:t>изначені основні силові та кінематичні параметри привод</w:t>
      </w:r>
      <w:r>
        <w:t>а.</w:t>
      </w:r>
    </w:p>
    <w:p w:rsidR="00BC019A" w:rsidRPr="006E0372" w:rsidRDefault="00BC019A" w:rsidP="002476C9">
      <w:pPr>
        <w:spacing w:line="360" w:lineRule="auto"/>
        <w:ind w:firstLine="709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09"/>
        <w:rPr>
          <w:szCs w:val="28"/>
        </w:rPr>
      </w:pPr>
    </w:p>
    <w:sectPr w:rsidR="002476C9" w:rsidRPr="006E0372" w:rsidSect="001405CA">
      <w:headerReference w:type="default" r:id="rId64"/>
      <w:footerReference w:type="even" r:id="rId65"/>
      <w:footerReference w:type="default" r:id="rId66"/>
      <w:pgSz w:w="11906" w:h="16838" w:code="9"/>
      <w:pgMar w:top="794" w:right="567" w:bottom="1588" w:left="1531" w:header="0" w:footer="567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6C" w:rsidRDefault="0011116C">
      <w:r>
        <w:separator/>
      </w:r>
    </w:p>
  </w:endnote>
  <w:endnote w:type="continuationSeparator" w:id="0">
    <w:p w:rsidR="0011116C" w:rsidRDefault="0011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2D" w:rsidRDefault="00F379D4" w:rsidP="000266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7F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7F2D" w:rsidRDefault="00577F2D" w:rsidP="007945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2D" w:rsidRPr="00E41E18" w:rsidRDefault="00F379D4" w:rsidP="0002662A">
    <w:pPr>
      <w:pStyle w:val="a4"/>
      <w:framePr w:w="419" w:wrap="around" w:vAnchor="text" w:hAnchor="page" w:x="11102" w:y="168"/>
      <w:jc w:val="center"/>
      <w:rPr>
        <w:rStyle w:val="a5"/>
        <w:rFonts w:ascii="GOST type B" w:hAnsi="GOST type B"/>
        <w:i/>
        <w:iCs/>
        <w:sz w:val="32"/>
        <w:szCs w:val="32"/>
      </w:rPr>
    </w:pPr>
    <w:r w:rsidRPr="00E41E18">
      <w:rPr>
        <w:rStyle w:val="a5"/>
        <w:rFonts w:ascii="GOST type B" w:hAnsi="GOST type B"/>
        <w:i/>
        <w:iCs/>
        <w:sz w:val="32"/>
        <w:szCs w:val="32"/>
      </w:rPr>
      <w:fldChar w:fldCharType="begin"/>
    </w:r>
    <w:r w:rsidR="00577F2D" w:rsidRPr="00E41E18">
      <w:rPr>
        <w:rStyle w:val="a5"/>
        <w:rFonts w:ascii="GOST type B" w:hAnsi="GOST type B"/>
        <w:i/>
        <w:iCs/>
        <w:sz w:val="32"/>
        <w:szCs w:val="32"/>
      </w:rPr>
      <w:instrText xml:space="preserve">PAGE  </w:instrText>
    </w:r>
    <w:r w:rsidRPr="00E41E18">
      <w:rPr>
        <w:rStyle w:val="a5"/>
        <w:rFonts w:ascii="GOST type B" w:hAnsi="GOST type B"/>
        <w:i/>
        <w:iCs/>
        <w:sz w:val="32"/>
        <w:szCs w:val="32"/>
      </w:rPr>
      <w:fldChar w:fldCharType="separate"/>
    </w:r>
    <w:r w:rsidR="00653D43">
      <w:rPr>
        <w:rStyle w:val="a5"/>
        <w:rFonts w:ascii="GOST type B" w:hAnsi="GOST type B"/>
        <w:i/>
        <w:iCs/>
        <w:noProof/>
        <w:sz w:val="32"/>
        <w:szCs w:val="32"/>
      </w:rPr>
      <w:t>10</w:t>
    </w:r>
    <w:r w:rsidRPr="00E41E18">
      <w:rPr>
        <w:rStyle w:val="a5"/>
        <w:rFonts w:ascii="GOST type B" w:hAnsi="GOST type B"/>
        <w:i/>
        <w:iCs/>
        <w:sz w:val="32"/>
        <w:szCs w:val="32"/>
      </w:rPr>
      <w:fldChar w:fldCharType="end"/>
    </w:r>
  </w:p>
  <w:p w:rsidR="00577F2D" w:rsidRPr="00794598" w:rsidRDefault="00577F2D" w:rsidP="005010C5">
    <w:pPr>
      <w:pStyle w:val="a4"/>
      <w:tabs>
        <w:tab w:val="clear" w:pos="4677"/>
        <w:tab w:val="clear" w:pos="9355"/>
      </w:tabs>
      <w:ind w:right="360"/>
      <w:rPr>
        <w:rFonts w:ascii="GOST type B" w:hAnsi="GOST type B"/>
        <w:i/>
        <w:i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C723FA">
      <w:rPr>
        <w:rFonts w:ascii="GOST type B" w:hAnsi="GOST type B"/>
        <w:i/>
        <w:iCs/>
        <w:sz w:val="36"/>
        <w:szCs w:val="36"/>
      </w:rPr>
      <w:t>1</w:t>
    </w:r>
    <w:r>
      <w:rPr>
        <w:rFonts w:ascii="GOST type B" w:hAnsi="GOST type B"/>
        <w:i/>
        <w:iCs/>
        <w:sz w:val="36"/>
        <w:szCs w:val="36"/>
      </w:rPr>
      <w:t>5ТХК</w:t>
    </w:r>
    <w:r w:rsidRPr="00C723FA">
      <w:rPr>
        <w:rFonts w:ascii="GOST type B" w:hAnsi="GOST type B"/>
        <w:i/>
        <w:iCs/>
        <w:sz w:val="36"/>
        <w:szCs w:val="36"/>
      </w:rPr>
      <w:t>.</w:t>
    </w:r>
    <w:r>
      <w:rPr>
        <w:rFonts w:ascii="GOST type B" w:hAnsi="GOST type B"/>
        <w:i/>
        <w:iCs/>
        <w:sz w:val="36"/>
        <w:szCs w:val="36"/>
      </w:rPr>
      <w:t>0</w:t>
    </w:r>
    <w:r>
      <w:rPr>
        <w:rFonts w:ascii="GOST type B" w:hAnsi="GOST type B"/>
        <w:i/>
        <w:iCs/>
        <w:sz w:val="36"/>
        <w:szCs w:val="36"/>
        <w:lang w:val="ru-RU"/>
      </w:rPr>
      <w:t>86</w:t>
    </w:r>
    <w:r>
      <w:rPr>
        <w:rFonts w:ascii="GOST type B" w:hAnsi="GOST type B"/>
        <w:i/>
        <w:iCs/>
        <w:sz w:val="36"/>
        <w:szCs w:val="36"/>
      </w:rPr>
      <w:t>.000000К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6C" w:rsidRDefault="0011116C">
      <w:r>
        <w:separator/>
      </w:r>
    </w:p>
  </w:footnote>
  <w:footnote w:type="continuationSeparator" w:id="0">
    <w:p w:rsidR="0011116C" w:rsidRDefault="00111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2D" w:rsidRDefault="00D5479E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219075</wp:posOffset>
          </wp:positionV>
          <wp:extent cx="6607810" cy="10262235"/>
          <wp:effectExtent l="0" t="0" r="0" b="0"/>
          <wp:wrapNone/>
          <wp:docPr id="1" name="Рисунок 1" descr="Фрагме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рагме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1026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734F7"/>
    <w:multiLevelType w:val="multilevel"/>
    <w:tmpl w:val="62C0B3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>
    <w:nsid w:val="5ACD2F7E"/>
    <w:multiLevelType w:val="multilevel"/>
    <w:tmpl w:val="5A04E7A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D6D4519"/>
    <w:multiLevelType w:val="multilevel"/>
    <w:tmpl w:val="ABB857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142"/>
  <w:doNotHyphenateCaps/>
  <w:drawingGridHorizontalSpacing w:val="284"/>
  <w:drawingGridVerticalSpacing w:val="284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150B5B"/>
    <w:rsid w:val="000006D6"/>
    <w:rsid w:val="00000906"/>
    <w:rsid w:val="0000142E"/>
    <w:rsid w:val="00011629"/>
    <w:rsid w:val="0002662A"/>
    <w:rsid w:val="00026EB2"/>
    <w:rsid w:val="00030198"/>
    <w:rsid w:val="00030C65"/>
    <w:rsid w:val="000314F0"/>
    <w:rsid w:val="000451C3"/>
    <w:rsid w:val="00045D02"/>
    <w:rsid w:val="0004669D"/>
    <w:rsid w:val="0005170B"/>
    <w:rsid w:val="000520ED"/>
    <w:rsid w:val="00052816"/>
    <w:rsid w:val="000559D7"/>
    <w:rsid w:val="00060258"/>
    <w:rsid w:val="000609F6"/>
    <w:rsid w:val="00061145"/>
    <w:rsid w:val="000613F5"/>
    <w:rsid w:val="00061F84"/>
    <w:rsid w:val="0006603E"/>
    <w:rsid w:val="000670DF"/>
    <w:rsid w:val="000706B2"/>
    <w:rsid w:val="00071CDE"/>
    <w:rsid w:val="000770E9"/>
    <w:rsid w:val="000771FA"/>
    <w:rsid w:val="000826B6"/>
    <w:rsid w:val="00083D97"/>
    <w:rsid w:val="00083EBB"/>
    <w:rsid w:val="000856B5"/>
    <w:rsid w:val="00093FA4"/>
    <w:rsid w:val="000953F2"/>
    <w:rsid w:val="000967C5"/>
    <w:rsid w:val="0009782C"/>
    <w:rsid w:val="000A2B96"/>
    <w:rsid w:val="000A6F3D"/>
    <w:rsid w:val="000B14A1"/>
    <w:rsid w:val="000B4CC6"/>
    <w:rsid w:val="000B6A5E"/>
    <w:rsid w:val="000B7CB9"/>
    <w:rsid w:val="000C448E"/>
    <w:rsid w:val="000C4C8D"/>
    <w:rsid w:val="000C5718"/>
    <w:rsid w:val="000C75B0"/>
    <w:rsid w:val="000D1322"/>
    <w:rsid w:val="000D6EF4"/>
    <w:rsid w:val="000D7D86"/>
    <w:rsid w:val="000E1F79"/>
    <w:rsid w:val="000E274E"/>
    <w:rsid w:val="000E3229"/>
    <w:rsid w:val="000E4F2A"/>
    <w:rsid w:val="000E5210"/>
    <w:rsid w:val="000F1D6C"/>
    <w:rsid w:val="000F310E"/>
    <w:rsid w:val="00100CA4"/>
    <w:rsid w:val="00103571"/>
    <w:rsid w:val="00103D48"/>
    <w:rsid w:val="001046A1"/>
    <w:rsid w:val="0010539D"/>
    <w:rsid w:val="001075D3"/>
    <w:rsid w:val="00110B9C"/>
    <w:rsid w:val="0011116C"/>
    <w:rsid w:val="00111887"/>
    <w:rsid w:val="0011203D"/>
    <w:rsid w:val="00112ADB"/>
    <w:rsid w:val="001173DB"/>
    <w:rsid w:val="0011791F"/>
    <w:rsid w:val="00122574"/>
    <w:rsid w:val="001233AD"/>
    <w:rsid w:val="001249F6"/>
    <w:rsid w:val="001263FF"/>
    <w:rsid w:val="0012682F"/>
    <w:rsid w:val="00126F5C"/>
    <w:rsid w:val="0012770B"/>
    <w:rsid w:val="00131203"/>
    <w:rsid w:val="00134423"/>
    <w:rsid w:val="00135A2B"/>
    <w:rsid w:val="001405CA"/>
    <w:rsid w:val="00143625"/>
    <w:rsid w:val="0014424D"/>
    <w:rsid w:val="001463CF"/>
    <w:rsid w:val="001500B9"/>
    <w:rsid w:val="00150B5B"/>
    <w:rsid w:val="0015703D"/>
    <w:rsid w:val="00171E4D"/>
    <w:rsid w:val="00172B97"/>
    <w:rsid w:val="00172DC1"/>
    <w:rsid w:val="0017739E"/>
    <w:rsid w:val="001777A1"/>
    <w:rsid w:val="00183179"/>
    <w:rsid w:val="00183CDF"/>
    <w:rsid w:val="001858BD"/>
    <w:rsid w:val="00186AA8"/>
    <w:rsid w:val="00191693"/>
    <w:rsid w:val="00193688"/>
    <w:rsid w:val="001A0570"/>
    <w:rsid w:val="001A1184"/>
    <w:rsid w:val="001A2AFD"/>
    <w:rsid w:val="001A63F3"/>
    <w:rsid w:val="001A73B0"/>
    <w:rsid w:val="001B1E28"/>
    <w:rsid w:val="001B4F67"/>
    <w:rsid w:val="001B512F"/>
    <w:rsid w:val="001C2D36"/>
    <w:rsid w:val="001C44B7"/>
    <w:rsid w:val="001C51B0"/>
    <w:rsid w:val="001C58DA"/>
    <w:rsid w:val="001C5E78"/>
    <w:rsid w:val="001D197F"/>
    <w:rsid w:val="001D6D08"/>
    <w:rsid w:val="001E1E22"/>
    <w:rsid w:val="001E2424"/>
    <w:rsid w:val="001E266B"/>
    <w:rsid w:val="001E5DF8"/>
    <w:rsid w:val="001F2148"/>
    <w:rsid w:val="001F2530"/>
    <w:rsid w:val="001F2706"/>
    <w:rsid w:val="001F5945"/>
    <w:rsid w:val="001F5AEC"/>
    <w:rsid w:val="001F671F"/>
    <w:rsid w:val="001F6A74"/>
    <w:rsid w:val="002016BC"/>
    <w:rsid w:val="00201B09"/>
    <w:rsid w:val="00201E38"/>
    <w:rsid w:val="002038F1"/>
    <w:rsid w:val="0021134A"/>
    <w:rsid w:val="0021575F"/>
    <w:rsid w:val="00217DA3"/>
    <w:rsid w:val="00221100"/>
    <w:rsid w:val="00222D54"/>
    <w:rsid w:val="00222D6D"/>
    <w:rsid w:val="00234539"/>
    <w:rsid w:val="002358D2"/>
    <w:rsid w:val="00235ABF"/>
    <w:rsid w:val="00241EBF"/>
    <w:rsid w:val="00243991"/>
    <w:rsid w:val="00243B19"/>
    <w:rsid w:val="00243E7E"/>
    <w:rsid w:val="00246BFD"/>
    <w:rsid w:val="002476C9"/>
    <w:rsid w:val="002502FF"/>
    <w:rsid w:val="00257A6F"/>
    <w:rsid w:val="00260864"/>
    <w:rsid w:val="00263250"/>
    <w:rsid w:val="00265725"/>
    <w:rsid w:val="00271638"/>
    <w:rsid w:val="00272D44"/>
    <w:rsid w:val="00273E6F"/>
    <w:rsid w:val="002747AB"/>
    <w:rsid w:val="00280F3C"/>
    <w:rsid w:val="00290E4C"/>
    <w:rsid w:val="00293602"/>
    <w:rsid w:val="00294397"/>
    <w:rsid w:val="00297459"/>
    <w:rsid w:val="002A2AAA"/>
    <w:rsid w:val="002A3160"/>
    <w:rsid w:val="002A325F"/>
    <w:rsid w:val="002B142C"/>
    <w:rsid w:val="002B4072"/>
    <w:rsid w:val="002B53B9"/>
    <w:rsid w:val="002B6767"/>
    <w:rsid w:val="002B69BB"/>
    <w:rsid w:val="002C0C1D"/>
    <w:rsid w:val="002C22C6"/>
    <w:rsid w:val="002C2EBB"/>
    <w:rsid w:val="002C439E"/>
    <w:rsid w:val="002C5627"/>
    <w:rsid w:val="002D0267"/>
    <w:rsid w:val="002D6117"/>
    <w:rsid w:val="002D70B1"/>
    <w:rsid w:val="002D7ADC"/>
    <w:rsid w:val="002E1DB1"/>
    <w:rsid w:val="002E3D50"/>
    <w:rsid w:val="002E46F9"/>
    <w:rsid w:val="002E47C4"/>
    <w:rsid w:val="002E6BFE"/>
    <w:rsid w:val="002E6C99"/>
    <w:rsid w:val="002E716C"/>
    <w:rsid w:val="002F0776"/>
    <w:rsid w:val="002F3A50"/>
    <w:rsid w:val="003011B1"/>
    <w:rsid w:val="00302872"/>
    <w:rsid w:val="00313E76"/>
    <w:rsid w:val="00315B73"/>
    <w:rsid w:val="00321D73"/>
    <w:rsid w:val="00325896"/>
    <w:rsid w:val="00330CC3"/>
    <w:rsid w:val="003317A3"/>
    <w:rsid w:val="003319AE"/>
    <w:rsid w:val="00334455"/>
    <w:rsid w:val="00337796"/>
    <w:rsid w:val="00343464"/>
    <w:rsid w:val="00343741"/>
    <w:rsid w:val="0034379B"/>
    <w:rsid w:val="00343876"/>
    <w:rsid w:val="003448BC"/>
    <w:rsid w:val="00357B87"/>
    <w:rsid w:val="00360750"/>
    <w:rsid w:val="003607D8"/>
    <w:rsid w:val="00361D18"/>
    <w:rsid w:val="00362742"/>
    <w:rsid w:val="00362771"/>
    <w:rsid w:val="00364942"/>
    <w:rsid w:val="00365BA5"/>
    <w:rsid w:val="00365FBC"/>
    <w:rsid w:val="0036691F"/>
    <w:rsid w:val="00372C68"/>
    <w:rsid w:val="003736E2"/>
    <w:rsid w:val="003778AB"/>
    <w:rsid w:val="00381202"/>
    <w:rsid w:val="00385323"/>
    <w:rsid w:val="00385CA3"/>
    <w:rsid w:val="003878EC"/>
    <w:rsid w:val="00393B90"/>
    <w:rsid w:val="00394037"/>
    <w:rsid w:val="00394547"/>
    <w:rsid w:val="003952F2"/>
    <w:rsid w:val="003963B7"/>
    <w:rsid w:val="00397C37"/>
    <w:rsid w:val="003A1690"/>
    <w:rsid w:val="003A1BEF"/>
    <w:rsid w:val="003A3213"/>
    <w:rsid w:val="003A4571"/>
    <w:rsid w:val="003A505A"/>
    <w:rsid w:val="003B0CBA"/>
    <w:rsid w:val="003B33D0"/>
    <w:rsid w:val="003B5D0F"/>
    <w:rsid w:val="003C07CF"/>
    <w:rsid w:val="003C16DE"/>
    <w:rsid w:val="003C3111"/>
    <w:rsid w:val="003C54D8"/>
    <w:rsid w:val="003C6E12"/>
    <w:rsid w:val="003D0EF1"/>
    <w:rsid w:val="003D5187"/>
    <w:rsid w:val="003D6A50"/>
    <w:rsid w:val="003E332D"/>
    <w:rsid w:val="003F05BC"/>
    <w:rsid w:val="003F184E"/>
    <w:rsid w:val="003F4364"/>
    <w:rsid w:val="003F4B15"/>
    <w:rsid w:val="003F50C7"/>
    <w:rsid w:val="00403AF7"/>
    <w:rsid w:val="00404705"/>
    <w:rsid w:val="00404773"/>
    <w:rsid w:val="004108CD"/>
    <w:rsid w:val="0041428C"/>
    <w:rsid w:val="004200EA"/>
    <w:rsid w:val="004219DE"/>
    <w:rsid w:val="00421BD0"/>
    <w:rsid w:val="00421BDB"/>
    <w:rsid w:val="0042361C"/>
    <w:rsid w:val="00423CCB"/>
    <w:rsid w:val="00432005"/>
    <w:rsid w:val="00432FC3"/>
    <w:rsid w:val="00433D51"/>
    <w:rsid w:val="00442B0F"/>
    <w:rsid w:val="00444606"/>
    <w:rsid w:val="00445C0E"/>
    <w:rsid w:val="00447061"/>
    <w:rsid w:val="00447944"/>
    <w:rsid w:val="00451294"/>
    <w:rsid w:val="00451939"/>
    <w:rsid w:val="00451CAC"/>
    <w:rsid w:val="00452F16"/>
    <w:rsid w:val="00453DBE"/>
    <w:rsid w:val="0045770B"/>
    <w:rsid w:val="004600EB"/>
    <w:rsid w:val="004616A2"/>
    <w:rsid w:val="00461940"/>
    <w:rsid w:val="00470EE4"/>
    <w:rsid w:val="004747F3"/>
    <w:rsid w:val="004775D3"/>
    <w:rsid w:val="00482F79"/>
    <w:rsid w:val="0048545E"/>
    <w:rsid w:val="004858F9"/>
    <w:rsid w:val="004A0B24"/>
    <w:rsid w:val="004A677D"/>
    <w:rsid w:val="004A6BC4"/>
    <w:rsid w:val="004B4B53"/>
    <w:rsid w:val="004C045B"/>
    <w:rsid w:val="004C4F3A"/>
    <w:rsid w:val="004C5499"/>
    <w:rsid w:val="004D25EF"/>
    <w:rsid w:val="004D6298"/>
    <w:rsid w:val="004E0330"/>
    <w:rsid w:val="004E0943"/>
    <w:rsid w:val="004E1422"/>
    <w:rsid w:val="004E1F0B"/>
    <w:rsid w:val="004E41F9"/>
    <w:rsid w:val="004F0B56"/>
    <w:rsid w:val="004F1B56"/>
    <w:rsid w:val="004F2373"/>
    <w:rsid w:val="005010C5"/>
    <w:rsid w:val="00502B3B"/>
    <w:rsid w:val="00502C71"/>
    <w:rsid w:val="005109A8"/>
    <w:rsid w:val="005109D9"/>
    <w:rsid w:val="00516D5E"/>
    <w:rsid w:val="005208AD"/>
    <w:rsid w:val="005226E9"/>
    <w:rsid w:val="00523936"/>
    <w:rsid w:val="00531E74"/>
    <w:rsid w:val="005320EB"/>
    <w:rsid w:val="0053395D"/>
    <w:rsid w:val="00535420"/>
    <w:rsid w:val="00536400"/>
    <w:rsid w:val="0054002E"/>
    <w:rsid w:val="00542487"/>
    <w:rsid w:val="00543336"/>
    <w:rsid w:val="005465A5"/>
    <w:rsid w:val="00546D49"/>
    <w:rsid w:val="005558F6"/>
    <w:rsid w:val="00555F5C"/>
    <w:rsid w:val="005571B9"/>
    <w:rsid w:val="00562FCE"/>
    <w:rsid w:val="00563493"/>
    <w:rsid w:val="00563AAA"/>
    <w:rsid w:val="00563B79"/>
    <w:rsid w:val="00564E86"/>
    <w:rsid w:val="005705EC"/>
    <w:rsid w:val="00570B1F"/>
    <w:rsid w:val="00570E29"/>
    <w:rsid w:val="00572D0F"/>
    <w:rsid w:val="00573618"/>
    <w:rsid w:val="00577F2D"/>
    <w:rsid w:val="005857BC"/>
    <w:rsid w:val="00585924"/>
    <w:rsid w:val="00587E33"/>
    <w:rsid w:val="00596030"/>
    <w:rsid w:val="00597C24"/>
    <w:rsid w:val="005A59AB"/>
    <w:rsid w:val="005A641C"/>
    <w:rsid w:val="005B5C8D"/>
    <w:rsid w:val="005B6807"/>
    <w:rsid w:val="005C1CF7"/>
    <w:rsid w:val="005C457D"/>
    <w:rsid w:val="005C6902"/>
    <w:rsid w:val="005D170E"/>
    <w:rsid w:val="005D49F1"/>
    <w:rsid w:val="005D5227"/>
    <w:rsid w:val="005D7BD3"/>
    <w:rsid w:val="005E2A70"/>
    <w:rsid w:val="005E487E"/>
    <w:rsid w:val="005E48AE"/>
    <w:rsid w:val="005F3D19"/>
    <w:rsid w:val="005F4335"/>
    <w:rsid w:val="006013B4"/>
    <w:rsid w:val="00602D01"/>
    <w:rsid w:val="00603645"/>
    <w:rsid w:val="006072AD"/>
    <w:rsid w:val="006103A1"/>
    <w:rsid w:val="0061129E"/>
    <w:rsid w:val="00615E09"/>
    <w:rsid w:val="006167C7"/>
    <w:rsid w:val="0061739B"/>
    <w:rsid w:val="006175EF"/>
    <w:rsid w:val="00625AAD"/>
    <w:rsid w:val="00634D1D"/>
    <w:rsid w:val="00636A9F"/>
    <w:rsid w:val="00640E12"/>
    <w:rsid w:val="00647596"/>
    <w:rsid w:val="006508D5"/>
    <w:rsid w:val="00653606"/>
    <w:rsid w:val="00653D43"/>
    <w:rsid w:val="00654E0D"/>
    <w:rsid w:val="00655ECE"/>
    <w:rsid w:val="00662104"/>
    <w:rsid w:val="0066306E"/>
    <w:rsid w:val="00665983"/>
    <w:rsid w:val="00666BE3"/>
    <w:rsid w:val="00667FFA"/>
    <w:rsid w:val="00671199"/>
    <w:rsid w:val="006725E2"/>
    <w:rsid w:val="00673FB6"/>
    <w:rsid w:val="00674F20"/>
    <w:rsid w:val="00675F2E"/>
    <w:rsid w:val="00681A6A"/>
    <w:rsid w:val="00683DC5"/>
    <w:rsid w:val="00685FFE"/>
    <w:rsid w:val="006931C9"/>
    <w:rsid w:val="00694B53"/>
    <w:rsid w:val="00696E32"/>
    <w:rsid w:val="00697F92"/>
    <w:rsid w:val="006A1AE2"/>
    <w:rsid w:val="006A578F"/>
    <w:rsid w:val="006A7C80"/>
    <w:rsid w:val="006B17E8"/>
    <w:rsid w:val="006B3F05"/>
    <w:rsid w:val="006B4334"/>
    <w:rsid w:val="006C0131"/>
    <w:rsid w:val="006C2C07"/>
    <w:rsid w:val="006C5C16"/>
    <w:rsid w:val="006D3378"/>
    <w:rsid w:val="006D4919"/>
    <w:rsid w:val="006D4EDC"/>
    <w:rsid w:val="006D4F3E"/>
    <w:rsid w:val="006D6127"/>
    <w:rsid w:val="006E0372"/>
    <w:rsid w:val="006E2400"/>
    <w:rsid w:val="006E36E2"/>
    <w:rsid w:val="006E6F26"/>
    <w:rsid w:val="006F3220"/>
    <w:rsid w:val="006F515F"/>
    <w:rsid w:val="00701BD3"/>
    <w:rsid w:val="007029B5"/>
    <w:rsid w:val="00702AB0"/>
    <w:rsid w:val="00704A59"/>
    <w:rsid w:val="00705DDD"/>
    <w:rsid w:val="00706460"/>
    <w:rsid w:val="00710181"/>
    <w:rsid w:val="00710C53"/>
    <w:rsid w:val="00713065"/>
    <w:rsid w:val="007206DE"/>
    <w:rsid w:val="007312E7"/>
    <w:rsid w:val="00735589"/>
    <w:rsid w:val="00745400"/>
    <w:rsid w:val="00746995"/>
    <w:rsid w:val="007476D7"/>
    <w:rsid w:val="007512A5"/>
    <w:rsid w:val="00753A7E"/>
    <w:rsid w:val="007576FB"/>
    <w:rsid w:val="007579C2"/>
    <w:rsid w:val="00764671"/>
    <w:rsid w:val="00765F75"/>
    <w:rsid w:val="00766160"/>
    <w:rsid w:val="00766C72"/>
    <w:rsid w:val="00766FF1"/>
    <w:rsid w:val="00767B14"/>
    <w:rsid w:val="007734B7"/>
    <w:rsid w:val="00774370"/>
    <w:rsid w:val="00782203"/>
    <w:rsid w:val="00784B83"/>
    <w:rsid w:val="00787B29"/>
    <w:rsid w:val="00787F39"/>
    <w:rsid w:val="00787F84"/>
    <w:rsid w:val="007920AC"/>
    <w:rsid w:val="00794598"/>
    <w:rsid w:val="007967FB"/>
    <w:rsid w:val="00796DAB"/>
    <w:rsid w:val="00797888"/>
    <w:rsid w:val="007A0D5A"/>
    <w:rsid w:val="007A6131"/>
    <w:rsid w:val="007A69E3"/>
    <w:rsid w:val="007A79DF"/>
    <w:rsid w:val="007A7E4E"/>
    <w:rsid w:val="007B2DAB"/>
    <w:rsid w:val="007B4F67"/>
    <w:rsid w:val="007B56AD"/>
    <w:rsid w:val="007B65B1"/>
    <w:rsid w:val="007C0145"/>
    <w:rsid w:val="007C0368"/>
    <w:rsid w:val="007C09AB"/>
    <w:rsid w:val="007C4661"/>
    <w:rsid w:val="007C5932"/>
    <w:rsid w:val="007D01B4"/>
    <w:rsid w:val="007E3780"/>
    <w:rsid w:val="007E3896"/>
    <w:rsid w:val="007E6656"/>
    <w:rsid w:val="007E7ADF"/>
    <w:rsid w:val="007F09E1"/>
    <w:rsid w:val="007F3588"/>
    <w:rsid w:val="007F5B4C"/>
    <w:rsid w:val="007F6933"/>
    <w:rsid w:val="00800398"/>
    <w:rsid w:val="008030F0"/>
    <w:rsid w:val="00805281"/>
    <w:rsid w:val="00807D12"/>
    <w:rsid w:val="00812871"/>
    <w:rsid w:val="00816E1B"/>
    <w:rsid w:val="008209F4"/>
    <w:rsid w:val="0082235D"/>
    <w:rsid w:val="00831F1C"/>
    <w:rsid w:val="00833CBD"/>
    <w:rsid w:val="00834428"/>
    <w:rsid w:val="00834B95"/>
    <w:rsid w:val="00836759"/>
    <w:rsid w:val="0084200A"/>
    <w:rsid w:val="00845611"/>
    <w:rsid w:val="00855808"/>
    <w:rsid w:val="00856594"/>
    <w:rsid w:val="00856A56"/>
    <w:rsid w:val="00856FCF"/>
    <w:rsid w:val="00863025"/>
    <w:rsid w:val="008658E9"/>
    <w:rsid w:val="008667ED"/>
    <w:rsid w:val="00870CB8"/>
    <w:rsid w:val="00873E2F"/>
    <w:rsid w:val="00875610"/>
    <w:rsid w:val="008762D7"/>
    <w:rsid w:val="008800F3"/>
    <w:rsid w:val="00881345"/>
    <w:rsid w:val="00882B50"/>
    <w:rsid w:val="00883C76"/>
    <w:rsid w:val="00885F71"/>
    <w:rsid w:val="00886A19"/>
    <w:rsid w:val="0088785F"/>
    <w:rsid w:val="00890BDD"/>
    <w:rsid w:val="0089193A"/>
    <w:rsid w:val="008920DA"/>
    <w:rsid w:val="008930F0"/>
    <w:rsid w:val="00893E24"/>
    <w:rsid w:val="008A58F9"/>
    <w:rsid w:val="008B3669"/>
    <w:rsid w:val="008B65B2"/>
    <w:rsid w:val="008C1607"/>
    <w:rsid w:val="008C16BF"/>
    <w:rsid w:val="008C2659"/>
    <w:rsid w:val="008C28B1"/>
    <w:rsid w:val="008C2CF2"/>
    <w:rsid w:val="008C44C8"/>
    <w:rsid w:val="008D15B0"/>
    <w:rsid w:val="008D3A11"/>
    <w:rsid w:val="008D53D1"/>
    <w:rsid w:val="008D5DC5"/>
    <w:rsid w:val="008E1798"/>
    <w:rsid w:val="008E34A6"/>
    <w:rsid w:val="008E5814"/>
    <w:rsid w:val="008E5D7B"/>
    <w:rsid w:val="008F0240"/>
    <w:rsid w:val="008F1BB2"/>
    <w:rsid w:val="008F214E"/>
    <w:rsid w:val="00901D80"/>
    <w:rsid w:val="00903A53"/>
    <w:rsid w:val="0090488D"/>
    <w:rsid w:val="00910175"/>
    <w:rsid w:val="0091176F"/>
    <w:rsid w:val="00911EDD"/>
    <w:rsid w:val="00912D82"/>
    <w:rsid w:val="00923158"/>
    <w:rsid w:val="00925475"/>
    <w:rsid w:val="009269C8"/>
    <w:rsid w:val="00926C01"/>
    <w:rsid w:val="00933769"/>
    <w:rsid w:val="009342FB"/>
    <w:rsid w:val="00946A8F"/>
    <w:rsid w:val="00947D61"/>
    <w:rsid w:val="00950628"/>
    <w:rsid w:val="00951EDF"/>
    <w:rsid w:val="00954172"/>
    <w:rsid w:val="00954F28"/>
    <w:rsid w:val="00955F33"/>
    <w:rsid w:val="009578FD"/>
    <w:rsid w:val="00960279"/>
    <w:rsid w:val="0096116D"/>
    <w:rsid w:val="009614B5"/>
    <w:rsid w:val="00961CC8"/>
    <w:rsid w:val="0096763F"/>
    <w:rsid w:val="009710B0"/>
    <w:rsid w:val="009720D2"/>
    <w:rsid w:val="00972322"/>
    <w:rsid w:val="00977C24"/>
    <w:rsid w:val="00983553"/>
    <w:rsid w:val="009901C7"/>
    <w:rsid w:val="00990E16"/>
    <w:rsid w:val="009A006D"/>
    <w:rsid w:val="009A0AAE"/>
    <w:rsid w:val="009A1769"/>
    <w:rsid w:val="009A266E"/>
    <w:rsid w:val="009A3771"/>
    <w:rsid w:val="009B28F5"/>
    <w:rsid w:val="009B4A3B"/>
    <w:rsid w:val="009D24D4"/>
    <w:rsid w:val="009D361E"/>
    <w:rsid w:val="009D38F4"/>
    <w:rsid w:val="009D59AC"/>
    <w:rsid w:val="009E0699"/>
    <w:rsid w:val="009E12B6"/>
    <w:rsid w:val="009E1416"/>
    <w:rsid w:val="009E3BB5"/>
    <w:rsid w:val="009E4BFA"/>
    <w:rsid w:val="009E7E70"/>
    <w:rsid w:val="009F24E1"/>
    <w:rsid w:val="009F2A62"/>
    <w:rsid w:val="009F2E50"/>
    <w:rsid w:val="009F309D"/>
    <w:rsid w:val="009F320A"/>
    <w:rsid w:val="009F4E91"/>
    <w:rsid w:val="00A004BC"/>
    <w:rsid w:val="00A0362F"/>
    <w:rsid w:val="00A055D3"/>
    <w:rsid w:val="00A12C3D"/>
    <w:rsid w:val="00A169AD"/>
    <w:rsid w:val="00A22BD1"/>
    <w:rsid w:val="00A23CC3"/>
    <w:rsid w:val="00A245D9"/>
    <w:rsid w:val="00A25914"/>
    <w:rsid w:val="00A27F10"/>
    <w:rsid w:val="00A30B3B"/>
    <w:rsid w:val="00A3132D"/>
    <w:rsid w:val="00A33E30"/>
    <w:rsid w:val="00A40511"/>
    <w:rsid w:val="00A43686"/>
    <w:rsid w:val="00A46786"/>
    <w:rsid w:val="00A51059"/>
    <w:rsid w:val="00A536D2"/>
    <w:rsid w:val="00A600E1"/>
    <w:rsid w:val="00A61348"/>
    <w:rsid w:val="00A615A6"/>
    <w:rsid w:val="00A615B1"/>
    <w:rsid w:val="00A65EC0"/>
    <w:rsid w:val="00A664F0"/>
    <w:rsid w:val="00A701F2"/>
    <w:rsid w:val="00A72644"/>
    <w:rsid w:val="00A72726"/>
    <w:rsid w:val="00A756F0"/>
    <w:rsid w:val="00A76FA6"/>
    <w:rsid w:val="00A80442"/>
    <w:rsid w:val="00A82BBB"/>
    <w:rsid w:val="00A82E4E"/>
    <w:rsid w:val="00A9073E"/>
    <w:rsid w:val="00A907FB"/>
    <w:rsid w:val="00A91318"/>
    <w:rsid w:val="00A91976"/>
    <w:rsid w:val="00A92DE5"/>
    <w:rsid w:val="00A935EE"/>
    <w:rsid w:val="00A94552"/>
    <w:rsid w:val="00A959E0"/>
    <w:rsid w:val="00A976B2"/>
    <w:rsid w:val="00AA32FA"/>
    <w:rsid w:val="00AA4EEF"/>
    <w:rsid w:val="00AB25EC"/>
    <w:rsid w:val="00AB36C0"/>
    <w:rsid w:val="00AC1537"/>
    <w:rsid w:val="00AC1B81"/>
    <w:rsid w:val="00AC5D04"/>
    <w:rsid w:val="00AC654B"/>
    <w:rsid w:val="00AC78C9"/>
    <w:rsid w:val="00AD1DD5"/>
    <w:rsid w:val="00AD433B"/>
    <w:rsid w:val="00AE02A2"/>
    <w:rsid w:val="00AE2E75"/>
    <w:rsid w:val="00AE3734"/>
    <w:rsid w:val="00AE3C97"/>
    <w:rsid w:val="00AF0B5B"/>
    <w:rsid w:val="00AF0D42"/>
    <w:rsid w:val="00AF1C09"/>
    <w:rsid w:val="00AF353E"/>
    <w:rsid w:val="00AF5CFB"/>
    <w:rsid w:val="00AF7242"/>
    <w:rsid w:val="00B01326"/>
    <w:rsid w:val="00B04A0A"/>
    <w:rsid w:val="00B05D5D"/>
    <w:rsid w:val="00B05F08"/>
    <w:rsid w:val="00B060A5"/>
    <w:rsid w:val="00B073F8"/>
    <w:rsid w:val="00B07E30"/>
    <w:rsid w:val="00B109FF"/>
    <w:rsid w:val="00B16E03"/>
    <w:rsid w:val="00B208A3"/>
    <w:rsid w:val="00B20EA6"/>
    <w:rsid w:val="00B20EFE"/>
    <w:rsid w:val="00B22010"/>
    <w:rsid w:val="00B26170"/>
    <w:rsid w:val="00B31BF6"/>
    <w:rsid w:val="00B3369D"/>
    <w:rsid w:val="00B3554F"/>
    <w:rsid w:val="00B358B0"/>
    <w:rsid w:val="00B36915"/>
    <w:rsid w:val="00B371CC"/>
    <w:rsid w:val="00B4471A"/>
    <w:rsid w:val="00B46B50"/>
    <w:rsid w:val="00B478E3"/>
    <w:rsid w:val="00B504CC"/>
    <w:rsid w:val="00B5212D"/>
    <w:rsid w:val="00B53AB9"/>
    <w:rsid w:val="00B56847"/>
    <w:rsid w:val="00B64496"/>
    <w:rsid w:val="00B65EC2"/>
    <w:rsid w:val="00B71E54"/>
    <w:rsid w:val="00B7778B"/>
    <w:rsid w:val="00B83E7D"/>
    <w:rsid w:val="00B85CBA"/>
    <w:rsid w:val="00B9324C"/>
    <w:rsid w:val="00B96AA6"/>
    <w:rsid w:val="00B97AA3"/>
    <w:rsid w:val="00BA11F6"/>
    <w:rsid w:val="00BA5DB7"/>
    <w:rsid w:val="00BB07D1"/>
    <w:rsid w:val="00BB3207"/>
    <w:rsid w:val="00BB7211"/>
    <w:rsid w:val="00BB78C1"/>
    <w:rsid w:val="00BC019A"/>
    <w:rsid w:val="00BC04DE"/>
    <w:rsid w:val="00BC1CD3"/>
    <w:rsid w:val="00BC51C4"/>
    <w:rsid w:val="00BC5B6A"/>
    <w:rsid w:val="00BC5B9A"/>
    <w:rsid w:val="00BD2332"/>
    <w:rsid w:val="00BD2893"/>
    <w:rsid w:val="00BD2DB7"/>
    <w:rsid w:val="00BD3CE0"/>
    <w:rsid w:val="00BD4BA6"/>
    <w:rsid w:val="00BE1479"/>
    <w:rsid w:val="00BE35E8"/>
    <w:rsid w:val="00BE3A3B"/>
    <w:rsid w:val="00BE3CE0"/>
    <w:rsid w:val="00BE4C02"/>
    <w:rsid w:val="00BE5F4A"/>
    <w:rsid w:val="00BE6794"/>
    <w:rsid w:val="00BE6E4C"/>
    <w:rsid w:val="00C03BCB"/>
    <w:rsid w:val="00C06A33"/>
    <w:rsid w:val="00C078F0"/>
    <w:rsid w:val="00C15351"/>
    <w:rsid w:val="00C1555E"/>
    <w:rsid w:val="00C15F4C"/>
    <w:rsid w:val="00C211E3"/>
    <w:rsid w:val="00C231C7"/>
    <w:rsid w:val="00C244A3"/>
    <w:rsid w:val="00C2668A"/>
    <w:rsid w:val="00C32518"/>
    <w:rsid w:val="00C3392D"/>
    <w:rsid w:val="00C33F7C"/>
    <w:rsid w:val="00C436EE"/>
    <w:rsid w:val="00C44C7D"/>
    <w:rsid w:val="00C46130"/>
    <w:rsid w:val="00C46A0C"/>
    <w:rsid w:val="00C46E42"/>
    <w:rsid w:val="00C5210D"/>
    <w:rsid w:val="00C54A40"/>
    <w:rsid w:val="00C54A6C"/>
    <w:rsid w:val="00C56259"/>
    <w:rsid w:val="00C57BAB"/>
    <w:rsid w:val="00C60754"/>
    <w:rsid w:val="00C613A7"/>
    <w:rsid w:val="00C6753C"/>
    <w:rsid w:val="00C67C43"/>
    <w:rsid w:val="00C7204F"/>
    <w:rsid w:val="00C723FA"/>
    <w:rsid w:val="00C732AB"/>
    <w:rsid w:val="00C81F1A"/>
    <w:rsid w:val="00C90DB5"/>
    <w:rsid w:val="00C9169C"/>
    <w:rsid w:val="00C9551F"/>
    <w:rsid w:val="00C97E76"/>
    <w:rsid w:val="00CA2537"/>
    <w:rsid w:val="00CA361C"/>
    <w:rsid w:val="00CA4BD0"/>
    <w:rsid w:val="00CA573F"/>
    <w:rsid w:val="00CA76DA"/>
    <w:rsid w:val="00CA7845"/>
    <w:rsid w:val="00CB0302"/>
    <w:rsid w:val="00CB2BAC"/>
    <w:rsid w:val="00CB3D81"/>
    <w:rsid w:val="00CB4FEA"/>
    <w:rsid w:val="00CB661C"/>
    <w:rsid w:val="00CC1AE7"/>
    <w:rsid w:val="00CC3D88"/>
    <w:rsid w:val="00CC3FB0"/>
    <w:rsid w:val="00CC6D19"/>
    <w:rsid w:val="00CD021A"/>
    <w:rsid w:val="00CD4A4F"/>
    <w:rsid w:val="00CD5026"/>
    <w:rsid w:val="00CE1344"/>
    <w:rsid w:val="00CE2E09"/>
    <w:rsid w:val="00CE45E5"/>
    <w:rsid w:val="00CE6E54"/>
    <w:rsid w:val="00CF5343"/>
    <w:rsid w:val="00D04CAF"/>
    <w:rsid w:val="00D12DE1"/>
    <w:rsid w:val="00D13F36"/>
    <w:rsid w:val="00D1477B"/>
    <w:rsid w:val="00D17BE9"/>
    <w:rsid w:val="00D202C5"/>
    <w:rsid w:val="00D20794"/>
    <w:rsid w:val="00D242A9"/>
    <w:rsid w:val="00D34085"/>
    <w:rsid w:val="00D3539E"/>
    <w:rsid w:val="00D35E23"/>
    <w:rsid w:val="00D400FA"/>
    <w:rsid w:val="00D50DC6"/>
    <w:rsid w:val="00D530D3"/>
    <w:rsid w:val="00D5479E"/>
    <w:rsid w:val="00D5515C"/>
    <w:rsid w:val="00D60A7D"/>
    <w:rsid w:val="00D646D5"/>
    <w:rsid w:val="00D64F5E"/>
    <w:rsid w:val="00D67BF7"/>
    <w:rsid w:val="00D72058"/>
    <w:rsid w:val="00D732EB"/>
    <w:rsid w:val="00D76E5D"/>
    <w:rsid w:val="00D7746D"/>
    <w:rsid w:val="00D92825"/>
    <w:rsid w:val="00D929FD"/>
    <w:rsid w:val="00DA064F"/>
    <w:rsid w:val="00DA3478"/>
    <w:rsid w:val="00DA64BD"/>
    <w:rsid w:val="00DB0A2F"/>
    <w:rsid w:val="00DB2EA8"/>
    <w:rsid w:val="00DB33CC"/>
    <w:rsid w:val="00DB559F"/>
    <w:rsid w:val="00DB6437"/>
    <w:rsid w:val="00DC126C"/>
    <w:rsid w:val="00DC56B9"/>
    <w:rsid w:val="00DC6749"/>
    <w:rsid w:val="00DC7713"/>
    <w:rsid w:val="00DD08D9"/>
    <w:rsid w:val="00DD2B74"/>
    <w:rsid w:val="00DE20C5"/>
    <w:rsid w:val="00DE2D69"/>
    <w:rsid w:val="00DE4F7F"/>
    <w:rsid w:val="00DE6F75"/>
    <w:rsid w:val="00DF01F7"/>
    <w:rsid w:val="00DF5CE5"/>
    <w:rsid w:val="00DF74DF"/>
    <w:rsid w:val="00E007C2"/>
    <w:rsid w:val="00E013FA"/>
    <w:rsid w:val="00E017AB"/>
    <w:rsid w:val="00E05C3A"/>
    <w:rsid w:val="00E13D3C"/>
    <w:rsid w:val="00E14416"/>
    <w:rsid w:val="00E2199C"/>
    <w:rsid w:val="00E229FC"/>
    <w:rsid w:val="00E22F22"/>
    <w:rsid w:val="00E26CFD"/>
    <w:rsid w:val="00E26F31"/>
    <w:rsid w:val="00E309F6"/>
    <w:rsid w:val="00E3431A"/>
    <w:rsid w:val="00E348E1"/>
    <w:rsid w:val="00E364E9"/>
    <w:rsid w:val="00E36B55"/>
    <w:rsid w:val="00E37E63"/>
    <w:rsid w:val="00E37FDA"/>
    <w:rsid w:val="00E410B2"/>
    <w:rsid w:val="00E41E18"/>
    <w:rsid w:val="00E41E7C"/>
    <w:rsid w:val="00E617BE"/>
    <w:rsid w:val="00E62EBF"/>
    <w:rsid w:val="00E64D80"/>
    <w:rsid w:val="00E672F8"/>
    <w:rsid w:val="00E705F8"/>
    <w:rsid w:val="00E72FB6"/>
    <w:rsid w:val="00E770FF"/>
    <w:rsid w:val="00E83A05"/>
    <w:rsid w:val="00E83D1D"/>
    <w:rsid w:val="00E9680E"/>
    <w:rsid w:val="00E972CC"/>
    <w:rsid w:val="00E973D8"/>
    <w:rsid w:val="00EA10EA"/>
    <w:rsid w:val="00EA1F8D"/>
    <w:rsid w:val="00EA259B"/>
    <w:rsid w:val="00EA3E33"/>
    <w:rsid w:val="00EA50C8"/>
    <w:rsid w:val="00EA6312"/>
    <w:rsid w:val="00EB5CB0"/>
    <w:rsid w:val="00EB5F54"/>
    <w:rsid w:val="00EC1C85"/>
    <w:rsid w:val="00EC48B1"/>
    <w:rsid w:val="00EC677E"/>
    <w:rsid w:val="00EC6A79"/>
    <w:rsid w:val="00EC71E9"/>
    <w:rsid w:val="00ED0B88"/>
    <w:rsid w:val="00ED0DC9"/>
    <w:rsid w:val="00ED2402"/>
    <w:rsid w:val="00ED3E9C"/>
    <w:rsid w:val="00ED5AB0"/>
    <w:rsid w:val="00ED6DEC"/>
    <w:rsid w:val="00ED6F51"/>
    <w:rsid w:val="00EE172E"/>
    <w:rsid w:val="00EE27C4"/>
    <w:rsid w:val="00EF2925"/>
    <w:rsid w:val="00EF2C12"/>
    <w:rsid w:val="00EF528C"/>
    <w:rsid w:val="00F167B7"/>
    <w:rsid w:val="00F21328"/>
    <w:rsid w:val="00F22E24"/>
    <w:rsid w:val="00F23A70"/>
    <w:rsid w:val="00F23BC5"/>
    <w:rsid w:val="00F25D99"/>
    <w:rsid w:val="00F26D16"/>
    <w:rsid w:val="00F27276"/>
    <w:rsid w:val="00F278FB"/>
    <w:rsid w:val="00F362A8"/>
    <w:rsid w:val="00F379D4"/>
    <w:rsid w:val="00F4259E"/>
    <w:rsid w:val="00F429DF"/>
    <w:rsid w:val="00F44022"/>
    <w:rsid w:val="00F45882"/>
    <w:rsid w:val="00F53F31"/>
    <w:rsid w:val="00F55032"/>
    <w:rsid w:val="00F57AF8"/>
    <w:rsid w:val="00F626ED"/>
    <w:rsid w:val="00F6370D"/>
    <w:rsid w:val="00F639C7"/>
    <w:rsid w:val="00F64F0D"/>
    <w:rsid w:val="00F65FDD"/>
    <w:rsid w:val="00F664FA"/>
    <w:rsid w:val="00F6651D"/>
    <w:rsid w:val="00F666D6"/>
    <w:rsid w:val="00F671D4"/>
    <w:rsid w:val="00F718FD"/>
    <w:rsid w:val="00F71E87"/>
    <w:rsid w:val="00F72A3C"/>
    <w:rsid w:val="00F74A01"/>
    <w:rsid w:val="00F774BE"/>
    <w:rsid w:val="00F80C44"/>
    <w:rsid w:val="00F820AF"/>
    <w:rsid w:val="00F83B0F"/>
    <w:rsid w:val="00F83BCA"/>
    <w:rsid w:val="00F83DA9"/>
    <w:rsid w:val="00F8466F"/>
    <w:rsid w:val="00F853E4"/>
    <w:rsid w:val="00F8576E"/>
    <w:rsid w:val="00F8680F"/>
    <w:rsid w:val="00F86B77"/>
    <w:rsid w:val="00F87535"/>
    <w:rsid w:val="00F90AB0"/>
    <w:rsid w:val="00F9254A"/>
    <w:rsid w:val="00F9277B"/>
    <w:rsid w:val="00F944FF"/>
    <w:rsid w:val="00F94B1B"/>
    <w:rsid w:val="00FA1427"/>
    <w:rsid w:val="00FA2BAF"/>
    <w:rsid w:val="00FA3011"/>
    <w:rsid w:val="00FA3409"/>
    <w:rsid w:val="00FA5385"/>
    <w:rsid w:val="00FB33E8"/>
    <w:rsid w:val="00FB3BC7"/>
    <w:rsid w:val="00FB4113"/>
    <w:rsid w:val="00FB5100"/>
    <w:rsid w:val="00FB64DB"/>
    <w:rsid w:val="00FC151F"/>
    <w:rsid w:val="00FC167A"/>
    <w:rsid w:val="00FC20A7"/>
    <w:rsid w:val="00FC26BC"/>
    <w:rsid w:val="00FC2E95"/>
    <w:rsid w:val="00FC7654"/>
    <w:rsid w:val="00FD03F4"/>
    <w:rsid w:val="00FD0684"/>
    <w:rsid w:val="00FD097D"/>
    <w:rsid w:val="00FD4D93"/>
    <w:rsid w:val="00FE00CC"/>
    <w:rsid w:val="00FE2280"/>
    <w:rsid w:val="00FE5C6E"/>
    <w:rsid w:val="00FF0B4B"/>
    <w:rsid w:val="00FF16B1"/>
    <w:rsid w:val="00FF2F79"/>
    <w:rsid w:val="00FF361E"/>
    <w:rsid w:val="00FF4264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2FB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B208A3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476C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qFormat/>
    <w:rsid w:val="002476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2476C9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link w:val="50"/>
    <w:qFormat/>
    <w:rsid w:val="002476C9"/>
    <w:pPr>
      <w:keepNext/>
      <w:outlineLvl w:val="4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B5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0B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4598"/>
  </w:style>
  <w:style w:type="paragraph" w:styleId="a6">
    <w:name w:val="Body Text"/>
    <w:basedOn w:val="a"/>
    <w:rsid w:val="00B208A3"/>
    <w:pPr>
      <w:spacing w:line="360" w:lineRule="auto"/>
      <w:jc w:val="both"/>
    </w:pPr>
  </w:style>
  <w:style w:type="paragraph" w:styleId="31">
    <w:name w:val="Body Text 3"/>
    <w:basedOn w:val="a"/>
    <w:rsid w:val="00B208A3"/>
    <w:pPr>
      <w:tabs>
        <w:tab w:val="left" w:pos="0"/>
      </w:tabs>
      <w:spacing w:line="360" w:lineRule="auto"/>
      <w:jc w:val="both"/>
    </w:pPr>
    <w:rPr>
      <w:color w:val="000000"/>
    </w:rPr>
  </w:style>
  <w:style w:type="character" w:customStyle="1" w:styleId="20">
    <w:name w:val="Заголовок 2 Знак"/>
    <w:link w:val="2"/>
    <w:rsid w:val="002476C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476C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476C9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476C9"/>
    <w:rPr>
      <w:sz w:val="30"/>
      <w:lang w:val="uk-UA"/>
    </w:rPr>
  </w:style>
  <w:style w:type="paragraph" w:styleId="a7">
    <w:name w:val="caption"/>
    <w:basedOn w:val="a"/>
    <w:next w:val="a"/>
    <w:qFormat/>
    <w:rsid w:val="002476C9"/>
    <w:pPr>
      <w:ind w:firstLine="709"/>
    </w:pPr>
    <w:rPr>
      <w:lang w:val="ru-RU"/>
    </w:rPr>
  </w:style>
  <w:style w:type="paragraph" w:styleId="a8">
    <w:name w:val="Title"/>
    <w:basedOn w:val="a"/>
    <w:link w:val="a9"/>
    <w:qFormat/>
    <w:rsid w:val="002476C9"/>
    <w:pPr>
      <w:spacing w:line="360" w:lineRule="auto"/>
      <w:ind w:firstLine="709"/>
      <w:jc w:val="center"/>
    </w:pPr>
    <w:rPr>
      <w:lang w:val="ru-RU"/>
    </w:rPr>
  </w:style>
  <w:style w:type="character" w:customStyle="1" w:styleId="a9">
    <w:name w:val="Название Знак"/>
    <w:link w:val="a8"/>
    <w:rsid w:val="002476C9"/>
    <w:rPr>
      <w:sz w:val="28"/>
      <w:szCs w:val="24"/>
    </w:rPr>
  </w:style>
  <w:style w:type="paragraph" w:styleId="aa">
    <w:name w:val="Body Text Indent"/>
    <w:basedOn w:val="a"/>
    <w:link w:val="ab"/>
    <w:rsid w:val="002476C9"/>
    <w:pPr>
      <w:spacing w:line="360" w:lineRule="auto"/>
      <w:ind w:firstLine="709"/>
    </w:pPr>
    <w:rPr>
      <w:lang w:val="ru-RU"/>
    </w:rPr>
  </w:style>
  <w:style w:type="character" w:customStyle="1" w:styleId="ab">
    <w:name w:val="Основной текст с отступом Знак"/>
    <w:link w:val="aa"/>
    <w:rsid w:val="002476C9"/>
    <w:rPr>
      <w:sz w:val="28"/>
      <w:szCs w:val="24"/>
    </w:rPr>
  </w:style>
  <w:style w:type="paragraph" w:styleId="ac">
    <w:name w:val="Balloon Text"/>
    <w:basedOn w:val="a"/>
    <w:link w:val="ad"/>
    <w:rsid w:val="002476C9"/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link w:val="ac"/>
    <w:rsid w:val="002476C9"/>
    <w:rPr>
      <w:rFonts w:ascii="Tahoma" w:hAnsi="Tahoma" w:cs="Tahoma"/>
      <w:sz w:val="16"/>
      <w:szCs w:val="16"/>
    </w:rPr>
  </w:style>
  <w:style w:type="paragraph" w:customStyle="1" w:styleId="FR3">
    <w:name w:val="FR3"/>
    <w:rsid w:val="002476C9"/>
    <w:pPr>
      <w:widowControl w:val="0"/>
      <w:spacing w:before="240" w:line="420" w:lineRule="auto"/>
      <w:ind w:right="200"/>
      <w:jc w:val="center"/>
    </w:pPr>
    <w:rPr>
      <w:rFonts w:ascii="Arial" w:hAnsi="Arial"/>
      <w:b/>
      <w:snapToGrid w:val="0"/>
      <w:sz w:val="18"/>
    </w:rPr>
  </w:style>
  <w:style w:type="table" w:styleId="ae">
    <w:name w:val="Table Grid"/>
    <w:basedOn w:val="a1"/>
    <w:rsid w:val="006C5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547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F1B6-A511-47A8-8231-31132924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14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ІЗ ВИРОБНИЧОЇ ДІЯЛЬНОСТІ ПЕРЕРОБНОГО ПІДПРИЄМСТВА</vt:lpstr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ІЗ ВИРОБНИЧОЇ ДІЯЛЬНОСТІ ПЕРЕРОБНОГО ПІДПРИЄМСТВА</dc:title>
  <dc:subject/>
  <dc:creator>COMP</dc:creator>
  <cp:keywords/>
  <cp:lastModifiedBy>Студент</cp:lastModifiedBy>
  <cp:revision>3</cp:revision>
  <dcterms:created xsi:type="dcterms:W3CDTF">2015-09-30T19:35:00Z</dcterms:created>
  <dcterms:modified xsi:type="dcterms:W3CDTF">2015-10-01T11:56:00Z</dcterms:modified>
</cp:coreProperties>
</file>